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F6866" w14:textId="77777777" w:rsidR="00987639" w:rsidRPr="00DC4724" w:rsidRDefault="00460C8C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outlineLvl w:val="0"/>
        <w:rPr>
          <w:rFonts w:ascii="Times New Roman" w:hAnsi="Times New Roman" w:cs="Times New Roman"/>
          <w:b/>
          <w:szCs w:val="28"/>
        </w:rPr>
      </w:pPr>
      <w:r w:rsidRPr="00DC4724">
        <w:rPr>
          <w:rFonts w:ascii="Times New Roman" w:hAnsi="Times New Roman" w:cs="Times New Roman"/>
          <w:b/>
          <w:szCs w:val="28"/>
        </w:rPr>
        <w:t xml:space="preserve">Supplementary </w:t>
      </w:r>
      <w:r w:rsidR="00987639" w:rsidRPr="00DC4724">
        <w:rPr>
          <w:rFonts w:ascii="Times New Roman" w:hAnsi="Times New Roman" w:cs="Times New Roman"/>
          <w:b/>
          <w:szCs w:val="28"/>
        </w:rPr>
        <w:t>Material II</w:t>
      </w:r>
    </w:p>
    <w:p w14:paraId="2584E5CD" w14:textId="77777777" w:rsidR="00987639" w:rsidRPr="00DC4724" w:rsidRDefault="00987639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b/>
          <w:szCs w:val="28"/>
        </w:rPr>
      </w:pPr>
    </w:p>
    <w:p w14:paraId="7670ADA8" w14:textId="77777777" w:rsidR="00987639" w:rsidRPr="00DC4724" w:rsidRDefault="00987639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b/>
          <w:szCs w:val="28"/>
        </w:rPr>
      </w:pPr>
    </w:p>
    <w:p w14:paraId="5BC2EB1C" w14:textId="77777777" w:rsidR="00B03287" w:rsidRPr="00DC4724" w:rsidRDefault="00680234" w:rsidP="00090D0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0" w:right="-205" w:firstLine="0"/>
        <w:jc w:val="both"/>
        <w:rPr>
          <w:rFonts w:ascii="Times New Roman" w:hAnsi="Times New Roman" w:cs="Times New Roman"/>
          <w:b/>
          <w:szCs w:val="26"/>
        </w:rPr>
      </w:pPr>
      <w:r w:rsidRPr="00DC4724">
        <w:rPr>
          <w:rFonts w:ascii="Times New Roman" w:hAnsi="Times New Roman" w:cs="Times New Roman"/>
          <w:b/>
          <w:szCs w:val="26"/>
        </w:rPr>
        <w:t>Installation</w:t>
      </w:r>
    </w:p>
    <w:p w14:paraId="5FC26C5C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b/>
        </w:rPr>
      </w:pPr>
    </w:p>
    <w:p w14:paraId="40C3E16F" w14:textId="77777777" w:rsidR="008728AD" w:rsidRPr="00DC4724" w:rsidRDefault="009254C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outlineLvl w:val="0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>Requirements</w:t>
      </w:r>
    </w:p>
    <w:p w14:paraId="35AC3B43" w14:textId="77777777" w:rsidR="008728AD" w:rsidRPr="00DC4724" w:rsidRDefault="008728AD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2"/>
        </w:rPr>
      </w:pPr>
    </w:p>
    <w:p w14:paraId="2B6A4E4F" w14:textId="77777777" w:rsidR="00090D07" w:rsidRPr="00DC4724" w:rsidRDefault="00F81BA7" w:rsidP="004D7E9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L</w:t>
      </w:r>
      <w:r w:rsidR="00B565EA" w:rsidRPr="00DC4724">
        <w:rPr>
          <w:rFonts w:ascii="Times New Roman" w:hAnsi="Times New Roman" w:cs="Times New Roman"/>
          <w:sz w:val="22"/>
        </w:rPr>
        <w:t>inux CentOS 6.9.</w:t>
      </w:r>
    </w:p>
    <w:p w14:paraId="284B05CA" w14:textId="77777777" w:rsidR="005B1267" w:rsidRPr="00DC4724" w:rsidRDefault="005B1267" w:rsidP="004D7E9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Installation of IMOD prior to RAZA</w:t>
      </w:r>
    </w:p>
    <w:p w14:paraId="6129EF19" w14:textId="77777777" w:rsidR="00B565EA" w:rsidRPr="00DC4724" w:rsidRDefault="00B565EA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</w:rPr>
      </w:pPr>
    </w:p>
    <w:p w14:paraId="20C66E52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outlineLvl w:val="0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 xml:space="preserve">Building RAZA on </w:t>
      </w:r>
      <w:proofErr w:type="spellStart"/>
      <w:r w:rsidRPr="00DC4724">
        <w:rPr>
          <w:rFonts w:ascii="Times New Roman" w:hAnsi="Times New Roman" w:cs="Times New Roman"/>
          <w:b/>
        </w:rPr>
        <w:t>linux</w:t>
      </w:r>
      <w:proofErr w:type="spellEnd"/>
    </w:p>
    <w:p w14:paraId="77830A44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b/>
        </w:rPr>
      </w:pPr>
    </w:p>
    <w:p w14:paraId="792DC1AB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RAZA uses IMOD libraries</w:t>
      </w:r>
      <w:r w:rsidR="008544FE" w:rsidRPr="00DC4724">
        <w:rPr>
          <w:rFonts w:ascii="Times New Roman" w:hAnsi="Times New Roman" w:cs="Times New Roman"/>
          <w:sz w:val="22"/>
        </w:rPr>
        <w:t>,</w:t>
      </w:r>
      <w:r w:rsidRPr="00DC4724">
        <w:rPr>
          <w:rFonts w:ascii="Times New Roman" w:hAnsi="Times New Roman" w:cs="Times New Roman"/>
          <w:sz w:val="22"/>
        </w:rPr>
        <w:t xml:space="preserve"> thus a prior IMOD installation is required. Please use the following steps to set up a built environment on CentOS 6.</w:t>
      </w:r>
    </w:p>
    <w:p w14:paraId="6B6BBDC5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</w:rPr>
      </w:pPr>
    </w:p>
    <w:p w14:paraId="1F5C2A20" w14:textId="77777777" w:rsidR="00B03287" w:rsidRPr="00DC4724" w:rsidRDefault="00B03287" w:rsidP="00090D0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0" w:right="-205" w:firstLine="0"/>
        <w:jc w:val="both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>Install CentOS packages</w:t>
      </w:r>
    </w:p>
    <w:p w14:paraId="2DC8D555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</w:rPr>
      </w:pPr>
    </w:p>
    <w:p w14:paraId="0CACF134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 xml:space="preserve">Start with </w:t>
      </w:r>
      <w:r w:rsidR="00DF5DFF" w:rsidRPr="00DC4724">
        <w:rPr>
          <w:rFonts w:ascii="Times New Roman" w:hAnsi="Times New Roman" w:cs="Times New Roman"/>
          <w:sz w:val="22"/>
        </w:rPr>
        <w:t>a m</w:t>
      </w:r>
      <w:r w:rsidRPr="00DC4724">
        <w:rPr>
          <w:rFonts w:ascii="Times New Roman" w:hAnsi="Times New Roman" w:cs="Times New Roman"/>
          <w:sz w:val="22"/>
        </w:rPr>
        <w:t>inimal installation of CentOS 6.9.</w:t>
      </w:r>
    </w:p>
    <w:p w14:paraId="61AE0AC4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Install required packages:</w:t>
      </w:r>
    </w:p>
    <w:p w14:paraId="6CDFE7DA" w14:textId="77777777" w:rsidR="00655DEC" w:rsidRPr="00DC4724" w:rsidRDefault="00655DEC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</w:tblGrid>
      <w:tr w:rsidR="00346033" w:rsidRPr="00DC4724" w14:paraId="1BBA8D5C" w14:textId="77777777" w:rsidTr="00700990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E908D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yum install “@Development Tools”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qt-devel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libtiff-devel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java-1.8.0-openjdk-devel</w:t>
            </w:r>
          </w:p>
          <w:p w14:paraId="638C62E3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CDD5AA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Courier" w:hAnsi="Courier" w:cs="Times"/>
        </w:rPr>
      </w:pPr>
    </w:p>
    <w:p w14:paraId="198AD365" w14:textId="77777777" w:rsidR="00B03287" w:rsidRPr="00DC4724" w:rsidRDefault="00B03287" w:rsidP="00090D0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0" w:right="-205" w:firstLine="0"/>
        <w:jc w:val="both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>Prepare IMOD build directory</w:t>
      </w:r>
    </w:p>
    <w:p w14:paraId="7DDC8E19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</w:rPr>
      </w:pPr>
    </w:p>
    <w:p w14:paraId="11444F12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Download IMOD:</w:t>
      </w:r>
    </w:p>
    <w:p w14:paraId="049A0DEE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" w:hAnsi="Times" w:cs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6033" w:rsidRPr="00DC4724" w14:paraId="36E87AAB" w14:textId="77777777" w:rsidTr="00700990">
        <w:tc>
          <w:tcPr>
            <w:tcW w:w="8222" w:type="dxa"/>
            <w:shd w:val="clear" w:color="auto" w:fill="D9D9D9" w:themeFill="background1" w:themeFillShade="D9"/>
          </w:tcPr>
          <w:p w14:paraId="25151344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wget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http://bio3d.colorado.edu/imod/openSource/imod_4.7.12_src.tar.gz</w:t>
            </w:r>
          </w:p>
          <w:p w14:paraId="3490ED33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0FB6D45B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" w:hAnsi="Times" w:cs="Times"/>
        </w:rPr>
      </w:pPr>
    </w:p>
    <w:p w14:paraId="73FD5F8D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Unpack IM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59971F28" w14:textId="77777777" w:rsidTr="00F6121C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7A2C6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tar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xvzf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imod_4.7.12_src.tar.gz</w:t>
            </w:r>
          </w:p>
          <w:p w14:paraId="093C7E31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cd imod_4.7.12_src</w:t>
            </w:r>
          </w:p>
          <w:p w14:paraId="70C1E5BB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159334D9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Courier" w:hAnsi="Courier" w:cs="Times"/>
          <w:sz w:val="20"/>
          <w:szCs w:val="20"/>
        </w:rPr>
      </w:pPr>
    </w:p>
    <w:p w14:paraId="4B5F3136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 xml:space="preserve">Copy the RAZA script into the </w:t>
      </w:r>
      <w:r w:rsidR="0047169E" w:rsidRPr="00DC4724">
        <w:rPr>
          <w:rFonts w:ascii="Times New Roman" w:hAnsi="Times New Roman" w:cs="Times New Roman"/>
          <w:sz w:val="22"/>
        </w:rPr>
        <w:t>‘</w:t>
      </w:r>
      <w:proofErr w:type="spellStart"/>
      <w:r w:rsidRPr="00DC4724">
        <w:rPr>
          <w:rFonts w:ascii="Times New Roman" w:hAnsi="Times New Roman" w:cs="Times New Roman"/>
          <w:sz w:val="22"/>
        </w:rPr>
        <w:t>mrc</w:t>
      </w:r>
      <w:proofErr w:type="spellEnd"/>
      <w:r w:rsidR="0047169E" w:rsidRPr="00DC4724">
        <w:rPr>
          <w:rFonts w:ascii="Times New Roman" w:hAnsi="Times New Roman" w:cs="Times New Roman"/>
          <w:sz w:val="22"/>
        </w:rPr>
        <w:t>’</w:t>
      </w:r>
      <w:r w:rsidRPr="00DC4724">
        <w:rPr>
          <w:rFonts w:ascii="Times New Roman" w:hAnsi="Times New Roman" w:cs="Times New Roman"/>
          <w:sz w:val="22"/>
        </w:rPr>
        <w:t xml:space="preserve"> subdirectory and remove previously compi</w:t>
      </w:r>
      <w:r w:rsidR="004D7E9D" w:rsidRPr="00DC4724">
        <w:rPr>
          <w:rFonts w:ascii="Times New Roman" w:hAnsi="Times New Roman" w:cs="Times New Roman"/>
          <w:sz w:val="22"/>
        </w:rPr>
        <w:t>l</w:t>
      </w:r>
      <w:r w:rsidRPr="00DC4724">
        <w:rPr>
          <w:rFonts w:ascii="Times New Roman" w:hAnsi="Times New Roman" w:cs="Times New Roman"/>
          <w:sz w:val="22"/>
        </w:rPr>
        <w:t>ed object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1BC5670E" w14:textId="77777777" w:rsidTr="00F6121C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FD04B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rsync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–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avx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/path/to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raza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mrc</w:t>
            </w:r>
            <w:proofErr w:type="spellEnd"/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/ .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mrc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</w:t>
            </w:r>
          </w:p>
          <w:p w14:paraId="14168166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cd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mrc</w:t>
            </w:r>
            <w:proofErr w:type="spellEnd"/>
          </w:p>
          <w:p w14:paraId="3E6EE9B7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make clean</w:t>
            </w:r>
          </w:p>
          <w:p w14:paraId="4008EC25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cd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 xml:space="preserve"> ..</w:t>
            </w:r>
            <w:proofErr w:type="gramEnd"/>
          </w:p>
          <w:p w14:paraId="3158190A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</w:p>
        </w:tc>
      </w:tr>
    </w:tbl>
    <w:p w14:paraId="7F0F566E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" w:hAnsi="Times" w:cs="Times"/>
        </w:rPr>
      </w:pPr>
    </w:p>
    <w:p w14:paraId="0A73ABB5" w14:textId="77777777" w:rsidR="00B03287" w:rsidRPr="00DC4724" w:rsidRDefault="00756EF4" w:rsidP="00090D0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0" w:right="-205" w:firstLine="0"/>
        <w:jc w:val="both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>Compilation and installation</w:t>
      </w:r>
      <w:r w:rsidR="006A383E" w:rsidRPr="00DC4724">
        <w:rPr>
          <w:rFonts w:ascii="Times New Roman" w:hAnsi="Times New Roman" w:cs="Times New Roman"/>
          <w:b/>
        </w:rPr>
        <w:t xml:space="preserve"> </w:t>
      </w:r>
    </w:p>
    <w:p w14:paraId="128EE80B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b/>
        </w:rPr>
      </w:pPr>
    </w:p>
    <w:p w14:paraId="0F68A4B2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lastRenderedPageBreak/>
        <w:t>Configure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1A398B01" w14:textId="77777777" w:rsidTr="00F6121C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30B12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PATH=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usr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lib64/qt4/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bin:$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PATH</w:t>
            </w:r>
          </w:p>
          <w:p w14:paraId="0A4C732E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QTDIR=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usr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lib64/qt4</w:t>
            </w:r>
          </w:p>
          <w:p w14:paraId="31EB63AF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QMAKESPEC=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linux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-g++-64</w:t>
            </w:r>
          </w:p>
          <w:p w14:paraId="2E5BFE5A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2C9663B5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Courier" w:hAnsi="Courier" w:cs="Times"/>
          <w:sz w:val="20"/>
          <w:szCs w:val="20"/>
        </w:rPr>
      </w:pPr>
    </w:p>
    <w:p w14:paraId="207BCF07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Compile and install</w:t>
      </w:r>
      <w:r w:rsidR="00E950CF" w:rsidRPr="00DC4724">
        <w:rPr>
          <w:rFonts w:ascii="Times New Roman" w:hAnsi="Times New Roman" w:cs="Times New Roman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61243BB6" w14:textId="77777777" w:rsidTr="00F6121C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202D4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./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setup –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i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/opt/local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imod-raza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4.7.12</w:t>
            </w:r>
          </w:p>
          <w:p w14:paraId="55F35D33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make</w:t>
            </w:r>
          </w:p>
          <w:p w14:paraId="744B53BA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make install</w:t>
            </w:r>
          </w:p>
          <w:p w14:paraId="08D7FD7C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4613A1C3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0"/>
          <w:szCs w:val="20"/>
        </w:rPr>
      </w:pPr>
    </w:p>
    <w:p w14:paraId="7A319E36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outlineLvl w:val="0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IMOD should now be installed</w:t>
      </w:r>
      <w:r w:rsidR="00FA51E4" w:rsidRPr="00DC4724">
        <w:rPr>
          <w:rFonts w:ascii="Times New Roman" w:hAnsi="Times New Roman" w:cs="Times New Roman"/>
          <w:sz w:val="22"/>
        </w:rPr>
        <w:t xml:space="preserve"> at /opt/local/</w:t>
      </w:r>
      <w:proofErr w:type="spellStart"/>
      <w:r w:rsidR="00FA51E4" w:rsidRPr="00DC4724">
        <w:rPr>
          <w:rFonts w:ascii="Times New Roman" w:hAnsi="Times New Roman" w:cs="Times New Roman"/>
          <w:sz w:val="22"/>
        </w:rPr>
        <w:t>imod-raza</w:t>
      </w:r>
      <w:proofErr w:type="spellEnd"/>
      <w:r w:rsidR="00FA51E4" w:rsidRPr="00DC4724">
        <w:rPr>
          <w:rFonts w:ascii="Times New Roman" w:hAnsi="Times New Roman" w:cs="Times New Roman"/>
          <w:sz w:val="22"/>
        </w:rPr>
        <w:t>/4.7.12.</w:t>
      </w:r>
    </w:p>
    <w:p w14:paraId="5C8F7ECB" w14:textId="77777777" w:rsidR="00BE27C7" w:rsidRPr="00DC4724" w:rsidRDefault="00BE27C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2"/>
        </w:rPr>
      </w:pPr>
    </w:p>
    <w:p w14:paraId="08001149" w14:textId="77777777" w:rsidR="00BE27C7" w:rsidRPr="00DC4724" w:rsidRDefault="00BE27C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Configure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145515C9" w14:textId="77777777" w:rsidTr="00F6121C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3C157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IMOD=/opt/local/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imod-raza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>/4.7.12</w:t>
            </w:r>
          </w:p>
          <w:p w14:paraId="763CD356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PATH=$IMOD/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bin:$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PATH</w:t>
            </w:r>
          </w:p>
          <w:p w14:paraId="168474F1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LD_LIBRARY_PATH=$IMOD/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lib:$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LD_LIBRARY_PATH</w:t>
            </w:r>
          </w:p>
          <w:p w14:paraId="72870E33" w14:textId="77777777" w:rsidR="00F41E26" w:rsidRPr="00DC4724" w:rsidRDefault="00F41E26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export MANPATH=$IMOD/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man:$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>MANPATH</w:t>
            </w:r>
          </w:p>
          <w:p w14:paraId="4238B3C3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1F31809C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</w:rPr>
      </w:pPr>
    </w:p>
    <w:p w14:paraId="491FAA2D" w14:textId="77777777" w:rsidR="00B03287" w:rsidRPr="00DC4724" w:rsidRDefault="00FE23C7" w:rsidP="00090D0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atLeast"/>
        <w:ind w:left="0" w:right="-205" w:firstLine="0"/>
        <w:jc w:val="both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>Run RAZA</w:t>
      </w:r>
    </w:p>
    <w:p w14:paraId="5ED06174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Times New Roman" w:hAnsi="Times New Roman" w:cs="Times New Roman"/>
          <w:sz w:val="20"/>
          <w:szCs w:val="20"/>
        </w:rPr>
      </w:pPr>
    </w:p>
    <w:p w14:paraId="7B378890" w14:textId="77777777" w:rsidR="00B03287" w:rsidRPr="00DC4724" w:rsidRDefault="002C0A4D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From your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46033" w:rsidRPr="00DC4724" w14:paraId="3DAE9A6B" w14:textId="77777777" w:rsidTr="00D31488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EEBF5" w14:textId="77777777" w:rsidR="00D31488" w:rsidRPr="00DC4724" w:rsidRDefault="00D3148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raza</w:t>
            </w:r>
            <w:proofErr w:type="spellEnd"/>
          </w:p>
          <w:p w14:paraId="4C2EE25B" w14:textId="77777777" w:rsidR="00346033" w:rsidRPr="00DC4724" w:rsidRDefault="0034603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Times" w:hAnsi="Times" w:cs="Times"/>
              </w:rPr>
            </w:pPr>
          </w:p>
        </w:tc>
      </w:tr>
    </w:tbl>
    <w:p w14:paraId="6E66E125" w14:textId="77777777" w:rsidR="00B03287" w:rsidRPr="00DC4724" w:rsidRDefault="00B03287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0"/>
          <w:szCs w:val="20"/>
        </w:rPr>
      </w:pPr>
    </w:p>
    <w:p w14:paraId="7BD84651" w14:textId="77777777" w:rsidR="00446EB3" w:rsidRPr="00DC4724" w:rsidRDefault="009F770B" w:rsidP="00090D0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right="-205" w:firstLine="0"/>
        <w:jc w:val="both"/>
        <w:rPr>
          <w:rFonts w:ascii="Times New Roman" w:hAnsi="Times New Roman" w:cs="Times New Roman"/>
          <w:b/>
        </w:rPr>
      </w:pPr>
      <w:r w:rsidRPr="00DC4724">
        <w:rPr>
          <w:rFonts w:ascii="Times New Roman" w:hAnsi="Times New Roman" w:cs="Times New Roman"/>
          <w:b/>
        </w:rPr>
        <w:t xml:space="preserve">Software availability: </w:t>
      </w:r>
    </w:p>
    <w:p w14:paraId="330E97A0" w14:textId="0C03DDE0" w:rsidR="00B03287" w:rsidRDefault="00C41100" w:rsidP="00090D07">
      <w:pPr>
        <w:widowControl w:val="0"/>
        <w:autoSpaceDE w:val="0"/>
        <w:autoSpaceDN w:val="0"/>
        <w:adjustRightInd w:val="0"/>
        <w:spacing w:after="240"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DC4724">
        <w:rPr>
          <w:rFonts w:ascii="Times New Roman" w:hAnsi="Times New Roman" w:cs="Times New Roman"/>
          <w:sz w:val="22"/>
        </w:rPr>
        <w:t>The</w:t>
      </w:r>
      <w:r w:rsidR="009F770B" w:rsidRPr="00DC4724">
        <w:rPr>
          <w:rFonts w:ascii="Times New Roman" w:hAnsi="Times New Roman" w:cs="Times New Roman"/>
          <w:sz w:val="22"/>
        </w:rPr>
        <w:t xml:space="preserve"> software</w:t>
      </w:r>
      <w:r w:rsidRPr="00DC4724">
        <w:rPr>
          <w:rFonts w:ascii="Times New Roman" w:hAnsi="Times New Roman" w:cs="Times New Roman"/>
          <w:sz w:val="22"/>
        </w:rPr>
        <w:t xml:space="preserve"> package</w:t>
      </w:r>
      <w:r w:rsidR="009F770B" w:rsidRPr="00DC4724">
        <w:rPr>
          <w:rFonts w:ascii="Times New Roman" w:hAnsi="Times New Roman" w:cs="Times New Roman"/>
          <w:sz w:val="22"/>
        </w:rPr>
        <w:t xml:space="preserve">, </w:t>
      </w:r>
      <w:r w:rsidR="00446EB3" w:rsidRPr="00DC4724">
        <w:rPr>
          <w:rFonts w:ascii="Times New Roman" w:hAnsi="Times New Roman" w:cs="Times New Roman"/>
          <w:sz w:val="22"/>
        </w:rPr>
        <w:t xml:space="preserve">including </w:t>
      </w:r>
      <w:r w:rsidR="00877EE6" w:rsidRPr="00DC4724">
        <w:rPr>
          <w:rFonts w:ascii="Times New Roman" w:hAnsi="Times New Roman" w:cs="Times New Roman"/>
          <w:sz w:val="22"/>
        </w:rPr>
        <w:t xml:space="preserve">source code, </w:t>
      </w:r>
      <w:r w:rsidR="00446EB3" w:rsidRPr="00DC4724">
        <w:rPr>
          <w:rFonts w:ascii="Times New Roman" w:hAnsi="Times New Roman" w:cs="Times New Roman"/>
          <w:sz w:val="22"/>
        </w:rPr>
        <w:t>installation instruc</w:t>
      </w:r>
      <w:r w:rsidR="009F770B" w:rsidRPr="00DC4724">
        <w:rPr>
          <w:rFonts w:ascii="Times New Roman" w:hAnsi="Times New Roman" w:cs="Times New Roman"/>
          <w:sz w:val="22"/>
        </w:rPr>
        <w:t>tions</w:t>
      </w:r>
      <w:r w:rsidR="00787E83">
        <w:rPr>
          <w:rFonts w:ascii="Times New Roman" w:hAnsi="Times New Roman" w:cs="Times New Roman"/>
          <w:sz w:val="22"/>
        </w:rPr>
        <w:t>,</w:t>
      </w:r>
      <w:r w:rsidR="009F770B" w:rsidRPr="00DC4724">
        <w:rPr>
          <w:rFonts w:ascii="Times New Roman" w:hAnsi="Times New Roman" w:cs="Times New Roman"/>
          <w:sz w:val="22"/>
        </w:rPr>
        <w:t xml:space="preserve"> </w:t>
      </w:r>
      <w:r w:rsidR="00FE6BF0" w:rsidRPr="00DC4724">
        <w:rPr>
          <w:rFonts w:ascii="Times New Roman" w:hAnsi="Times New Roman" w:cs="Times New Roman"/>
          <w:sz w:val="22"/>
        </w:rPr>
        <w:t xml:space="preserve">a </w:t>
      </w:r>
      <w:r w:rsidRPr="00DC4724">
        <w:rPr>
          <w:rFonts w:ascii="Times New Roman" w:hAnsi="Times New Roman" w:cs="Times New Roman"/>
          <w:sz w:val="22"/>
        </w:rPr>
        <w:t>test dat</w:t>
      </w:r>
      <w:r w:rsidR="00FE6BF0" w:rsidRPr="00DC4724">
        <w:rPr>
          <w:rFonts w:ascii="Times New Roman" w:hAnsi="Times New Roman" w:cs="Times New Roman"/>
          <w:sz w:val="22"/>
        </w:rPr>
        <w:t>a</w:t>
      </w:r>
      <w:r w:rsidRPr="00DC4724">
        <w:rPr>
          <w:rFonts w:ascii="Times New Roman" w:hAnsi="Times New Roman" w:cs="Times New Roman"/>
          <w:sz w:val="22"/>
        </w:rPr>
        <w:t>set and tutorial</w:t>
      </w:r>
      <w:r w:rsidR="009F770B" w:rsidRPr="00DC4724">
        <w:rPr>
          <w:rFonts w:ascii="Times New Roman" w:hAnsi="Times New Roman" w:cs="Times New Roman"/>
          <w:sz w:val="22"/>
        </w:rPr>
        <w:t xml:space="preserve"> </w:t>
      </w:r>
      <w:r w:rsidR="00787E83">
        <w:rPr>
          <w:rFonts w:ascii="Times New Roman" w:hAnsi="Times New Roman" w:cs="Times New Roman"/>
          <w:sz w:val="22"/>
        </w:rPr>
        <w:t xml:space="preserve">is </w:t>
      </w:r>
      <w:r w:rsidR="00F05AB3">
        <w:rPr>
          <w:rFonts w:ascii="Times New Roman" w:hAnsi="Times New Roman" w:cs="Times New Roman"/>
          <w:sz w:val="22"/>
        </w:rPr>
        <w:t>provided here:</w:t>
      </w:r>
    </w:p>
    <w:p w14:paraId="406E7393" w14:textId="2A87B129" w:rsidR="00E82F73" w:rsidRPr="00F40FEC" w:rsidRDefault="00E82F73" w:rsidP="00090D07">
      <w:pPr>
        <w:widowControl w:val="0"/>
        <w:autoSpaceDE w:val="0"/>
        <w:autoSpaceDN w:val="0"/>
        <w:adjustRightInd w:val="0"/>
        <w:spacing w:after="240" w:line="360" w:lineRule="auto"/>
        <w:ind w:right="-205"/>
        <w:jc w:val="both"/>
        <w:rPr>
          <w:rFonts w:ascii="Times New Roman" w:hAnsi="Times New Roman" w:cs="Times New Roman"/>
          <w:sz w:val="22"/>
        </w:rPr>
      </w:pPr>
      <w:r w:rsidRPr="00E82F73">
        <w:rPr>
          <w:rFonts w:ascii="Times New Roman" w:hAnsi="Times New Roman" w:cs="Times New Roman"/>
          <w:sz w:val="22"/>
        </w:rPr>
        <w:t>https://cloudstor.aarnet.edu.au/plus/index.php/s/DDqM6kqtxRaM0US</w:t>
      </w:r>
    </w:p>
    <w:p w14:paraId="51DB94E3" w14:textId="77777777" w:rsidR="00B057C7" w:rsidRPr="00DC4724" w:rsidRDefault="00B057C7" w:rsidP="00090D07">
      <w:pPr>
        <w:pStyle w:val="ListParagraph"/>
        <w:numPr>
          <w:ilvl w:val="0"/>
          <w:numId w:val="10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DC4724">
        <w:rPr>
          <w:rFonts w:ascii="Times New Roman" w:hAnsi="Times New Roman" w:cs="Times New Roman"/>
          <w:b/>
          <w:szCs w:val="28"/>
          <w:lang w:val="en-US"/>
        </w:rPr>
        <w:t>How to make RAZA work on your dataset?</w:t>
      </w:r>
    </w:p>
    <w:p w14:paraId="6FEBB868" w14:textId="46ABE431" w:rsidR="00452BA2" w:rsidRPr="00DC4724" w:rsidRDefault="000A4051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Current version of RAZA is a command line tool, and </w:t>
      </w:r>
      <w:r w:rsidR="0038301D" w:rsidRPr="00DC4724">
        <w:rPr>
          <w:rFonts w:ascii="Times New Roman" w:hAnsi="Times New Roman" w:cs="Times New Roman"/>
          <w:sz w:val="22"/>
          <w:lang w:val="en-US"/>
        </w:rPr>
        <w:t>does</w:t>
      </w:r>
      <w:r w:rsidR="00981B82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38301D" w:rsidRPr="00DC4724">
        <w:rPr>
          <w:rFonts w:ascii="Times New Roman" w:hAnsi="Times New Roman" w:cs="Times New Roman"/>
          <w:sz w:val="22"/>
          <w:lang w:val="en-US"/>
        </w:rPr>
        <w:t xml:space="preserve">not require </w:t>
      </w:r>
      <w:r w:rsidR="006C29D8" w:rsidRPr="00DC4724">
        <w:rPr>
          <w:rFonts w:ascii="Times New Roman" w:hAnsi="Times New Roman" w:cs="Times New Roman"/>
          <w:sz w:val="22"/>
          <w:lang w:val="en-US"/>
        </w:rPr>
        <w:t>the</w:t>
      </w:r>
      <w:r w:rsidR="0038301D" w:rsidRPr="00DC4724">
        <w:rPr>
          <w:rFonts w:ascii="Times New Roman" w:hAnsi="Times New Roman" w:cs="Times New Roman"/>
          <w:sz w:val="22"/>
          <w:lang w:val="en-US"/>
        </w:rPr>
        <w:t xml:space="preserve"> parallelization or GPU</w:t>
      </w:r>
      <w:r w:rsidR="00C71B0D" w:rsidRPr="00DC4724">
        <w:rPr>
          <w:rFonts w:ascii="Times New Roman" w:hAnsi="Times New Roman" w:cs="Times New Roman"/>
          <w:sz w:val="22"/>
          <w:lang w:val="en-US"/>
        </w:rPr>
        <w:t xml:space="preserve"> based </w:t>
      </w:r>
      <w:r w:rsidR="0038301D" w:rsidRPr="00DC4724">
        <w:rPr>
          <w:rFonts w:ascii="Times New Roman" w:hAnsi="Times New Roman" w:cs="Times New Roman"/>
          <w:sz w:val="22"/>
          <w:lang w:val="en-US"/>
        </w:rPr>
        <w:t>cluster</w:t>
      </w:r>
      <w:r w:rsidR="00C71B0D" w:rsidRPr="00DC4724">
        <w:rPr>
          <w:rFonts w:ascii="Times New Roman" w:hAnsi="Times New Roman" w:cs="Times New Roman"/>
          <w:sz w:val="22"/>
          <w:lang w:val="en-US"/>
        </w:rPr>
        <w:t>. It</w:t>
      </w:r>
      <w:r w:rsidR="00C76E2F" w:rsidRPr="00DC4724">
        <w:rPr>
          <w:rFonts w:ascii="Times New Roman" w:hAnsi="Times New Roman" w:cs="Times New Roman"/>
          <w:sz w:val="22"/>
          <w:lang w:val="en-US"/>
        </w:rPr>
        <w:t xml:space="preserve"> is autonomous software, which can be </w:t>
      </w:r>
      <w:r w:rsidR="00D67E4C" w:rsidRPr="00DC4724">
        <w:rPr>
          <w:rFonts w:ascii="Times New Roman" w:hAnsi="Times New Roman" w:cs="Times New Roman"/>
          <w:sz w:val="22"/>
          <w:lang w:val="en-US"/>
        </w:rPr>
        <w:t xml:space="preserve">further </w:t>
      </w:r>
      <w:r w:rsidR="00C76E2F" w:rsidRPr="00DC4724">
        <w:rPr>
          <w:rFonts w:ascii="Times New Roman" w:hAnsi="Times New Roman" w:cs="Times New Roman"/>
          <w:sz w:val="22"/>
          <w:lang w:val="en-US"/>
        </w:rPr>
        <w:t>combined with other image visualization packages</w:t>
      </w:r>
      <w:r w:rsidR="00456FEE" w:rsidRPr="00DC4724">
        <w:rPr>
          <w:rFonts w:ascii="Times New Roman" w:hAnsi="Times New Roman" w:cs="Times New Roman"/>
          <w:sz w:val="22"/>
          <w:lang w:val="en-US"/>
        </w:rPr>
        <w:t>.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D36D91" w:rsidRPr="00DC4724">
        <w:rPr>
          <w:rFonts w:ascii="Times New Roman" w:hAnsi="Times New Roman" w:cs="Times New Roman"/>
          <w:sz w:val="22"/>
          <w:lang w:val="en-US"/>
        </w:rPr>
        <w:t xml:space="preserve">RAZA works on 3D MRC files only. If you have any other format, please convert data to MRC format. Here, we are using our </w:t>
      </w:r>
      <w:r w:rsidR="008A0B13" w:rsidRPr="00DC4724">
        <w:rPr>
          <w:rFonts w:ascii="Times New Roman" w:hAnsi="Times New Roman" w:cs="Times New Roman"/>
          <w:sz w:val="22"/>
          <w:lang w:val="en-US"/>
        </w:rPr>
        <w:t xml:space="preserve">test </w:t>
      </w:r>
      <w:r w:rsidR="00D36D91" w:rsidRPr="00DC4724">
        <w:rPr>
          <w:rFonts w:ascii="Times New Roman" w:hAnsi="Times New Roman" w:cs="Times New Roman"/>
          <w:sz w:val="22"/>
          <w:lang w:val="en-US"/>
        </w:rPr>
        <w:t>dataset ‘</w:t>
      </w:r>
      <w:proofErr w:type="spellStart"/>
      <w:r w:rsidR="00D36D91" w:rsidRPr="00DC4724">
        <w:rPr>
          <w:rFonts w:ascii="Times New Roman" w:hAnsi="Times New Roman" w:cs="Times New Roman"/>
          <w:sz w:val="22"/>
          <w:lang w:val="en-US"/>
        </w:rPr>
        <w:t>GroEL.mrc</w:t>
      </w:r>
      <w:proofErr w:type="spellEnd"/>
      <w:r w:rsidR="00D36D91" w:rsidRPr="00DC4724">
        <w:rPr>
          <w:rFonts w:ascii="Times New Roman" w:hAnsi="Times New Roman" w:cs="Times New Roman"/>
          <w:sz w:val="22"/>
          <w:lang w:val="en-US"/>
        </w:rPr>
        <w:t xml:space="preserve">’ to run RAZA. The details of this dataset </w:t>
      </w:r>
      <w:r w:rsidR="00775808" w:rsidRPr="00DC4724">
        <w:rPr>
          <w:rFonts w:ascii="Times New Roman" w:hAnsi="Times New Roman" w:cs="Times New Roman"/>
          <w:sz w:val="22"/>
          <w:lang w:val="en-US"/>
        </w:rPr>
        <w:t>have</w:t>
      </w:r>
      <w:r w:rsidR="00D36D91" w:rsidRPr="00DC4724">
        <w:rPr>
          <w:rFonts w:ascii="Times New Roman" w:hAnsi="Times New Roman" w:cs="Times New Roman"/>
          <w:sz w:val="22"/>
          <w:lang w:val="en-US"/>
        </w:rPr>
        <w:t xml:space="preserve"> been provided in manuscript.</w:t>
      </w:r>
    </w:p>
    <w:p w14:paraId="410E55DB" w14:textId="77777777" w:rsidR="00D36D91" w:rsidRPr="00DC4724" w:rsidRDefault="00452BA2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Following commands can be used in this software package;</w:t>
      </w:r>
    </w:p>
    <w:p w14:paraId="5E0097EF" w14:textId="77777777" w:rsidR="00452BA2" w:rsidRPr="00DC4724" w:rsidRDefault="00452BA2" w:rsidP="00090D07">
      <w:pPr>
        <w:pStyle w:val="ListParagraph"/>
        <w:numPr>
          <w:ilvl w:val="0"/>
          <w:numId w:val="9"/>
        </w:numPr>
        <w:spacing w:line="360" w:lineRule="auto"/>
        <w:ind w:left="0" w:right="-205" w:firstLine="0"/>
        <w:jc w:val="both"/>
        <w:rPr>
          <w:rStyle w:val="s1"/>
          <w:rFonts w:ascii="Times New Roman" w:hAnsi="Times New Roman" w:cs="Times New Roman"/>
        </w:rPr>
      </w:pPr>
      <w:proofErr w:type="spellStart"/>
      <w:r w:rsidRPr="00DC4724">
        <w:rPr>
          <w:rStyle w:val="s1"/>
          <w:rFonts w:ascii="Times New Roman" w:hAnsi="Times New Roman" w:cs="Times New Roman"/>
          <w:b/>
        </w:rPr>
        <w:t>tomogramNormalization</w:t>
      </w:r>
      <w:proofErr w:type="spellEnd"/>
    </w:p>
    <w:p w14:paraId="57D1A2CF" w14:textId="77777777" w:rsidR="006A2831" w:rsidRPr="00DC4724" w:rsidRDefault="006A2831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input</w:t>
      </w:r>
      <w:r w:rsidRPr="00DC4724">
        <w:rPr>
          <w:rStyle w:val="s1"/>
          <w:rFonts w:ascii="Times New Roman" w:hAnsi="Times New Roman" w:cs="Times New Roman"/>
          <w:sz w:val="22"/>
        </w:rPr>
        <w:t>: MRC file</w:t>
      </w:r>
    </w:p>
    <w:p w14:paraId="205FCA20" w14:textId="77777777" w:rsidR="006A2831" w:rsidRPr="00DC4724" w:rsidRDefault="006A2831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output</w:t>
      </w:r>
      <w:r w:rsidRPr="00DC4724">
        <w:rPr>
          <w:rStyle w:val="s1"/>
          <w:rFonts w:ascii="Times New Roman" w:hAnsi="Times New Roman" w:cs="Times New Roman"/>
          <w:sz w:val="22"/>
        </w:rPr>
        <w:t xml:space="preserve">: Normalized output </w:t>
      </w:r>
      <w:r w:rsidR="006E421E" w:rsidRPr="00DC4724">
        <w:rPr>
          <w:rStyle w:val="s1"/>
          <w:rFonts w:ascii="Times New Roman" w:hAnsi="Times New Roman" w:cs="Times New Roman"/>
          <w:sz w:val="22"/>
        </w:rPr>
        <w:t>file</w:t>
      </w:r>
      <w:r w:rsidR="00D23847" w:rsidRPr="00DC4724">
        <w:rPr>
          <w:rStyle w:val="s1"/>
          <w:rFonts w:ascii="Times New Roman" w:hAnsi="Times New Roman" w:cs="Times New Roman"/>
          <w:sz w:val="22"/>
        </w:rPr>
        <w:t xml:space="preserve"> (MRC file format)</w:t>
      </w:r>
      <w:r w:rsidR="009E7B84" w:rsidRPr="00DC4724">
        <w:rPr>
          <w:rStyle w:val="s1"/>
          <w:rFonts w:ascii="Times New Roman" w:hAnsi="Times New Roman" w:cs="Times New Roman"/>
          <w:sz w:val="22"/>
        </w:rPr>
        <w:t>. The output file can be visualized in IMOD.</w:t>
      </w:r>
    </w:p>
    <w:p w14:paraId="15D9E8D2" w14:textId="77777777" w:rsidR="006A2831" w:rsidRPr="00DC4724" w:rsidRDefault="006A2831" w:rsidP="00A12C6E">
      <w:pPr>
        <w:pStyle w:val="ListParagraph"/>
        <w:numPr>
          <w:ilvl w:val="0"/>
          <w:numId w:val="9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C4724">
        <w:rPr>
          <w:rFonts w:ascii="Times New Roman" w:hAnsi="Times New Roman" w:cs="Times New Roman"/>
          <w:b/>
          <w:sz w:val="28"/>
          <w:lang w:val="en-US"/>
        </w:rPr>
        <w:lastRenderedPageBreak/>
        <w:t>raza_log</w:t>
      </w:r>
      <w:proofErr w:type="spellEnd"/>
    </w:p>
    <w:p w14:paraId="63C586CB" w14:textId="77777777" w:rsidR="00607DAD" w:rsidRPr="00DC4724" w:rsidRDefault="00607DAD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input</w:t>
      </w:r>
      <w:r w:rsidRPr="00DC4724">
        <w:rPr>
          <w:rStyle w:val="s1"/>
          <w:rFonts w:ascii="Times New Roman" w:hAnsi="Times New Roman" w:cs="Times New Roman"/>
          <w:sz w:val="22"/>
        </w:rPr>
        <w:t>: MRC file</w:t>
      </w:r>
    </w:p>
    <w:p w14:paraId="2BD11707" w14:textId="77777777" w:rsidR="00607DAD" w:rsidRPr="00DC4724" w:rsidRDefault="00607DAD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output</w:t>
      </w:r>
      <w:r w:rsidRPr="00DC4724">
        <w:rPr>
          <w:rStyle w:val="s1"/>
          <w:rFonts w:ascii="Times New Roman" w:hAnsi="Times New Roman" w:cs="Times New Roman"/>
          <w:sz w:val="22"/>
        </w:rPr>
        <w:t>: Laplacian of Gaussian of input file</w:t>
      </w:r>
      <w:r w:rsidR="004F4B7F" w:rsidRPr="00DC4724">
        <w:rPr>
          <w:rStyle w:val="s1"/>
          <w:rFonts w:ascii="Times New Roman" w:hAnsi="Times New Roman" w:cs="Times New Roman"/>
          <w:sz w:val="22"/>
        </w:rPr>
        <w:t xml:space="preserve"> (Non-binary</w:t>
      </w:r>
      <w:r w:rsidR="00D23847" w:rsidRPr="00DC4724">
        <w:rPr>
          <w:rStyle w:val="s1"/>
          <w:rFonts w:ascii="Times New Roman" w:hAnsi="Times New Roman" w:cs="Times New Roman"/>
          <w:sz w:val="22"/>
        </w:rPr>
        <w:t xml:space="preserve"> MRC file format</w:t>
      </w:r>
      <w:r w:rsidR="004F4B7F" w:rsidRPr="00DC4724">
        <w:rPr>
          <w:rStyle w:val="s1"/>
          <w:rFonts w:ascii="Times New Roman" w:hAnsi="Times New Roman" w:cs="Times New Roman"/>
          <w:sz w:val="22"/>
        </w:rPr>
        <w:t>)</w:t>
      </w:r>
      <w:r w:rsidRPr="00DC4724">
        <w:rPr>
          <w:rStyle w:val="s1"/>
          <w:rFonts w:ascii="Times New Roman" w:hAnsi="Times New Roman" w:cs="Times New Roman"/>
          <w:sz w:val="22"/>
        </w:rPr>
        <w:t>. Highlighted edges can be visualized using IMOD.</w:t>
      </w:r>
    </w:p>
    <w:p w14:paraId="0F6D35FF" w14:textId="77777777" w:rsidR="00607DAD" w:rsidRPr="00DC4724" w:rsidRDefault="00607DAD" w:rsidP="00090D07">
      <w:pPr>
        <w:pStyle w:val="ListParagraph"/>
        <w:numPr>
          <w:ilvl w:val="0"/>
          <w:numId w:val="9"/>
        </w:numPr>
        <w:spacing w:line="360" w:lineRule="auto"/>
        <w:ind w:left="0" w:right="-205" w:firstLine="0"/>
        <w:jc w:val="both"/>
        <w:rPr>
          <w:rStyle w:val="s1"/>
          <w:rFonts w:ascii="Times New Roman" w:hAnsi="Times New Roman" w:cs="Times New Roman"/>
        </w:rPr>
      </w:pPr>
      <w:proofErr w:type="spellStart"/>
      <w:r w:rsidRPr="00DC4724">
        <w:rPr>
          <w:rStyle w:val="s1"/>
          <w:rFonts w:ascii="Times New Roman" w:hAnsi="Times New Roman" w:cs="Times New Roman"/>
          <w:b/>
        </w:rPr>
        <w:t>raza_logZcross</w:t>
      </w:r>
      <w:proofErr w:type="spellEnd"/>
    </w:p>
    <w:p w14:paraId="6BBD31EE" w14:textId="77777777" w:rsidR="00607DAD" w:rsidRPr="00DC4724" w:rsidRDefault="00607DAD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input</w:t>
      </w:r>
      <w:r w:rsidRPr="00DC4724">
        <w:rPr>
          <w:rStyle w:val="s1"/>
          <w:rFonts w:ascii="Times New Roman" w:hAnsi="Times New Roman" w:cs="Times New Roman"/>
          <w:sz w:val="22"/>
        </w:rPr>
        <w:t>: MRC file</w:t>
      </w:r>
    </w:p>
    <w:p w14:paraId="54315D70" w14:textId="77777777" w:rsidR="00D23847" w:rsidRPr="00DC4724" w:rsidRDefault="004F4B7F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output</w:t>
      </w:r>
      <w:r w:rsidRPr="00DC4724">
        <w:rPr>
          <w:rStyle w:val="s1"/>
          <w:rFonts w:ascii="Times New Roman" w:hAnsi="Times New Roman" w:cs="Times New Roman"/>
          <w:sz w:val="22"/>
        </w:rPr>
        <w:t>:</w:t>
      </w:r>
      <w:r w:rsidR="00113D8F" w:rsidRPr="00DC4724">
        <w:rPr>
          <w:rStyle w:val="s1"/>
          <w:rFonts w:ascii="Times New Roman" w:hAnsi="Times New Roman" w:cs="Times New Roman"/>
          <w:sz w:val="22"/>
        </w:rPr>
        <w:t xml:space="preserve"> </w:t>
      </w:r>
      <w:r w:rsidR="00607DAD" w:rsidRPr="00DC4724">
        <w:rPr>
          <w:rStyle w:val="s1"/>
          <w:rFonts w:ascii="Times New Roman" w:hAnsi="Times New Roman" w:cs="Times New Roman"/>
          <w:sz w:val="22"/>
        </w:rPr>
        <w:t>Laplacian of Gaussian of input file</w:t>
      </w:r>
      <w:r w:rsidR="001A2459" w:rsidRPr="00DC4724">
        <w:rPr>
          <w:rStyle w:val="s1"/>
          <w:rFonts w:ascii="Times New Roman" w:hAnsi="Times New Roman" w:cs="Times New Roman"/>
          <w:sz w:val="22"/>
        </w:rPr>
        <w:t xml:space="preserve"> fol</w:t>
      </w:r>
      <w:r w:rsidR="00D23847" w:rsidRPr="00DC4724">
        <w:rPr>
          <w:rStyle w:val="s1"/>
          <w:rFonts w:ascii="Times New Roman" w:hAnsi="Times New Roman" w:cs="Times New Roman"/>
          <w:sz w:val="22"/>
        </w:rPr>
        <w:t>lowed by z-crossing</w:t>
      </w:r>
      <w:r w:rsidR="00296BB0" w:rsidRPr="00DC4724">
        <w:rPr>
          <w:rStyle w:val="s1"/>
          <w:rFonts w:ascii="Times New Roman" w:hAnsi="Times New Roman" w:cs="Times New Roman"/>
          <w:sz w:val="22"/>
        </w:rPr>
        <w:t>s</w:t>
      </w:r>
      <w:r w:rsidR="00D23847" w:rsidRPr="00DC4724">
        <w:rPr>
          <w:rStyle w:val="s1"/>
          <w:rFonts w:ascii="Times New Roman" w:hAnsi="Times New Roman" w:cs="Times New Roman"/>
          <w:sz w:val="22"/>
        </w:rPr>
        <w:t xml:space="preserve"> (binary MRC file format</w:t>
      </w:r>
      <w:r w:rsidR="001A2459" w:rsidRPr="00DC4724">
        <w:rPr>
          <w:rStyle w:val="s1"/>
          <w:rFonts w:ascii="Times New Roman" w:hAnsi="Times New Roman" w:cs="Times New Roman"/>
          <w:sz w:val="22"/>
        </w:rPr>
        <w:t>)</w:t>
      </w:r>
      <w:r w:rsidR="009E7B84" w:rsidRPr="00DC4724">
        <w:rPr>
          <w:rStyle w:val="s1"/>
          <w:rFonts w:ascii="Times New Roman" w:hAnsi="Times New Roman" w:cs="Times New Roman"/>
          <w:sz w:val="22"/>
        </w:rPr>
        <w:t>. The output file can be visualized in IMOD.</w:t>
      </w:r>
    </w:p>
    <w:p w14:paraId="04DA73C6" w14:textId="77777777" w:rsidR="00D23847" w:rsidRPr="00DC4724" w:rsidRDefault="00D23847" w:rsidP="00090D07">
      <w:pPr>
        <w:pStyle w:val="ListParagraph"/>
        <w:numPr>
          <w:ilvl w:val="0"/>
          <w:numId w:val="9"/>
        </w:numPr>
        <w:spacing w:line="360" w:lineRule="auto"/>
        <w:ind w:left="0" w:right="-205" w:firstLine="0"/>
        <w:jc w:val="both"/>
        <w:rPr>
          <w:rStyle w:val="s1"/>
          <w:rFonts w:ascii="Times New Roman" w:hAnsi="Times New Roman" w:cs="Times New Roman"/>
        </w:rPr>
      </w:pPr>
      <w:proofErr w:type="spellStart"/>
      <w:r w:rsidRPr="00DC4724">
        <w:rPr>
          <w:rStyle w:val="s1"/>
          <w:rFonts w:ascii="Times New Roman" w:hAnsi="Times New Roman" w:cs="Times New Roman"/>
          <w:b/>
        </w:rPr>
        <w:t>raza</w:t>
      </w:r>
      <w:proofErr w:type="spellEnd"/>
    </w:p>
    <w:p w14:paraId="4B981D7D" w14:textId="05157DEB" w:rsidR="00D23847" w:rsidRPr="00DC4724" w:rsidRDefault="00D23847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input</w:t>
      </w:r>
      <w:r w:rsidRPr="00DC4724">
        <w:rPr>
          <w:rStyle w:val="s1"/>
          <w:rFonts w:ascii="Times New Roman" w:hAnsi="Times New Roman" w:cs="Times New Roman"/>
          <w:sz w:val="22"/>
        </w:rPr>
        <w:t xml:space="preserve">: </w:t>
      </w:r>
      <w:r w:rsidR="008279AE" w:rsidRPr="00DC4724">
        <w:rPr>
          <w:rStyle w:val="s1"/>
          <w:rFonts w:ascii="Times New Roman" w:hAnsi="Times New Roman" w:cs="Times New Roman"/>
          <w:sz w:val="22"/>
        </w:rPr>
        <w:t>Input volume (MRC file)</w:t>
      </w:r>
      <w:r w:rsidR="009A115B" w:rsidRPr="00DC4724">
        <w:rPr>
          <w:rStyle w:val="s1"/>
          <w:rFonts w:ascii="Times New Roman" w:hAnsi="Times New Roman" w:cs="Times New Roman"/>
          <w:sz w:val="22"/>
        </w:rPr>
        <w:t xml:space="preserve"> and</w:t>
      </w:r>
      <w:r w:rsidR="008279AE" w:rsidRPr="00DC4724">
        <w:rPr>
          <w:rStyle w:val="s1"/>
          <w:rFonts w:ascii="Times New Roman" w:hAnsi="Times New Roman" w:cs="Times New Roman"/>
          <w:sz w:val="22"/>
        </w:rPr>
        <w:t xml:space="preserve"> reference</w:t>
      </w:r>
      <w:r w:rsidR="00173340" w:rsidRPr="00DC4724">
        <w:rPr>
          <w:rStyle w:val="s1"/>
          <w:rFonts w:ascii="Times New Roman" w:hAnsi="Times New Roman" w:cs="Times New Roman"/>
          <w:sz w:val="22"/>
        </w:rPr>
        <w:t>/template</w:t>
      </w:r>
      <w:r w:rsidR="008279AE" w:rsidRPr="00DC4724">
        <w:rPr>
          <w:rStyle w:val="s1"/>
          <w:rFonts w:ascii="Times New Roman" w:hAnsi="Times New Roman" w:cs="Times New Roman"/>
          <w:sz w:val="22"/>
        </w:rPr>
        <w:t xml:space="preserve"> </w:t>
      </w:r>
      <w:r w:rsidR="00935C32" w:rsidRPr="00DC4724">
        <w:rPr>
          <w:rStyle w:val="s1"/>
          <w:rFonts w:ascii="Times New Roman" w:hAnsi="Times New Roman" w:cs="Times New Roman"/>
          <w:sz w:val="22"/>
        </w:rPr>
        <w:t>object</w:t>
      </w:r>
      <w:r w:rsidR="008279AE" w:rsidRPr="00DC4724">
        <w:rPr>
          <w:rStyle w:val="s1"/>
          <w:rFonts w:ascii="Times New Roman" w:hAnsi="Times New Roman" w:cs="Times New Roman"/>
          <w:sz w:val="22"/>
        </w:rPr>
        <w:t xml:space="preserve"> details (text file)</w:t>
      </w:r>
    </w:p>
    <w:p w14:paraId="25B024D8" w14:textId="77777777" w:rsidR="008279AE" w:rsidRPr="00DC4724" w:rsidRDefault="00D23847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b/>
          <w:sz w:val="22"/>
        </w:rPr>
        <w:t>output</w:t>
      </w:r>
      <w:r w:rsidRPr="00DC4724">
        <w:rPr>
          <w:rStyle w:val="s1"/>
          <w:rFonts w:ascii="Times New Roman" w:hAnsi="Times New Roman" w:cs="Times New Roman"/>
          <w:sz w:val="22"/>
        </w:rPr>
        <w:t>:</w:t>
      </w:r>
      <w:r w:rsidR="00113D8F" w:rsidRPr="00DC4724">
        <w:rPr>
          <w:rStyle w:val="s1"/>
          <w:rFonts w:ascii="Times New Roman" w:hAnsi="Times New Roman" w:cs="Times New Roman"/>
          <w:sz w:val="22"/>
        </w:rPr>
        <w:t xml:space="preserve"> </w:t>
      </w:r>
      <w:r w:rsidR="008279AE" w:rsidRPr="00DC4724">
        <w:rPr>
          <w:rStyle w:val="s1"/>
          <w:rFonts w:ascii="Times New Roman" w:hAnsi="Times New Roman" w:cs="Times New Roman"/>
          <w:sz w:val="22"/>
        </w:rPr>
        <w:t xml:space="preserve">Particle selection after performing </w:t>
      </w:r>
      <w:proofErr w:type="spellStart"/>
      <w:r w:rsidR="008279AE" w:rsidRPr="00DC4724">
        <w:rPr>
          <w:rStyle w:val="s1"/>
          <w:rFonts w:ascii="Times New Roman" w:hAnsi="Times New Roman" w:cs="Times New Roman"/>
          <w:sz w:val="22"/>
        </w:rPr>
        <w:t>raza_logZcross</w:t>
      </w:r>
      <w:proofErr w:type="spellEnd"/>
    </w:p>
    <w:p w14:paraId="7182438A" w14:textId="77777777" w:rsidR="00607DAD" w:rsidRPr="00DC4724" w:rsidRDefault="00D23847" w:rsidP="00090D07">
      <w:pPr>
        <w:pStyle w:val="ListParagraph"/>
        <w:spacing w:line="360" w:lineRule="auto"/>
        <w:ind w:left="0" w:right="-205"/>
        <w:jc w:val="both"/>
        <w:rPr>
          <w:rStyle w:val="s1"/>
          <w:rFonts w:ascii="Times New Roman" w:hAnsi="Times New Roman" w:cs="Times New Roman"/>
          <w:sz w:val="22"/>
        </w:rPr>
      </w:pPr>
      <w:r w:rsidRPr="00DC4724">
        <w:rPr>
          <w:rStyle w:val="s1"/>
          <w:rFonts w:ascii="Times New Roman" w:hAnsi="Times New Roman" w:cs="Times New Roman"/>
          <w:sz w:val="22"/>
        </w:rPr>
        <w:t>(</w:t>
      </w:r>
      <w:r w:rsidR="001B59CF" w:rsidRPr="00DC4724">
        <w:rPr>
          <w:rStyle w:val="s1"/>
          <w:rFonts w:ascii="Times New Roman" w:hAnsi="Times New Roman" w:cs="Times New Roman"/>
          <w:sz w:val="22"/>
        </w:rPr>
        <w:t xml:space="preserve">the output </w:t>
      </w:r>
      <w:r w:rsidR="00A52EC1" w:rsidRPr="00DC4724">
        <w:rPr>
          <w:rStyle w:val="s1"/>
          <w:rFonts w:ascii="Times New Roman" w:hAnsi="Times New Roman" w:cs="Times New Roman"/>
          <w:sz w:val="22"/>
        </w:rPr>
        <w:t xml:space="preserve">file has a </w:t>
      </w:r>
      <w:r w:rsidR="008279AE" w:rsidRPr="00DC4724">
        <w:rPr>
          <w:rStyle w:val="s1"/>
          <w:rFonts w:ascii="Times New Roman" w:hAnsi="Times New Roman" w:cs="Times New Roman"/>
          <w:sz w:val="22"/>
        </w:rPr>
        <w:t>binary MRC file format</w:t>
      </w:r>
      <w:r w:rsidR="009D0306" w:rsidRPr="00DC4724">
        <w:rPr>
          <w:rStyle w:val="s1"/>
          <w:rFonts w:ascii="Times New Roman" w:hAnsi="Times New Roman" w:cs="Times New Roman"/>
          <w:sz w:val="22"/>
        </w:rPr>
        <w:t xml:space="preserve"> showing selected particles based on reference structural fingerprints</w:t>
      </w:r>
      <w:r w:rsidRPr="00DC4724">
        <w:rPr>
          <w:rStyle w:val="s1"/>
          <w:rFonts w:ascii="Times New Roman" w:hAnsi="Times New Roman" w:cs="Times New Roman"/>
          <w:sz w:val="22"/>
        </w:rPr>
        <w:t>)</w:t>
      </w:r>
      <w:r w:rsidR="009E7B84" w:rsidRPr="00DC4724">
        <w:rPr>
          <w:rStyle w:val="s1"/>
          <w:rFonts w:ascii="Times New Roman" w:hAnsi="Times New Roman" w:cs="Times New Roman"/>
          <w:sz w:val="22"/>
        </w:rPr>
        <w:t>. The output file can be visualized in IMOD.</w:t>
      </w:r>
    </w:p>
    <w:p w14:paraId="2D65F381" w14:textId="77777777" w:rsidR="00DA64C2" w:rsidRPr="00DC4724" w:rsidRDefault="00DA64C2" w:rsidP="00090D07">
      <w:pPr>
        <w:pStyle w:val="ListParagraph"/>
        <w:spacing w:line="360" w:lineRule="auto"/>
        <w:ind w:left="0" w:right="-205"/>
        <w:jc w:val="both"/>
        <w:rPr>
          <w:rFonts w:ascii="Times New Roman" w:hAnsi="Times New Roman" w:cs="Times New Roman"/>
          <w:sz w:val="22"/>
        </w:rPr>
      </w:pPr>
    </w:p>
    <w:p w14:paraId="3B3B64C5" w14:textId="77777777" w:rsidR="0048618C" w:rsidRPr="00DC4724" w:rsidRDefault="00ED5FE6" w:rsidP="00090D07">
      <w:pPr>
        <w:spacing w:line="360" w:lineRule="auto"/>
        <w:ind w:right="-205"/>
        <w:jc w:val="both"/>
        <w:rPr>
          <w:rFonts w:ascii="Times New Roman" w:eastAsiaTheme="majorEastAsia" w:hAnsi="Times New Roman" w:cs="Times New Roman"/>
          <w:color w:val="4F81BD" w:themeColor="accent1"/>
          <w:szCs w:val="26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Once RAZA </w:t>
      </w:r>
      <w:r w:rsidR="001B59CF" w:rsidRPr="00DC4724">
        <w:rPr>
          <w:rFonts w:ascii="Times New Roman" w:hAnsi="Times New Roman" w:cs="Times New Roman"/>
          <w:sz w:val="22"/>
          <w:lang w:val="en-US"/>
        </w:rPr>
        <w:t>has been</w:t>
      </w:r>
      <w:r w:rsidR="00303813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Pr="00DC4724">
        <w:rPr>
          <w:rFonts w:ascii="Times New Roman" w:hAnsi="Times New Roman" w:cs="Times New Roman"/>
          <w:sz w:val="22"/>
          <w:lang w:val="en-US"/>
        </w:rPr>
        <w:t>compiled successfully, please do following</w:t>
      </w:r>
      <w:r w:rsidR="0048618C" w:rsidRPr="00DC4724">
        <w:rPr>
          <w:rFonts w:ascii="Times New Roman" w:hAnsi="Times New Roman" w:cs="Times New Roman"/>
          <w:sz w:val="22"/>
          <w:lang w:val="en-US"/>
        </w:rPr>
        <w:t>:</w:t>
      </w:r>
    </w:p>
    <w:p w14:paraId="7095A94A" w14:textId="77777777" w:rsidR="003F386E" w:rsidRPr="00DC4724" w:rsidRDefault="00044FCD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Make a directory ‘Test’</w:t>
      </w:r>
      <w:r w:rsidR="0048618C" w:rsidRPr="00DC4724">
        <w:rPr>
          <w:rFonts w:ascii="Times New Roman" w:hAnsi="Times New Roman" w:cs="Times New Roman"/>
          <w:sz w:val="22"/>
          <w:lang w:val="en-US"/>
        </w:rPr>
        <w:t>,</w:t>
      </w:r>
      <w:r w:rsidR="002B5797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790711" w:rsidRPr="00DC4724">
        <w:rPr>
          <w:rFonts w:ascii="Times New Roman" w:hAnsi="Times New Roman" w:cs="Times New Roman"/>
          <w:sz w:val="22"/>
          <w:lang w:val="en-US"/>
        </w:rPr>
        <w:t>and copy input file ‘</w:t>
      </w:r>
      <w:proofErr w:type="spellStart"/>
      <w:r w:rsidR="00790711" w:rsidRPr="00DC4724">
        <w:rPr>
          <w:rFonts w:ascii="Times New Roman" w:hAnsi="Times New Roman" w:cs="Times New Roman"/>
          <w:sz w:val="22"/>
          <w:lang w:val="en-US"/>
        </w:rPr>
        <w:t>Gro</w:t>
      </w:r>
      <w:r w:rsidR="0048618C" w:rsidRPr="00DC4724">
        <w:rPr>
          <w:rFonts w:ascii="Times New Roman" w:hAnsi="Times New Roman" w:cs="Times New Roman"/>
          <w:sz w:val="22"/>
          <w:lang w:val="en-US"/>
        </w:rPr>
        <w:t>EL.mrc</w:t>
      </w:r>
      <w:proofErr w:type="spellEnd"/>
      <w:r w:rsidR="0048618C" w:rsidRPr="00DC4724">
        <w:rPr>
          <w:rFonts w:ascii="Times New Roman" w:hAnsi="Times New Roman" w:cs="Times New Roman"/>
          <w:sz w:val="22"/>
          <w:lang w:val="en-US"/>
        </w:rPr>
        <w:t>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0"/>
      </w:tblGrid>
      <w:tr w:rsidR="00E7430F" w:rsidRPr="00DC4724" w14:paraId="5C7D4392" w14:textId="77777777" w:rsidTr="00ED66E0">
        <w:tc>
          <w:tcPr>
            <w:tcW w:w="8516" w:type="dxa"/>
            <w:shd w:val="clear" w:color="auto" w:fill="D9D9D9" w:themeFill="background1" w:themeFillShade="D9"/>
          </w:tcPr>
          <w:p w14:paraId="388C5FEA" w14:textId="77777777" w:rsidR="00D635B5" w:rsidRPr="00DC4724" w:rsidRDefault="00D635B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$ cd Desktop</w:t>
            </w:r>
          </w:p>
          <w:p w14:paraId="7C485A5D" w14:textId="77777777" w:rsidR="00D635B5" w:rsidRPr="00DC4724" w:rsidRDefault="00D635B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$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mkdir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Test</w:t>
            </w:r>
          </w:p>
          <w:p w14:paraId="7EBF9120" w14:textId="77777777" w:rsidR="00D635B5" w:rsidRPr="00DC4724" w:rsidRDefault="00D635B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$ cd Test/</w:t>
            </w:r>
          </w:p>
          <w:p w14:paraId="162F75D5" w14:textId="77777777" w:rsidR="00D635B5" w:rsidRPr="00DC4724" w:rsidRDefault="00D635B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$ ls</w:t>
            </w:r>
          </w:p>
          <w:p w14:paraId="35C833F0" w14:textId="77777777" w:rsidR="00E7430F" w:rsidRPr="00DC4724" w:rsidRDefault="00D635B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GroEL.mrc</w:t>
            </w:r>
            <w:proofErr w:type="spellEnd"/>
          </w:p>
        </w:tc>
      </w:tr>
    </w:tbl>
    <w:p w14:paraId="4C961985" w14:textId="77777777" w:rsidR="003F386E" w:rsidRPr="00DC4724" w:rsidRDefault="009D23A9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Fonts w:ascii="Courier" w:hAnsi="Courier" w:cs="Times"/>
          <w:sz w:val="20"/>
          <w:szCs w:val="20"/>
        </w:rPr>
      </w:pPr>
      <w:r w:rsidRPr="00DC4724">
        <w:rPr>
          <w:rFonts w:ascii="Courier" w:hAnsi="Courier" w:cs="Times"/>
          <w:sz w:val="20"/>
          <w:szCs w:val="20"/>
        </w:rPr>
        <w:tab/>
      </w:r>
    </w:p>
    <w:p w14:paraId="355DE938" w14:textId="77777777" w:rsidR="00125404" w:rsidRPr="00DC4724" w:rsidRDefault="00125404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Steps </w:t>
      </w:r>
      <w:r w:rsidR="007E2047" w:rsidRPr="00DC4724">
        <w:rPr>
          <w:rFonts w:ascii="Times New Roman" w:hAnsi="Times New Roman" w:cs="Times New Roman"/>
          <w:sz w:val="22"/>
          <w:lang w:val="en-US"/>
        </w:rPr>
        <w:t>(</w:t>
      </w:r>
      <w:r w:rsidR="003D7E2E" w:rsidRPr="00DC4724">
        <w:rPr>
          <w:rFonts w:ascii="Times New Roman" w:hAnsi="Times New Roman" w:cs="Times New Roman"/>
          <w:sz w:val="22"/>
          <w:lang w:val="en-US"/>
        </w:rPr>
        <w:t>b</w:t>
      </w:r>
      <w:r w:rsidRPr="00DC4724">
        <w:rPr>
          <w:rFonts w:ascii="Times New Roman" w:hAnsi="Times New Roman" w:cs="Times New Roman"/>
          <w:sz w:val="22"/>
          <w:lang w:val="en-US"/>
        </w:rPr>
        <w:t>-</w:t>
      </w:r>
      <w:r w:rsidR="003D7E2E" w:rsidRPr="00DC4724">
        <w:rPr>
          <w:rFonts w:ascii="Times New Roman" w:hAnsi="Times New Roman" w:cs="Times New Roman"/>
          <w:sz w:val="22"/>
          <w:lang w:val="en-US"/>
        </w:rPr>
        <w:t>e</w:t>
      </w:r>
      <w:r w:rsidR="007E2047" w:rsidRPr="00DC4724">
        <w:rPr>
          <w:rFonts w:ascii="Times New Roman" w:hAnsi="Times New Roman" w:cs="Times New Roman"/>
          <w:sz w:val="22"/>
          <w:lang w:val="en-US"/>
        </w:rPr>
        <w:t>)</w:t>
      </w:r>
      <w:r w:rsidR="004A6005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detailed below are used for optimization purpose only. You may not need to run steps </w:t>
      </w:r>
      <w:r w:rsidR="00A70110" w:rsidRPr="00DC4724">
        <w:rPr>
          <w:rFonts w:ascii="Times New Roman" w:hAnsi="Times New Roman" w:cs="Times New Roman"/>
          <w:sz w:val="22"/>
          <w:lang w:val="en-US"/>
        </w:rPr>
        <w:t>(</w:t>
      </w:r>
      <w:r w:rsidR="003D7E2E" w:rsidRPr="00DC4724">
        <w:rPr>
          <w:rFonts w:ascii="Times New Roman" w:hAnsi="Times New Roman" w:cs="Times New Roman"/>
          <w:sz w:val="22"/>
          <w:lang w:val="en-US"/>
        </w:rPr>
        <w:t>b</w:t>
      </w:r>
      <w:r w:rsidR="004A6005" w:rsidRPr="00DC4724">
        <w:rPr>
          <w:rFonts w:ascii="Times New Roman" w:hAnsi="Times New Roman" w:cs="Times New Roman"/>
          <w:sz w:val="22"/>
          <w:lang w:val="en-US"/>
        </w:rPr>
        <w:t>-</w:t>
      </w:r>
      <w:r w:rsidR="003D7E2E" w:rsidRPr="00DC4724">
        <w:rPr>
          <w:rFonts w:ascii="Times New Roman" w:hAnsi="Times New Roman" w:cs="Times New Roman"/>
          <w:sz w:val="22"/>
          <w:lang w:val="en-US"/>
        </w:rPr>
        <w:t>e</w:t>
      </w:r>
      <w:r w:rsidR="00A70110" w:rsidRPr="00DC4724">
        <w:rPr>
          <w:rFonts w:ascii="Times New Roman" w:hAnsi="Times New Roman" w:cs="Times New Roman"/>
          <w:sz w:val="22"/>
          <w:lang w:val="en-US"/>
        </w:rPr>
        <w:t>)</w:t>
      </w:r>
      <w:r w:rsidR="00C165CA" w:rsidRPr="00DC4724">
        <w:rPr>
          <w:rFonts w:ascii="Times New Roman" w:hAnsi="Times New Roman" w:cs="Times New Roman"/>
          <w:sz w:val="22"/>
          <w:lang w:val="en-US"/>
        </w:rPr>
        <w:t xml:space="preserve">. You can jump to step </w:t>
      </w:r>
      <w:r w:rsidR="009370A5" w:rsidRPr="00DC4724">
        <w:rPr>
          <w:rFonts w:ascii="Times New Roman" w:hAnsi="Times New Roman" w:cs="Times New Roman"/>
          <w:sz w:val="22"/>
          <w:lang w:val="en-US"/>
        </w:rPr>
        <w:t>(</w:t>
      </w:r>
      <w:r w:rsidR="00BB305A" w:rsidRPr="00DC4724">
        <w:rPr>
          <w:rFonts w:ascii="Times New Roman" w:hAnsi="Times New Roman" w:cs="Times New Roman"/>
          <w:sz w:val="22"/>
          <w:lang w:val="en-US"/>
        </w:rPr>
        <w:t>f</w:t>
      </w:r>
      <w:r w:rsidR="009370A5" w:rsidRPr="00DC4724">
        <w:rPr>
          <w:rFonts w:ascii="Times New Roman" w:hAnsi="Times New Roman" w:cs="Times New Roman"/>
          <w:sz w:val="22"/>
          <w:lang w:val="en-US"/>
        </w:rPr>
        <w:t>)</w:t>
      </w:r>
      <w:r w:rsidR="00C165CA" w:rsidRPr="00DC4724">
        <w:rPr>
          <w:rFonts w:ascii="Times New Roman" w:hAnsi="Times New Roman" w:cs="Times New Roman"/>
          <w:sz w:val="22"/>
          <w:lang w:val="en-US"/>
        </w:rPr>
        <w:t xml:space="preserve">, if you wish to run RAZA directly on your dataset. </w:t>
      </w:r>
    </w:p>
    <w:p w14:paraId="6EC8E461" w14:textId="77777777" w:rsidR="00125404" w:rsidRPr="00DC4724" w:rsidRDefault="00125404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</w:p>
    <w:p w14:paraId="2BEE51AE" w14:textId="77777777" w:rsidR="00B125D1" w:rsidRPr="00DC4724" w:rsidRDefault="00A32333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In the </w:t>
      </w:r>
      <w:r w:rsidR="009D23A9" w:rsidRPr="00DC4724">
        <w:rPr>
          <w:rFonts w:ascii="Times New Roman" w:hAnsi="Times New Roman" w:cs="Times New Roman"/>
          <w:sz w:val="22"/>
          <w:lang w:val="en-US"/>
        </w:rPr>
        <w:t xml:space="preserve">header of input file 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check </w:t>
      </w:r>
      <w:r w:rsidR="009D23A9" w:rsidRPr="00DC4724">
        <w:rPr>
          <w:rFonts w:ascii="Times New Roman" w:hAnsi="Times New Roman" w:cs="Times New Roman"/>
          <w:sz w:val="22"/>
          <w:lang w:val="en-US"/>
        </w:rPr>
        <w:t>w</w:t>
      </w:r>
      <w:r w:rsidR="003D0F64" w:rsidRPr="00DC4724">
        <w:rPr>
          <w:rFonts w:ascii="Times New Roman" w:hAnsi="Times New Roman" w:cs="Times New Roman"/>
          <w:sz w:val="22"/>
          <w:lang w:val="en-US"/>
        </w:rPr>
        <w:t>h</w:t>
      </w:r>
      <w:r w:rsidR="009D23A9" w:rsidRPr="00DC4724">
        <w:rPr>
          <w:rFonts w:ascii="Times New Roman" w:hAnsi="Times New Roman" w:cs="Times New Roman"/>
          <w:sz w:val="22"/>
          <w:lang w:val="en-US"/>
        </w:rPr>
        <w:t>ethe</w:t>
      </w:r>
      <w:r w:rsidR="00101B95" w:rsidRPr="00DC4724">
        <w:rPr>
          <w:rFonts w:ascii="Times New Roman" w:hAnsi="Times New Roman" w:cs="Times New Roman"/>
          <w:sz w:val="22"/>
          <w:lang w:val="en-US"/>
        </w:rPr>
        <w:t xml:space="preserve">r 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the file </w:t>
      </w:r>
      <w:r w:rsidR="00101B95" w:rsidRPr="00DC4724">
        <w:rPr>
          <w:rFonts w:ascii="Times New Roman" w:hAnsi="Times New Roman" w:cs="Times New Roman"/>
          <w:sz w:val="22"/>
          <w:lang w:val="en-US"/>
        </w:rPr>
        <w:t>is 8-bit, 16-bit or 32-</w:t>
      </w:r>
      <w:r w:rsidR="000B3E80" w:rsidRPr="00DC4724">
        <w:rPr>
          <w:rFonts w:ascii="Times New Roman" w:hAnsi="Times New Roman" w:cs="Times New Roman"/>
          <w:sz w:val="22"/>
          <w:lang w:val="en-US"/>
        </w:rPr>
        <w:t>bit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format</w:t>
      </w:r>
      <w:r w:rsidR="000B3E80" w:rsidRPr="00DC4724">
        <w:rPr>
          <w:rFonts w:ascii="Times New Roman" w:hAnsi="Times New Roman" w:cs="Times New Roman"/>
          <w:sz w:val="22"/>
          <w:lang w:val="en-US"/>
        </w:rPr>
        <w:t xml:space="preserve">. If </w:t>
      </w:r>
      <w:r w:rsidR="00062D92" w:rsidRPr="00DC4724">
        <w:rPr>
          <w:rFonts w:ascii="Times New Roman" w:hAnsi="Times New Roman" w:cs="Times New Roman"/>
          <w:sz w:val="22"/>
          <w:lang w:val="en-US"/>
        </w:rPr>
        <w:t>it is not 16-</w:t>
      </w:r>
      <w:r w:rsidR="00101B95" w:rsidRPr="00DC4724">
        <w:rPr>
          <w:rFonts w:ascii="Times New Roman" w:hAnsi="Times New Roman" w:cs="Times New Roman"/>
          <w:sz w:val="22"/>
          <w:lang w:val="en-US"/>
        </w:rPr>
        <w:t>bit, then convert it to 16-bit</w:t>
      </w:r>
      <w:r w:rsidR="00E53E55" w:rsidRPr="00DC4724">
        <w:rPr>
          <w:rFonts w:ascii="Times New Roman" w:hAnsi="Times New Roman" w:cs="Times New Roman"/>
          <w:sz w:val="22"/>
          <w:lang w:val="en-US"/>
        </w:rPr>
        <w:t xml:space="preserve"> by using ‘</w:t>
      </w:r>
      <w:proofErr w:type="spellStart"/>
      <w:r w:rsidR="00E53E55" w:rsidRPr="00DC4724">
        <w:rPr>
          <w:rFonts w:ascii="Times New Roman" w:hAnsi="Times New Roman" w:cs="Times New Roman"/>
          <w:i/>
          <w:sz w:val="22"/>
          <w:lang w:val="en-US"/>
        </w:rPr>
        <w:t>newstack</w:t>
      </w:r>
      <w:proofErr w:type="spellEnd"/>
      <w:r w:rsidR="00E53E55" w:rsidRPr="00DC4724">
        <w:rPr>
          <w:rFonts w:ascii="Times New Roman" w:hAnsi="Times New Roman" w:cs="Times New Roman"/>
          <w:sz w:val="22"/>
          <w:lang w:val="en-US"/>
        </w:rPr>
        <w:t>’</w:t>
      </w:r>
    </w:p>
    <w:tbl>
      <w:tblPr>
        <w:tblStyle w:val="TableGrid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5"/>
      </w:tblGrid>
      <w:tr w:rsidR="00B125D1" w:rsidRPr="00DC4724" w14:paraId="55664640" w14:textId="77777777" w:rsidTr="00DB2E50">
        <w:trPr>
          <w:trHeight w:val="1663"/>
        </w:trPr>
        <w:tc>
          <w:tcPr>
            <w:tcW w:w="8355" w:type="dxa"/>
            <w:shd w:val="clear" w:color="auto" w:fill="D9D9D9" w:themeFill="background1" w:themeFillShade="D9"/>
          </w:tcPr>
          <w:p w14:paraId="70C03E2D" w14:textId="77777777" w:rsidR="00C8422B" w:rsidRPr="00DC4724" w:rsidRDefault="00C8422B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$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newstack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-mode 1 </w:t>
            </w:r>
            <w:proofErr w:type="spellStart"/>
            <w:r w:rsidRPr="00DC4724">
              <w:rPr>
                <w:rFonts w:ascii="Courier" w:hAnsi="Courier" w:cs="Times"/>
                <w:sz w:val="20"/>
                <w:szCs w:val="20"/>
              </w:rPr>
              <w:t>GroEL.mrc</w:t>
            </w:r>
            <w:proofErr w:type="spell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GroEL_16bit.mrc</w:t>
            </w:r>
          </w:p>
          <w:p w14:paraId="1A1E2682" w14:textId="77777777" w:rsidR="00B125D1" w:rsidRPr="00DC4724" w:rsidRDefault="000337FF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$ </w:t>
            </w:r>
            <w:r w:rsidR="000B5CA0" w:rsidRPr="00DC4724">
              <w:rPr>
                <w:rFonts w:ascii="Courier" w:hAnsi="Courier" w:cs="Times"/>
                <w:sz w:val="20"/>
                <w:szCs w:val="20"/>
              </w:rPr>
              <w:t>header GroEL_16bit.mrc</w:t>
            </w:r>
          </w:p>
          <w:p w14:paraId="11B7FAE8" w14:textId="77777777" w:rsidR="00B125D1" w:rsidRPr="00DC4724" w:rsidRDefault="00B125D1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 xml:space="preserve"> Number of columns, rows, sections </w:t>
            </w:r>
            <w:proofErr w:type="gramStart"/>
            <w:r w:rsidRPr="00DC4724">
              <w:rPr>
                <w:rFonts w:ascii="Courier" w:hAnsi="Courier" w:cs="Times"/>
                <w:sz w:val="20"/>
                <w:szCs w:val="20"/>
              </w:rPr>
              <w:t>.....</w:t>
            </w:r>
            <w:proofErr w:type="gramEnd"/>
            <w:r w:rsidRPr="00DC4724">
              <w:rPr>
                <w:rFonts w:ascii="Courier" w:hAnsi="Courier" w:cs="Times"/>
                <w:sz w:val="20"/>
                <w:szCs w:val="20"/>
              </w:rPr>
              <w:t xml:space="preserve">     398     520      95</w:t>
            </w:r>
          </w:p>
          <w:p w14:paraId="5A215A2A" w14:textId="095326EE" w:rsidR="00B125D1" w:rsidRPr="00DC4724" w:rsidRDefault="00B125D1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 Map mode ..............................    1(16-bit integer)           </w:t>
            </w:r>
          </w:p>
          <w:p w14:paraId="4C8CECD3" w14:textId="77777777" w:rsidR="00B125D1" w:rsidRPr="00DC4724" w:rsidRDefault="00B125D1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 w:cs="Times"/>
                <w:sz w:val="20"/>
                <w:szCs w:val="20"/>
              </w:rPr>
            </w:pPr>
            <w:r w:rsidRPr="00DC4724">
              <w:rPr>
                <w:rFonts w:ascii="Courier" w:hAnsi="Courier" w:cs="Times"/>
                <w:sz w:val="20"/>
                <w:szCs w:val="20"/>
              </w:rPr>
              <w:t> </w:t>
            </w:r>
          </w:p>
        </w:tc>
      </w:tr>
    </w:tbl>
    <w:p w14:paraId="4FA1D8CB" w14:textId="77777777" w:rsidR="00B125D1" w:rsidRPr="00DC4724" w:rsidRDefault="00B125D1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0F06D1E5" w14:textId="77777777" w:rsidR="00E44045" w:rsidRPr="00DC4724" w:rsidRDefault="00911B6F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Data is standardized</w:t>
      </w:r>
      <w:r w:rsidR="00DB67C5" w:rsidRPr="00DC4724">
        <w:rPr>
          <w:rFonts w:ascii="Times New Roman" w:hAnsi="Times New Roman" w:cs="Times New Roman"/>
          <w:sz w:val="22"/>
          <w:lang w:val="en-US"/>
        </w:rPr>
        <w:t xml:space="preserve"> by normalizing the intensity range of </w:t>
      </w:r>
      <w:r w:rsidR="00993FAD" w:rsidRPr="00DC4724">
        <w:rPr>
          <w:rFonts w:ascii="Times New Roman" w:hAnsi="Times New Roman" w:cs="Times New Roman"/>
          <w:sz w:val="22"/>
          <w:lang w:val="en-US"/>
        </w:rPr>
        <w:t xml:space="preserve">the </w:t>
      </w:r>
      <w:r w:rsidR="00DB67C5" w:rsidRPr="00DC4724">
        <w:rPr>
          <w:rFonts w:ascii="Times New Roman" w:hAnsi="Times New Roman" w:cs="Times New Roman"/>
          <w:sz w:val="22"/>
          <w:lang w:val="en-US"/>
        </w:rPr>
        <w:t>input volume to -32767 to 32767 using ‘</w:t>
      </w:r>
      <w:proofErr w:type="spellStart"/>
      <w:r w:rsidR="00DB67C5" w:rsidRPr="00DC4724">
        <w:rPr>
          <w:rFonts w:ascii="Times New Roman" w:hAnsi="Times New Roman" w:cs="Times New Roman"/>
          <w:sz w:val="22"/>
          <w:lang w:val="en-US"/>
        </w:rPr>
        <w:t>tomgramNormalization</w:t>
      </w:r>
      <w:proofErr w:type="spellEnd"/>
      <w:r w:rsidR="00DB67C5" w:rsidRPr="00DC4724">
        <w:rPr>
          <w:rFonts w:ascii="Times New Roman" w:hAnsi="Times New Roman" w:cs="Times New Roman"/>
          <w:sz w:val="22"/>
          <w:lang w:val="en-US"/>
        </w:rPr>
        <w:t>’ program</w:t>
      </w:r>
      <w:r w:rsidR="00923AA4" w:rsidRPr="00DC4724">
        <w:rPr>
          <w:rFonts w:ascii="Times New Roman" w:hAnsi="Times New Roman" w:cs="Times New Roman"/>
          <w:sz w:val="22"/>
          <w:lang w:val="en-US"/>
        </w:rPr>
        <w:t xml:space="preserve">. </w:t>
      </w:r>
      <w:r w:rsidR="002979C7" w:rsidRPr="00DC4724">
        <w:rPr>
          <w:rFonts w:ascii="Times New Roman" w:hAnsi="Times New Roman" w:cs="Times New Roman"/>
          <w:sz w:val="22"/>
          <w:lang w:val="en-US"/>
        </w:rPr>
        <w:t xml:space="preserve">Normalization of data is highly recommended. However, </w:t>
      </w:r>
      <w:r w:rsidR="004629AA" w:rsidRPr="00DC4724">
        <w:rPr>
          <w:rFonts w:ascii="Times New Roman" w:hAnsi="Times New Roman" w:cs="Times New Roman"/>
          <w:sz w:val="22"/>
          <w:lang w:val="en-US"/>
        </w:rPr>
        <w:t>RAZA can be run without normalization procedure</w:t>
      </w:r>
      <w:r w:rsidR="00E44045" w:rsidRPr="00DC4724">
        <w:rPr>
          <w:rFonts w:ascii="Times New Roman" w:hAnsi="Times New Roman" w:cs="Times New Roman"/>
          <w:sz w:val="22"/>
          <w:lang w:val="en-US"/>
        </w:rPr>
        <w:t xml:space="preserve"> if you wish not to normalize your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A8489A" w:rsidRPr="00DC4724" w14:paraId="398B3E05" w14:textId="77777777" w:rsidTr="006F2FB2">
        <w:trPr>
          <w:trHeight w:val="251"/>
        </w:trPr>
        <w:tc>
          <w:tcPr>
            <w:tcW w:w="8516" w:type="dxa"/>
            <w:shd w:val="clear" w:color="auto" w:fill="D9D9D9" w:themeFill="background1" w:themeFillShade="D9"/>
          </w:tcPr>
          <w:p w14:paraId="13AEF21F" w14:textId="77777777" w:rsidR="00A8489A" w:rsidRPr="00DC4724" w:rsidRDefault="009C6745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Fonts w:ascii="Courier" w:hAnsi="Courier"/>
                <w:sz w:val="21"/>
              </w:rPr>
            </w:pPr>
            <w:r w:rsidRPr="00DC4724">
              <w:rPr>
                <w:rStyle w:val="s1"/>
                <w:rFonts w:ascii="Courier" w:hAnsi="Courier"/>
                <w:sz w:val="21"/>
              </w:rPr>
              <w:t xml:space="preserve">$ </w:t>
            </w:r>
            <w:proofErr w:type="spellStart"/>
            <w:r w:rsidR="00A8489A" w:rsidRPr="00DC4724">
              <w:rPr>
                <w:rStyle w:val="s1"/>
                <w:rFonts w:ascii="Courier" w:hAnsi="Courier"/>
                <w:sz w:val="21"/>
              </w:rPr>
              <w:t>tomogramNormalization</w:t>
            </w:r>
            <w:proofErr w:type="spellEnd"/>
            <w:r w:rsidR="00A8489A" w:rsidRPr="00DC4724">
              <w:rPr>
                <w:rStyle w:val="s1"/>
                <w:rFonts w:ascii="Courier" w:hAnsi="Courier"/>
                <w:sz w:val="21"/>
              </w:rPr>
              <w:t xml:space="preserve"> GroEL_16bit.mrc GroEL_16bit_scal</w:t>
            </w:r>
            <w:r w:rsidR="005F5301" w:rsidRPr="00DC4724">
              <w:rPr>
                <w:rStyle w:val="s1"/>
                <w:rFonts w:ascii="Courier" w:hAnsi="Courier"/>
                <w:sz w:val="21"/>
              </w:rPr>
              <w:t>e</w:t>
            </w:r>
            <w:r w:rsidR="00A8489A" w:rsidRPr="00DC4724">
              <w:rPr>
                <w:rStyle w:val="s1"/>
                <w:rFonts w:ascii="Courier" w:hAnsi="Courier"/>
                <w:sz w:val="21"/>
              </w:rPr>
              <w:t>d.mrc</w:t>
            </w:r>
          </w:p>
        </w:tc>
      </w:tr>
    </w:tbl>
    <w:p w14:paraId="2DD7067B" w14:textId="77777777" w:rsidR="005170D8" w:rsidRPr="00DC4724" w:rsidRDefault="005170D8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2D206D28" w14:textId="77777777" w:rsidR="0024724E" w:rsidRPr="00DC4724" w:rsidRDefault="0024724E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sz w:val="22"/>
          <w:szCs w:val="22"/>
          <w:lang w:val="en-US"/>
        </w:rPr>
        <w:t>An output file “</w:t>
      </w:r>
      <w:r w:rsidRPr="00DC4724">
        <w:rPr>
          <w:rStyle w:val="s1"/>
          <w:rFonts w:ascii="Times New Roman" w:hAnsi="Times New Roman" w:cs="Times New Roman"/>
          <w:sz w:val="22"/>
          <w:szCs w:val="22"/>
        </w:rPr>
        <w:t>GroEL_16bit_scaled.mrc</w:t>
      </w:r>
      <w:r w:rsidRPr="00DC4724">
        <w:rPr>
          <w:rFonts w:ascii="Times New Roman" w:hAnsi="Times New Roman" w:cs="Times New Roman"/>
          <w:sz w:val="22"/>
          <w:szCs w:val="22"/>
          <w:lang w:val="en-US"/>
        </w:rPr>
        <w:t>” has been generated. You will use this normalized MRC file for fu</w:t>
      </w:r>
      <w:r w:rsidR="00D31027" w:rsidRPr="00DC4724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ther processing. </w:t>
      </w:r>
    </w:p>
    <w:p w14:paraId="50087484" w14:textId="77777777" w:rsidR="00780FEF" w:rsidRPr="00DC4724" w:rsidRDefault="00780FEF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F6AD5C0" w14:textId="77777777" w:rsidR="00BE1051" w:rsidRPr="00DC4724" w:rsidRDefault="00BE1051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Now apply Laplacian of Gaussian (</w:t>
      </w:r>
      <w:proofErr w:type="spellStart"/>
      <w:r w:rsidRPr="00DC4724">
        <w:rPr>
          <w:rFonts w:ascii="Times New Roman" w:hAnsi="Times New Roman" w:cs="Times New Roman"/>
          <w:sz w:val="22"/>
          <w:lang w:val="en-US"/>
        </w:rPr>
        <w:t>LoG</w:t>
      </w:r>
      <w:proofErr w:type="spellEnd"/>
      <w:r w:rsidRPr="00DC4724">
        <w:rPr>
          <w:rFonts w:ascii="Times New Roman" w:hAnsi="Times New Roman" w:cs="Times New Roman"/>
          <w:sz w:val="22"/>
          <w:lang w:val="en-US"/>
        </w:rPr>
        <w:t>)</w:t>
      </w:r>
      <w:r w:rsidR="00D16F2E" w:rsidRPr="00DC4724">
        <w:rPr>
          <w:rFonts w:ascii="Times New Roman" w:hAnsi="Times New Roman" w:cs="Times New Roman"/>
          <w:sz w:val="22"/>
          <w:lang w:val="en-US"/>
        </w:rPr>
        <w:t xml:space="preserve">. </w:t>
      </w:r>
      <w:r w:rsidR="007745A4" w:rsidRPr="00DC4724">
        <w:rPr>
          <w:rFonts w:ascii="Times New Roman" w:hAnsi="Times New Roman" w:cs="Times New Roman"/>
          <w:sz w:val="22"/>
          <w:lang w:val="en-US"/>
        </w:rPr>
        <w:t xml:space="preserve">To find out usage details please enter: </w:t>
      </w:r>
      <w:r w:rsidR="007745A4" w:rsidRPr="00DC4724">
        <w:rPr>
          <w:rFonts w:ascii="Times New Roman" w:hAnsi="Times New Roman" w:cs="Times New Roman"/>
          <w:i/>
          <w:sz w:val="22"/>
          <w:lang w:val="en-US"/>
        </w:rPr>
        <w:t>‘</w:t>
      </w:r>
      <w:proofErr w:type="spellStart"/>
      <w:r w:rsidR="007745A4" w:rsidRPr="00DC4724">
        <w:rPr>
          <w:rFonts w:ascii="Times New Roman" w:hAnsi="Times New Roman" w:cs="Times New Roman"/>
          <w:i/>
          <w:sz w:val="22"/>
          <w:lang w:val="en-US"/>
        </w:rPr>
        <w:t>raza_log</w:t>
      </w:r>
      <w:proofErr w:type="spellEnd"/>
      <w:r w:rsidR="007745A4" w:rsidRPr="00DC4724">
        <w:rPr>
          <w:rFonts w:ascii="Times New Roman" w:hAnsi="Times New Roman" w:cs="Times New Roman"/>
          <w:i/>
          <w:sz w:val="22"/>
          <w:lang w:val="en-US"/>
        </w:rPr>
        <w:t>’</w:t>
      </w:r>
      <w:r w:rsidR="007745A4" w:rsidRPr="00DC4724">
        <w:rPr>
          <w:rFonts w:ascii="Times New Roman" w:hAnsi="Times New Roman" w:cs="Times New Roman"/>
          <w:sz w:val="22"/>
          <w:lang w:val="en-US"/>
        </w:rPr>
        <w:t xml:space="preserve"> and hit enter</w:t>
      </w:r>
      <w:r w:rsidR="008B4F69" w:rsidRPr="00DC4724">
        <w:rPr>
          <w:rFonts w:ascii="Times New Roman" w:hAnsi="Times New Roman" w:cs="Times New Roman"/>
          <w:sz w:val="22"/>
          <w:lang w:val="en-US"/>
        </w:rPr>
        <w:t xml:space="preserve">. </w:t>
      </w:r>
      <w:r w:rsidR="00B63320" w:rsidRPr="00DC4724">
        <w:rPr>
          <w:rFonts w:ascii="Times New Roman" w:hAnsi="Times New Roman" w:cs="Times New Roman"/>
          <w:sz w:val="22"/>
          <w:lang w:val="en-US"/>
        </w:rPr>
        <w:t>Recommended values for</w:t>
      </w:r>
      <w:r w:rsidR="008B4F69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B63320" w:rsidRPr="00DC4724">
        <w:rPr>
          <w:rFonts w:ascii="Times New Roman" w:hAnsi="Times New Roman" w:cs="Times New Roman"/>
          <w:sz w:val="22"/>
          <w:lang w:val="en-US"/>
        </w:rPr>
        <w:t>sigma</w:t>
      </w:r>
      <w:r w:rsidR="006441C0" w:rsidRPr="00DC4724">
        <w:rPr>
          <w:rFonts w:ascii="Times New Roman" w:hAnsi="Times New Roman" w:cs="Times New Roman"/>
          <w:sz w:val="22"/>
          <w:lang w:val="en-US"/>
        </w:rPr>
        <w:t xml:space="preserve"> (σ)</w:t>
      </w:r>
      <w:r w:rsidR="00B63320" w:rsidRPr="00DC4724">
        <w:rPr>
          <w:rFonts w:ascii="Times New Roman" w:hAnsi="Times New Roman" w:cs="Times New Roman"/>
          <w:sz w:val="22"/>
          <w:lang w:val="en-US"/>
        </w:rPr>
        <w:t xml:space="preserve"> are</w:t>
      </w:r>
      <w:r w:rsidR="008B4F69" w:rsidRPr="00DC4724">
        <w:rPr>
          <w:rFonts w:ascii="Times New Roman" w:hAnsi="Times New Roman" w:cs="Times New Roman"/>
          <w:sz w:val="22"/>
          <w:lang w:val="en-US"/>
        </w:rPr>
        <w:t xml:space="preserve"> 0.5-3.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BE1051" w:rsidRPr="00DC4724" w14:paraId="1F9A5729" w14:textId="77777777" w:rsidTr="00E9022C">
        <w:trPr>
          <w:trHeight w:val="1387"/>
        </w:trPr>
        <w:tc>
          <w:tcPr>
            <w:tcW w:w="8516" w:type="dxa"/>
            <w:shd w:val="clear" w:color="auto" w:fill="D9D9D9" w:themeFill="background1" w:themeFillShade="D9"/>
          </w:tcPr>
          <w:p w14:paraId="709712DE" w14:textId="77777777" w:rsidR="00962328" w:rsidRPr="00DC4724" w:rsidRDefault="0096232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$ </w:t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raza_log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> </w:t>
            </w:r>
          </w:p>
          <w:p w14:paraId="6EBBD30B" w14:textId="77777777" w:rsidR="00CD008E" w:rsidRPr="00DC4724" w:rsidRDefault="00CD008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</w:p>
          <w:p w14:paraId="369C4BB3" w14:textId="19C669DF" w:rsidR="00962328" w:rsidRPr="00DC4724" w:rsidRDefault="0096232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raza_log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by Rubbiya Akram Ali </w:t>
            </w:r>
          </w:p>
          <w:p w14:paraId="2510F1DD" w14:textId="77777777" w:rsidR="00962328" w:rsidRPr="00DC4724" w:rsidRDefault="0096232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Usage: </w:t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raza_log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[options] &lt;input file&gt; &lt;output file&gt;</w:t>
            </w:r>
          </w:p>
          <w:p w14:paraId="161B6AFA" w14:textId="77777777" w:rsidR="00962328" w:rsidRPr="00DC4724" w:rsidRDefault="0096232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>Options:</w:t>
            </w:r>
          </w:p>
          <w:p w14:paraId="34E3BB6F" w14:textId="77777777" w:rsidR="00BE1051" w:rsidRPr="00DC4724" w:rsidRDefault="00962328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1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ab/>
              <w:t>-s #</w:t>
            </w:r>
            <w:r w:rsidRPr="00DC4724">
              <w:rPr>
                <w:rStyle w:val="s1"/>
                <w:rFonts w:ascii="Courier" w:hAnsi="Courier"/>
                <w:sz w:val="20"/>
              </w:rPr>
              <w:tab/>
              <w:t>Sigma</w:t>
            </w:r>
            <w:r w:rsidR="00864AA1" w:rsidRPr="00DC4724">
              <w:rPr>
                <w:rStyle w:val="s1"/>
                <w:rFonts w:ascii="Courier" w:hAnsi="Courier"/>
                <w:sz w:val="20"/>
              </w:rPr>
              <w:t xml:space="preserve"> (</w:t>
            </w:r>
            <w:r w:rsidR="00864AA1" w:rsidRPr="00DC4724">
              <w:rPr>
                <w:rStyle w:val="s1"/>
                <w:rFonts w:ascii="Calibri" w:eastAsia="Calibri" w:hAnsi="Calibri" w:cs="Calibri"/>
                <w:sz w:val="20"/>
              </w:rPr>
              <w:t>σ</w:t>
            </w:r>
            <w:r w:rsidR="00864AA1" w:rsidRPr="00DC4724">
              <w:rPr>
                <w:rStyle w:val="s1"/>
                <w:rFonts w:ascii="Courier" w:eastAsia="Calibri" w:hAnsi="Courier" w:cs="Calibri"/>
                <w:sz w:val="20"/>
              </w:rPr>
              <w:t>)</w:t>
            </w:r>
            <w:r w:rsidRPr="00DC4724">
              <w:rPr>
                <w:rStyle w:val="s1"/>
                <w:rFonts w:ascii="Courier" w:hAnsi="Courier"/>
                <w:sz w:val="20"/>
              </w:rPr>
              <w:t xml:space="preserve"> of </w:t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LoG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filter (default </w:t>
            </w:r>
            <w:r w:rsidR="008B4F69" w:rsidRPr="00DC4724">
              <w:rPr>
                <w:rStyle w:val="s1"/>
                <w:rFonts w:ascii="Courier" w:hAnsi="Courier"/>
                <w:sz w:val="20"/>
              </w:rPr>
              <w:t>0</w:t>
            </w:r>
            <w:r w:rsidRPr="00DC4724">
              <w:rPr>
                <w:rStyle w:val="s1"/>
                <w:rFonts w:ascii="Courier" w:hAnsi="Courier"/>
                <w:sz w:val="20"/>
              </w:rPr>
              <w:t>.</w:t>
            </w:r>
            <w:r w:rsidR="008B4F69" w:rsidRPr="00DC4724">
              <w:rPr>
                <w:rStyle w:val="s1"/>
                <w:rFonts w:ascii="Courier" w:hAnsi="Courier"/>
                <w:sz w:val="20"/>
              </w:rPr>
              <w:t>5</w:t>
            </w:r>
            <w:r w:rsidRPr="00DC4724">
              <w:rPr>
                <w:rStyle w:val="s1"/>
                <w:rFonts w:ascii="Courier" w:hAnsi="Courier"/>
                <w:sz w:val="20"/>
              </w:rPr>
              <w:t>) </w:t>
            </w:r>
          </w:p>
        </w:tc>
      </w:tr>
    </w:tbl>
    <w:p w14:paraId="7F0E7E75" w14:textId="77777777" w:rsidR="00D16846" w:rsidRPr="00DC4724" w:rsidRDefault="00D16846" w:rsidP="00090D07">
      <w:pPr>
        <w:widowControl w:val="0"/>
        <w:autoSpaceDE w:val="0"/>
        <w:autoSpaceDN w:val="0"/>
        <w:adjustRightInd w:val="0"/>
        <w:spacing w:line="280" w:lineRule="atLeast"/>
        <w:ind w:right="-205"/>
        <w:jc w:val="both"/>
        <w:rPr>
          <w:rStyle w:val="s1"/>
          <w:sz w:val="22"/>
        </w:rPr>
      </w:pPr>
    </w:p>
    <w:p w14:paraId="6A16420B" w14:textId="77777777" w:rsidR="00D16846" w:rsidRPr="00DC4724" w:rsidRDefault="005F5AE9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C4724">
        <w:rPr>
          <w:rStyle w:val="s1"/>
          <w:rFonts w:ascii="Times New Roman" w:hAnsi="Times New Roman" w:cs="Times New Roman"/>
          <w:sz w:val="22"/>
          <w:szCs w:val="22"/>
        </w:rPr>
        <w:t>The above step is not compulsory before running RAZA. It helps you to test different</w:t>
      </w:r>
      <w:r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F5127" w:rsidRPr="00DC4724">
        <w:rPr>
          <w:rFonts w:ascii="Times New Roman" w:hAnsi="Times New Roman" w:cs="Times New Roman"/>
          <w:sz w:val="22"/>
          <w:szCs w:val="22"/>
          <w:lang w:val="en-US"/>
        </w:rPr>
        <w:t>σ</w:t>
      </w:r>
      <w:r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 values on your dataset and visualize your output using IMOD.</w:t>
      </w:r>
    </w:p>
    <w:p w14:paraId="72F07D6E" w14:textId="77777777" w:rsidR="00780FEF" w:rsidRPr="00DC4724" w:rsidRDefault="00780FEF" w:rsidP="00090D07">
      <w:pPr>
        <w:widowControl w:val="0"/>
        <w:autoSpaceDE w:val="0"/>
        <w:autoSpaceDN w:val="0"/>
        <w:adjustRightInd w:val="0"/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F08D236" w14:textId="77777777" w:rsidR="00845D9D" w:rsidRPr="00DC4724" w:rsidRDefault="00E11991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Now </w:t>
      </w:r>
      <w:r w:rsidR="00DA76B6" w:rsidRPr="00DC4724">
        <w:rPr>
          <w:rFonts w:ascii="Times New Roman" w:hAnsi="Times New Roman" w:cs="Times New Roman"/>
          <w:sz w:val="22"/>
          <w:lang w:val="en-US"/>
        </w:rPr>
        <w:t xml:space="preserve">use the optimized </w:t>
      </w:r>
      <w:r w:rsidR="00CF5127" w:rsidRPr="00DC4724">
        <w:rPr>
          <w:rFonts w:ascii="Times New Roman" w:hAnsi="Times New Roman" w:cs="Times New Roman"/>
          <w:sz w:val="22"/>
          <w:lang w:val="en-US"/>
        </w:rPr>
        <w:t>σ</w:t>
      </w:r>
      <w:r w:rsidR="00DA76B6" w:rsidRPr="00DC4724">
        <w:rPr>
          <w:rFonts w:ascii="Times New Roman" w:hAnsi="Times New Roman" w:cs="Times New Roman"/>
          <w:sz w:val="22"/>
          <w:lang w:val="en-US"/>
        </w:rPr>
        <w:t xml:space="preserve"> values to run RAZA</w:t>
      </w:r>
      <w:r w:rsidR="00845D9D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45D9D" w:rsidRPr="00DC4724">
        <w:rPr>
          <w:rFonts w:ascii="Times New Roman" w:hAnsi="Times New Roman" w:cs="Times New Roman"/>
          <w:sz w:val="22"/>
          <w:lang w:val="en-US"/>
        </w:rPr>
        <w:t>LoG</w:t>
      </w:r>
      <w:proofErr w:type="spellEnd"/>
      <w:r w:rsidR="00845D9D" w:rsidRPr="00DC4724">
        <w:rPr>
          <w:rFonts w:ascii="Times New Roman" w:hAnsi="Times New Roman" w:cs="Times New Roman"/>
          <w:sz w:val="22"/>
          <w:lang w:val="en-US"/>
        </w:rPr>
        <w:t xml:space="preserve"> filter</w:t>
      </w:r>
      <w:r w:rsidR="001412E7" w:rsidRPr="00DC4724">
        <w:rPr>
          <w:rFonts w:ascii="Times New Roman" w:hAnsi="Times New Roman" w:cs="Times New Roman"/>
          <w:sz w:val="22"/>
          <w:lang w:val="en-US"/>
        </w:rPr>
        <w:t xml:space="preserve">. You may </w:t>
      </w:r>
      <w:r w:rsidR="00865CD0" w:rsidRPr="00DC4724">
        <w:rPr>
          <w:rFonts w:ascii="Times New Roman" w:hAnsi="Times New Roman" w:cs="Times New Roman"/>
          <w:sz w:val="22"/>
          <w:lang w:val="en-US"/>
        </w:rPr>
        <w:t>skip</w:t>
      </w:r>
      <w:r w:rsidR="001412E7" w:rsidRPr="00DC4724">
        <w:rPr>
          <w:rFonts w:ascii="Times New Roman" w:hAnsi="Times New Roman" w:cs="Times New Roman"/>
          <w:sz w:val="22"/>
          <w:lang w:val="en-US"/>
        </w:rPr>
        <w:t xml:space="preserve"> step </w:t>
      </w:r>
      <w:r w:rsidR="00136411" w:rsidRPr="00DC4724">
        <w:rPr>
          <w:rFonts w:ascii="Times New Roman" w:hAnsi="Times New Roman" w:cs="Times New Roman"/>
          <w:sz w:val="22"/>
          <w:lang w:val="en-US"/>
        </w:rPr>
        <w:t>(</w:t>
      </w:r>
      <w:r w:rsidR="0016251C" w:rsidRPr="00DC4724">
        <w:rPr>
          <w:rFonts w:ascii="Times New Roman" w:hAnsi="Times New Roman" w:cs="Times New Roman"/>
          <w:sz w:val="22"/>
          <w:lang w:val="en-US"/>
        </w:rPr>
        <w:t>e</w:t>
      </w:r>
      <w:r w:rsidR="00136411" w:rsidRPr="00DC4724">
        <w:rPr>
          <w:rFonts w:ascii="Times New Roman" w:hAnsi="Times New Roman" w:cs="Times New Roman"/>
          <w:sz w:val="22"/>
          <w:lang w:val="en-US"/>
        </w:rPr>
        <w:t>)</w:t>
      </w:r>
      <w:r w:rsidR="001412E7" w:rsidRPr="00DC4724">
        <w:rPr>
          <w:rFonts w:ascii="Times New Roman" w:hAnsi="Times New Roman" w:cs="Times New Roman"/>
          <w:sz w:val="22"/>
          <w:lang w:val="en-US"/>
        </w:rPr>
        <w:t>, if you would like to run RAZA</w:t>
      </w:r>
      <w:r w:rsidR="00845D9D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845D9D" w:rsidRPr="00DC4724">
        <w:rPr>
          <w:rFonts w:ascii="Times New Roman" w:hAnsi="Times New Roman" w:cs="Times New Roman"/>
          <w:sz w:val="22"/>
          <w:lang w:val="en-US"/>
        </w:rPr>
        <w:t>LoG</w:t>
      </w:r>
      <w:proofErr w:type="spellEnd"/>
      <w:r w:rsidR="00845D9D" w:rsidRPr="00DC4724">
        <w:rPr>
          <w:rFonts w:ascii="Times New Roman" w:hAnsi="Times New Roman" w:cs="Times New Roman"/>
          <w:sz w:val="22"/>
          <w:lang w:val="en-US"/>
        </w:rPr>
        <w:t xml:space="preserve"> filter</w:t>
      </w:r>
      <w:r w:rsidR="001412E7" w:rsidRPr="00DC4724">
        <w:rPr>
          <w:rFonts w:ascii="Times New Roman" w:hAnsi="Times New Roman" w:cs="Times New Roman"/>
          <w:sz w:val="22"/>
          <w:lang w:val="en-US"/>
        </w:rPr>
        <w:t xml:space="preserve"> directly </w:t>
      </w:r>
      <w:r w:rsidR="00845D9D" w:rsidRPr="00DC4724">
        <w:rPr>
          <w:rFonts w:ascii="Times New Roman" w:hAnsi="Times New Roman" w:cs="Times New Roman"/>
          <w:sz w:val="22"/>
          <w:lang w:val="en-US"/>
        </w:rPr>
        <w:t>without performing optimization ste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B2794D" w:rsidRPr="00DC4724" w14:paraId="05C59642" w14:textId="77777777" w:rsidTr="00ED38EB">
        <w:trPr>
          <w:trHeight w:val="447"/>
        </w:trPr>
        <w:tc>
          <w:tcPr>
            <w:tcW w:w="8516" w:type="dxa"/>
            <w:shd w:val="clear" w:color="auto" w:fill="D9D9D9" w:themeFill="background1" w:themeFillShade="D9"/>
          </w:tcPr>
          <w:p w14:paraId="60750ECC" w14:textId="77777777" w:rsidR="00B2794D" w:rsidRPr="00DC4724" w:rsidRDefault="00773560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$ </w:t>
            </w:r>
            <w:proofErr w:type="spellStart"/>
            <w:r w:rsidR="00B2794D" w:rsidRPr="00DC4724">
              <w:rPr>
                <w:rStyle w:val="s1"/>
                <w:rFonts w:ascii="Courier" w:hAnsi="Courier"/>
                <w:sz w:val="20"/>
              </w:rPr>
              <w:t>raza_log</w:t>
            </w:r>
            <w:proofErr w:type="spellEnd"/>
            <w:r w:rsidR="00B2794D" w:rsidRPr="00DC4724">
              <w:rPr>
                <w:rStyle w:val="s1"/>
                <w:rFonts w:ascii="Courier" w:hAnsi="Courier"/>
                <w:sz w:val="20"/>
              </w:rPr>
              <w:t xml:space="preserve"> -s 1 GroEL_16bit_</w:t>
            </w:r>
            <w:r w:rsidR="00007F9B" w:rsidRPr="00DC4724">
              <w:rPr>
                <w:rStyle w:val="s1"/>
                <w:rFonts w:ascii="Courier" w:hAnsi="Courier"/>
                <w:sz w:val="20"/>
              </w:rPr>
              <w:t>scaled</w:t>
            </w:r>
            <w:r w:rsidR="00B2794D" w:rsidRPr="00DC4724">
              <w:rPr>
                <w:rStyle w:val="s1"/>
                <w:rFonts w:ascii="Courier" w:hAnsi="Courier"/>
                <w:sz w:val="20"/>
              </w:rPr>
              <w:t>.mrc GroEL_16bit_</w:t>
            </w:r>
            <w:r w:rsidR="00DB67C5" w:rsidRPr="00DC4724">
              <w:rPr>
                <w:rStyle w:val="s1"/>
                <w:rFonts w:ascii="Courier" w:hAnsi="Courier"/>
                <w:sz w:val="20"/>
              </w:rPr>
              <w:t>scaled</w:t>
            </w:r>
            <w:r w:rsidR="00DB67C5" w:rsidRPr="00DC4724" w:rsidDel="00DB67C5">
              <w:rPr>
                <w:rStyle w:val="s1"/>
                <w:rFonts w:ascii="Courier" w:hAnsi="Courier"/>
                <w:sz w:val="20"/>
              </w:rPr>
              <w:t xml:space="preserve"> </w:t>
            </w:r>
            <w:r w:rsidR="00B2794D" w:rsidRPr="00DC4724">
              <w:rPr>
                <w:rStyle w:val="s1"/>
                <w:rFonts w:ascii="Courier" w:hAnsi="Courier"/>
                <w:sz w:val="20"/>
              </w:rPr>
              <w:t>_s1.mrc</w:t>
            </w:r>
          </w:p>
        </w:tc>
      </w:tr>
    </w:tbl>
    <w:p w14:paraId="082215E8" w14:textId="77777777" w:rsidR="00BA0AAF" w:rsidRPr="00DC4724" w:rsidRDefault="00BA0AAF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1EAF140A" w14:textId="77777777" w:rsidR="002D2E9D" w:rsidRPr="00DC4724" w:rsidRDefault="002D2E9D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Now apply </w:t>
      </w:r>
      <w:r w:rsidR="00E07312" w:rsidRPr="00DC4724">
        <w:rPr>
          <w:rFonts w:ascii="Times New Roman" w:hAnsi="Times New Roman" w:cs="Times New Roman"/>
          <w:sz w:val="22"/>
          <w:lang w:val="en-US"/>
        </w:rPr>
        <w:t>z-</w:t>
      </w:r>
      <w:r w:rsidR="0081527F" w:rsidRPr="00DC4724">
        <w:rPr>
          <w:rFonts w:ascii="Times New Roman" w:hAnsi="Times New Roman" w:cs="Times New Roman"/>
          <w:sz w:val="22"/>
          <w:lang w:val="en-US"/>
        </w:rPr>
        <w:t>crossings</w:t>
      </w:r>
      <w:r w:rsidRPr="00DC4724">
        <w:rPr>
          <w:rFonts w:ascii="Times New Roman" w:hAnsi="Times New Roman" w:cs="Times New Roman"/>
          <w:sz w:val="22"/>
          <w:lang w:val="en-US"/>
        </w:rPr>
        <w:t>. To find out usage details please enter: ‘</w:t>
      </w:r>
      <w:proofErr w:type="spellStart"/>
      <w:r w:rsidRPr="00DC4724">
        <w:rPr>
          <w:rFonts w:ascii="Times New Roman" w:hAnsi="Times New Roman" w:cs="Times New Roman"/>
          <w:sz w:val="22"/>
          <w:lang w:val="en-US"/>
        </w:rPr>
        <w:t>raza_log</w:t>
      </w:r>
      <w:r w:rsidR="006504D9" w:rsidRPr="00DC4724">
        <w:rPr>
          <w:rFonts w:ascii="Times New Roman" w:hAnsi="Times New Roman" w:cs="Times New Roman"/>
          <w:sz w:val="22"/>
          <w:lang w:val="en-US"/>
        </w:rPr>
        <w:t>Zcross</w:t>
      </w:r>
      <w:proofErr w:type="spellEnd"/>
      <w:r w:rsidRPr="00DC4724">
        <w:rPr>
          <w:rFonts w:ascii="Times New Roman" w:hAnsi="Times New Roman" w:cs="Times New Roman"/>
          <w:sz w:val="22"/>
          <w:lang w:val="en-US"/>
        </w:rPr>
        <w:t>’ and hit enter</w:t>
      </w:r>
      <w:r w:rsidR="00B473B9" w:rsidRPr="00DC4724">
        <w:rPr>
          <w:rFonts w:ascii="Times New Roman" w:hAnsi="Times New Roman" w:cs="Times New Roman"/>
          <w:sz w:val="22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71057E" w:rsidRPr="00DC4724" w14:paraId="11A2792C" w14:textId="77777777" w:rsidTr="00E9022C">
        <w:tc>
          <w:tcPr>
            <w:tcW w:w="8516" w:type="dxa"/>
            <w:shd w:val="clear" w:color="auto" w:fill="D9D9D9" w:themeFill="background1" w:themeFillShade="D9"/>
          </w:tcPr>
          <w:p w14:paraId="3DA0844C" w14:textId="77777777" w:rsidR="0071057E" w:rsidRPr="00DC4724" w:rsidRDefault="00D96A6C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$ </w:t>
            </w:r>
            <w:proofErr w:type="spellStart"/>
            <w:r w:rsidR="0071057E" w:rsidRPr="00DC4724">
              <w:rPr>
                <w:rStyle w:val="s1"/>
                <w:rFonts w:ascii="Courier" w:hAnsi="Courier"/>
                <w:sz w:val="20"/>
              </w:rPr>
              <w:t>raza_logZcross</w:t>
            </w:r>
            <w:proofErr w:type="spellEnd"/>
            <w:r w:rsidR="0071057E" w:rsidRPr="00DC4724">
              <w:rPr>
                <w:rStyle w:val="s1"/>
                <w:rFonts w:ascii="Courier" w:hAnsi="Courier"/>
                <w:sz w:val="20"/>
              </w:rPr>
              <w:t> </w:t>
            </w:r>
          </w:p>
          <w:p w14:paraId="52002815" w14:textId="77777777" w:rsidR="007527C3" w:rsidRPr="00DC4724" w:rsidRDefault="007527C3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</w:p>
          <w:p w14:paraId="6B0E8A9D" w14:textId="6BD85192" w:rsidR="0071057E" w:rsidRPr="00DC4724" w:rsidRDefault="0071057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raza_logZcross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by Rubbiya Akram Ali </w:t>
            </w:r>
          </w:p>
          <w:p w14:paraId="27E892D6" w14:textId="77777777" w:rsidR="0071057E" w:rsidRPr="00DC4724" w:rsidRDefault="0071057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Usage: </w:t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raza_logZcross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[options] &lt;input file&gt; &lt;output file&gt;</w:t>
            </w:r>
          </w:p>
          <w:p w14:paraId="2055E181" w14:textId="77777777" w:rsidR="0071057E" w:rsidRPr="00DC4724" w:rsidRDefault="0071057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>Options:</w:t>
            </w:r>
          </w:p>
          <w:p w14:paraId="19B8C976" w14:textId="77777777" w:rsidR="0071057E" w:rsidRPr="00DC4724" w:rsidRDefault="0071057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ab/>
              <w:t>-z #</w:t>
            </w:r>
            <w:r w:rsidRPr="00DC4724">
              <w:rPr>
                <w:rStyle w:val="s1"/>
                <w:rFonts w:ascii="Courier" w:hAnsi="Courier"/>
                <w:sz w:val="20"/>
              </w:rPr>
              <w:tab/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Z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Crossing value, threshold for gradients (default 1.00)</w:t>
            </w:r>
          </w:p>
          <w:p w14:paraId="6115852A" w14:textId="77777777" w:rsidR="0071057E" w:rsidRPr="00DC4724" w:rsidRDefault="0071057E" w:rsidP="00090D07">
            <w:pPr>
              <w:widowControl w:val="0"/>
              <w:autoSpaceDE w:val="0"/>
              <w:autoSpaceDN w:val="0"/>
              <w:adjustRightInd w:val="0"/>
              <w:spacing w:line="280" w:lineRule="atLeast"/>
              <w:ind w:right="-205"/>
              <w:jc w:val="both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ab/>
              <w:t>-s #</w:t>
            </w:r>
            <w:r w:rsidRPr="00DC4724">
              <w:rPr>
                <w:rStyle w:val="s1"/>
                <w:rFonts w:ascii="Courier" w:hAnsi="Courier"/>
                <w:sz w:val="20"/>
              </w:rPr>
              <w:tab/>
              <w:t>Sigma</w:t>
            </w:r>
            <w:r w:rsidR="00CF5127" w:rsidRPr="00DC4724">
              <w:rPr>
                <w:rStyle w:val="s1"/>
                <w:rFonts w:ascii="Courier" w:hAnsi="Courier"/>
                <w:sz w:val="20"/>
              </w:rPr>
              <w:t xml:space="preserve"> (</w:t>
            </w:r>
            <w:r w:rsidR="00CF5127" w:rsidRPr="00DC4724">
              <w:rPr>
                <w:rStyle w:val="s1"/>
                <w:rFonts w:ascii="Calibri" w:eastAsia="Calibri" w:hAnsi="Calibri" w:cs="Calibri"/>
                <w:sz w:val="20"/>
              </w:rPr>
              <w:t>σ</w:t>
            </w:r>
            <w:r w:rsidR="00CF5127" w:rsidRPr="00DC4724">
              <w:rPr>
                <w:rStyle w:val="s1"/>
                <w:rFonts w:ascii="Courier" w:hAnsi="Courier"/>
                <w:sz w:val="20"/>
              </w:rPr>
              <w:t>)</w:t>
            </w:r>
            <w:r w:rsidRPr="00DC4724">
              <w:rPr>
                <w:rStyle w:val="s1"/>
                <w:rFonts w:ascii="Courier" w:hAnsi="Courier"/>
                <w:sz w:val="20"/>
              </w:rPr>
              <w:t xml:space="preserve"> of </w:t>
            </w:r>
            <w:proofErr w:type="spellStart"/>
            <w:r w:rsidRPr="00DC4724">
              <w:rPr>
                <w:rStyle w:val="s1"/>
                <w:rFonts w:ascii="Courier" w:hAnsi="Courier"/>
                <w:sz w:val="20"/>
              </w:rPr>
              <w:t>LoG</w:t>
            </w:r>
            <w:proofErr w:type="spellEnd"/>
            <w:r w:rsidRPr="00DC4724">
              <w:rPr>
                <w:rStyle w:val="s1"/>
                <w:rFonts w:ascii="Courier" w:hAnsi="Courier"/>
                <w:sz w:val="20"/>
              </w:rPr>
              <w:t xml:space="preserve"> filter (default 0.00) </w:t>
            </w:r>
          </w:p>
        </w:tc>
      </w:tr>
    </w:tbl>
    <w:p w14:paraId="210F4974" w14:textId="77777777" w:rsidR="0071057E" w:rsidRPr="00DC4724" w:rsidRDefault="0071057E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6281B105" w14:textId="77777777" w:rsidR="00935AE0" w:rsidRPr="00DC4724" w:rsidRDefault="00C86563" w:rsidP="00090D07">
      <w:pPr>
        <w:pStyle w:val="ListParagraph"/>
        <w:numPr>
          <w:ilvl w:val="0"/>
          <w:numId w:val="5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Now </w:t>
      </w:r>
      <w:r w:rsidR="002A646F" w:rsidRPr="00DC4724">
        <w:rPr>
          <w:rFonts w:ascii="Times New Roman" w:hAnsi="Times New Roman" w:cs="Times New Roman"/>
          <w:sz w:val="22"/>
          <w:lang w:val="en-US"/>
        </w:rPr>
        <w:t>analyze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D64FE0" w:rsidRPr="00DC4724">
        <w:rPr>
          <w:rFonts w:ascii="Times New Roman" w:hAnsi="Times New Roman" w:cs="Times New Roman"/>
          <w:sz w:val="22"/>
          <w:lang w:val="en-US"/>
        </w:rPr>
        <w:t>intensity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values and select </w:t>
      </w:r>
      <w:r w:rsidR="005F1964" w:rsidRPr="00DC4724">
        <w:rPr>
          <w:rFonts w:ascii="Times New Roman" w:hAnsi="Times New Roman" w:cs="Times New Roman"/>
          <w:sz w:val="22"/>
          <w:lang w:val="en-US"/>
        </w:rPr>
        <w:t xml:space="preserve">z-crossings 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value. To apply </w:t>
      </w:r>
      <w:r w:rsidR="00D64FE0" w:rsidRPr="00DC4724">
        <w:rPr>
          <w:rFonts w:ascii="Times New Roman" w:hAnsi="Times New Roman" w:cs="Times New Roman"/>
          <w:sz w:val="22"/>
          <w:lang w:val="en-US"/>
        </w:rPr>
        <w:t>z-</w:t>
      </w:r>
      <w:r w:rsidRPr="00DC4724">
        <w:rPr>
          <w:rFonts w:ascii="Times New Roman" w:hAnsi="Times New Roman" w:cs="Times New Roman"/>
          <w:sz w:val="22"/>
          <w:lang w:val="en-US"/>
        </w:rPr>
        <w:t>crossings run following comma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0"/>
      </w:tblGrid>
      <w:tr w:rsidR="0071057E" w:rsidRPr="00DC4724" w14:paraId="1ADD463D" w14:textId="77777777" w:rsidTr="00E9022C">
        <w:trPr>
          <w:trHeight w:val="479"/>
        </w:trPr>
        <w:tc>
          <w:tcPr>
            <w:tcW w:w="8516" w:type="dxa"/>
            <w:shd w:val="clear" w:color="auto" w:fill="D9D9D9" w:themeFill="background1" w:themeFillShade="D9"/>
          </w:tcPr>
          <w:p w14:paraId="2470EA67" w14:textId="77777777" w:rsidR="0071057E" w:rsidRPr="00DC4724" w:rsidRDefault="001B593C" w:rsidP="00090D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5"/>
              <w:rPr>
                <w:rStyle w:val="s1"/>
                <w:rFonts w:ascii="Courier" w:hAnsi="Courier"/>
                <w:sz w:val="20"/>
              </w:rPr>
            </w:pPr>
            <w:r w:rsidRPr="00DC4724">
              <w:rPr>
                <w:rStyle w:val="s1"/>
                <w:rFonts w:ascii="Courier" w:hAnsi="Courier"/>
                <w:sz w:val="20"/>
              </w:rPr>
              <w:t xml:space="preserve">$ </w:t>
            </w:r>
            <w:proofErr w:type="spellStart"/>
            <w:r w:rsidR="0071057E" w:rsidRPr="00DC4724">
              <w:rPr>
                <w:rStyle w:val="s1"/>
                <w:rFonts w:ascii="Courier" w:hAnsi="Courier"/>
                <w:sz w:val="20"/>
              </w:rPr>
              <w:t>raza_logZcross</w:t>
            </w:r>
            <w:proofErr w:type="spellEnd"/>
            <w:r w:rsidR="0071057E" w:rsidRPr="00DC4724">
              <w:rPr>
                <w:rStyle w:val="s1"/>
                <w:rFonts w:ascii="Courier" w:hAnsi="Courier"/>
                <w:sz w:val="20"/>
              </w:rPr>
              <w:t xml:space="preserve"> -s 1 -z -1 GroEL_16bit_</w:t>
            </w:r>
            <w:r w:rsidR="007265C7" w:rsidRPr="00DC4724">
              <w:rPr>
                <w:rStyle w:val="s1"/>
                <w:rFonts w:ascii="Courier" w:hAnsi="Courier"/>
                <w:sz w:val="20"/>
              </w:rPr>
              <w:t xml:space="preserve"> </w:t>
            </w:r>
            <w:proofErr w:type="spellStart"/>
            <w:r w:rsidR="007265C7" w:rsidRPr="00DC4724">
              <w:rPr>
                <w:rStyle w:val="s1"/>
                <w:rFonts w:ascii="Courier" w:hAnsi="Courier"/>
                <w:sz w:val="20"/>
              </w:rPr>
              <w:t>scaled</w:t>
            </w:r>
            <w:r w:rsidR="0071057E" w:rsidRPr="00DC4724">
              <w:rPr>
                <w:rStyle w:val="s1"/>
                <w:rFonts w:ascii="Courier" w:hAnsi="Courier"/>
                <w:sz w:val="20"/>
              </w:rPr>
              <w:t>.mrc</w:t>
            </w:r>
            <w:proofErr w:type="spellEnd"/>
            <w:r w:rsidR="0071057E" w:rsidRPr="00DC4724">
              <w:rPr>
                <w:rStyle w:val="s1"/>
                <w:rFonts w:ascii="Courier" w:hAnsi="Courier"/>
                <w:sz w:val="20"/>
              </w:rPr>
              <w:t xml:space="preserve"> GroEL_16bit_</w:t>
            </w:r>
            <w:r w:rsidR="007265C7" w:rsidRPr="00DC4724">
              <w:rPr>
                <w:rStyle w:val="s1"/>
                <w:rFonts w:ascii="Courier" w:hAnsi="Courier"/>
                <w:sz w:val="20"/>
              </w:rPr>
              <w:t xml:space="preserve"> scaled</w:t>
            </w:r>
            <w:r w:rsidR="007265C7" w:rsidRPr="00DC4724" w:rsidDel="00DB67C5">
              <w:rPr>
                <w:rStyle w:val="s1"/>
                <w:rFonts w:ascii="Courier" w:hAnsi="Courier"/>
                <w:sz w:val="20"/>
              </w:rPr>
              <w:t xml:space="preserve"> </w:t>
            </w:r>
            <w:r w:rsidR="0071057E" w:rsidRPr="00DC4724">
              <w:rPr>
                <w:rStyle w:val="s1"/>
                <w:rFonts w:ascii="Courier" w:hAnsi="Courier"/>
                <w:sz w:val="20"/>
              </w:rPr>
              <w:t>_s1_z-1.mrc</w:t>
            </w:r>
          </w:p>
        </w:tc>
      </w:tr>
    </w:tbl>
    <w:p w14:paraId="35DC5D50" w14:textId="77777777" w:rsidR="00B125D1" w:rsidRPr="00DC4724" w:rsidRDefault="00B125D1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61F4A705" w14:textId="77777777" w:rsidR="001D5176" w:rsidRPr="00DC4724" w:rsidRDefault="000153CD" w:rsidP="00090D07">
      <w:pPr>
        <w:pStyle w:val="ListParagraph"/>
        <w:numPr>
          <w:ilvl w:val="0"/>
          <w:numId w:val="10"/>
        </w:numPr>
        <w:spacing w:line="360" w:lineRule="auto"/>
        <w:ind w:left="0" w:right="-205" w:firstLine="0"/>
        <w:jc w:val="both"/>
        <w:rPr>
          <w:rFonts w:ascii="Times New Roman" w:hAnsi="Times New Roman" w:cs="Times New Roman"/>
          <w:b/>
          <w:szCs w:val="28"/>
          <w:lang w:val="en-US"/>
        </w:rPr>
      </w:pPr>
      <w:r w:rsidRPr="00DC4724">
        <w:rPr>
          <w:rFonts w:ascii="Times New Roman" w:hAnsi="Times New Roman" w:cs="Times New Roman"/>
          <w:b/>
          <w:szCs w:val="28"/>
          <w:lang w:val="en-US"/>
        </w:rPr>
        <w:t>Particle selection using RAZA</w:t>
      </w:r>
    </w:p>
    <w:p w14:paraId="01B8464F" w14:textId="77777777" w:rsidR="001D5176" w:rsidRPr="00DC4724" w:rsidRDefault="003511D4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In order to use the particle selection feature of RAZA, Steps </w:t>
      </w:r>
      <w:r w:rsidR="00AA1E62" w:rsidRPr="00DC4724">
        <w:rPr>
          <w:rFonts w:ascii="Times New Roman" w:hAnsi="Times New Roman" w:cs="Times New Roman"/>
          <w:sz w:val="22"/>
          <w:lang w:val="en-US"/>
        </w:rPr>
        <w:t>(</w:t>
      </w:r>
      <w:r w:rsidR="008C5250" w:rsidRPr="00DC4724">
        <w:rPr>
          <w:rFonts w:ascii="Times New Roman" w:hAnsi="Times New Roman" w:cs="Times New Roman"/>
          <w:sz w:val="22"/>
          <w:lang w:val="en-US"/>
        </w:rPr>
        <w:t>a-g</w:t>
      </w:r>
      <w:r w:rsidR="00AA1E62" w:rsidRPr="00DC4724">
        <w:rPr>
          <w:rFonts w:ascii="Times New Roman" w:hAnsi="Times New Roman" w:cs="Times New Roman"/>
          <w:sz w:val="22"/>
          <w:lang w:val="en-US"/>
        </w:rPr>
        <w:t>)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can </w:t>
      </w:r>
      <w:r w:rsidR="008E4CB8" w:rsidRPr="00DC4724">
        <w:rPr>
          <w:rFonts w:ascii="Times New Roman" w:hAnsi="Times New Roman" w:cs="Times New Roman"/>
          <w:sz w:val="22"/>
          <w:lang w:val="en-US"/>
        </w:rPr>
        <w:t>help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user </w:t>
      </w:r>
      <w:r w:rsidR="008E4CB8" w:rsidRPr="00DC4724">
        <w:rPr>
          <w:rFonts w:ascii="Times New Roman" w:hAnsi="Times New Roman" w:cs="Times New Roman"/>
          <w:sz w:val="22"/>
          <w:lang w:val="en-US"/>
        </w:rPr>
        <w:t>to optimize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CF5127" w:rsidRPr="00DC4724">
        <w:rPr>
          <w:rFonts w:ascii="Times New Roman" w:hAnsi="Times New Roman" w:cs="Times New Roman"/>
          <w:i/>
          <w:sz w:val="22"/>
          <w:lang w:val="en-US"/>
        </w:rPr>
        <w:t>σ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and z-cross</w:t>
      </w:r>
      <w:r w:rsidR="00EB2D8F" w:rsidRPr="00DC4724">
        <w:rPr>
          <w:rFonts w:ascii="Times New Roman" w:hAnsi="Times New Roman" w:cs="Times New Roman"/>
          <w:sz w:val="22"/>
          <w:lang w:val="en-US"/>
        </w:rPr>
        <w:t>ings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values</w:t>
      </w:r>
      <w:r w:rsidR="006567A9" w:rsidRPr="00DC4724">
        <w:rPr>
          <w:rFonts w:ascii="Times New Roman" w:hAnsi="Times New Roman" w:cs="Times New Roman"/>
          <w:sz w:val="22"/>
          <w:lang w:val="en-US"/>
        </w:rPr>
        <w:t>.</w:t>
      </w:r>
    </w:p>
    <w:p w14:paraId="156DEFDC" w14:textId="77777777" w:rsidR="00136411" w:rsidRPr="00DC4724" w:rsidRDefault="00136411" w:rsidP="00090D07">
      <w:pPr>
        <w:spacing w:line="360" w:lineRule="auto"/>
        <w:ind w:right="-2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979661" w14:textId="77777777" w:rsidR="000153CD" w:rsidRPr="00DC4724" w:rsidRDefault="002E606B" w:rsidP="00090D07">
      <w:pPr>
        <w:spacing w:line="360" w:lineRule="auto"/>
        <w:ind w:right="-205"/>
        <w:jc w:val="both"/>
        <w:outlineLvl w:val="0"/>
        <w:rPr>
          <w:rFonts w:ascii="Times New Roman" w:hAnsi="Times New Roman" w:cs="Times New Roman"/>
          <w:b/>
          <w:szCs w:val="28"/>
          <w:lang w:val="en-US"/>
        </w:rPr>
      </w:pPr>
      <w:r w:rsidRPr="00DC4724">
        <w:rPr>
          <w:rFonts w:ascii="Times New Roman" w:hAnsi="Times New Roman" w:cs="Times New Roman"/>
          <w:b/>
          <w:szCs w:val="28"/>
          <w:lang w:val="en-US"/>
        </w:rPr>
        <w:t>Selection of</w:t>
      </w:r>
      <w:r w:rsidR="00FE1E40" w:rsidRPr="00DC4724">
        <w:rPr>
          <w:rFonts w:ascii="Times New Roman" w:hAnsi="Times New Roman" w:cs="Times New Roman"/>
          <w:b/>
          <w:szCs w:val="28"/>
          <w:lang w:val="en-US"/>
        </w:rPr>
        <w:t xml:space="preserve"> reference </w:t>
      </w:r>
      <w:r w:rsidR="003511D4" w:rsidRPr="00DC4724">
        <w:rPr>
          <w:rFonts w:ascii="Times New Roman" w:hAnsi="Times New Roman" w:cs="Times New Roman"/>
          <w:b/>
          <w:szCs w:val="28"/>
          <w:lang w:val="en-US"/>
        </w:rPr>
        <w:t>objects</w:t>
      </w:r>
    </w:p>
    <w:p w14:paraId="1370CE59" w14:textId="1716EA52" w:rsidR="00F700E5" w:rsidRPr="00DC4724" w:rsidRDefault="00AC0E6F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lastRenderedPageBreak/>
        <w:t>Before using particle selection feature of RAZA, we first generate a text file</w:t>
      </w:r>
      <w:r w:rsidR="00A70C40" w:rsidRPr="00DC4724">
        <w:rPr>
          <w:rFonts w:ascii="Times New Roman" w:hAnsi="Times New Roman" w:cs="Times New Roman"/>
          <w:sz w:val="22"/>
          <w:lang w:val="en-US"/>
        </w:rPr>
        <w:t xml:space="preserve"> containing details </w:t>
      </w:r>
      <w:r w:rsidR="003D7EBF" w:rsidRPr="00DC4724">
        <w:rPr>
          <w:rFonts w:ascii="Times New Roman" w:hAnsi="Times New Roman" w:cs="Times New Roman"/>
          <w:sz w:val="22"/>
          <w:lang w:val="en-US"/>
        </w:rPr>
        <w:t xml:space="preserve">of </w:t>
      </w:r>
      <w:r w:rsidR="00A70C40" w:rsidRPr="00DC4724">
        <w:rPr>
          <w:rFonts w:ascii="Times New Roman" w:hAnsi="Times New Roman" w:cs="Times New Roman"/>
          <w:sz w:val="22"/>
          <w:lang w:val="en-US"/>
        </w:rPr>
        <w:t xml:space="preserve">number of </w:t>
      </w:r>
      <w:r w:rsidR="009E4D4E" w:rsidRPr="00DC4724">
        <w:rPr>
          <w:rFonts w:ascii="Times New Roman" w:hAnsi="Times New Roman" w:cs="Times New Roman"/>
          <w:sz w:val="22"/>
          <w:lang w:val="en-US"/>
        </w:rPr>
        <w:t>contours, of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reference object(s). </w:t>
      </w:r>
    </w:p>
    <w:p w14:paraId="69A8EE44" w14:textId="77777777" w:rsidR="00075382" w:rsidRPr="00DC4724" w:rsidRDefault="00075382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Use following commands to </w:t>
      </w:r>
      <w:r w:rsidR="00E5009F" w:rsidRPr="00DC4724">
        <w:rPr>
          <w:rFonts w:ascii="Times New Roman" w:hAnsi="Times New Roman" w:cs="Times New Roman"/>
          <w:sz w:val="22"/>
          <w:lang w:val="en-US"/>
        </w:rPr>
        <w:t>select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Pr="00DC4724">
        <w:rPr>
          <w:rFonts w:ascii="Times New Roman" w:hAnsi="Times New Roman" w:cs="Times New Roman"/>
          <w:i/>
          <w:sz w:val="22"/>
          <w:lang w:val="en-US"/>
        </w:rPr>
        <w:t>structural fingerprints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of reference objects:</w:t>
      </w:r>
      <w:r w:rsidR="008B5A8E" w:rsidRPr="00DC4724">
        <w:rPr>
          <w:rFonts w:ascii="Times New Roman" w:hAnsi="Times New Roman" w:cs="Times New Roman"/>
          <w:sz w:val="22"/>
          <w:lang w:val="en-US"/>
        </w:rPr>
        <w:t xml:space="preserve"> The functions/methods used below for </w:t>
      </w:r>
      <w:r w:rsidR="000F497C" w:rsidRPr="00DC4724">
        <w:rPr>
          <w:rFonts w:ascii="Times New Roman" w:hAnsi="Times New Roman" w:cs="Times New Roman"/>
          <w:sz w:val="22"/>
          <w:lang w:val="en-US"/>
        </w:rPr>
        <w:t>selecting objects as reference</w:t>
      </w:r>
      <w:r w:rsidR="008B5A8E" w:rsidRPr="00DC4724">
        <w:rPr>
          <w:rFonts w:ascii="Times New Roman" w:hAnsi="Times New Roman" w:cs="Times New Roman"/>
          <w:sz w:val="22"/>
          <w:lang w:val="en-US"/>
        </w:rPr>
        <w:t xml:space="preserve"> have not been constructed by us, rather they are part of IMOD package.</w:t>
      </w:r>
    </w:p>
    <w:p w14:paraId="10C9A0EA" w14:textId="77777777" w:rsidR="003C7BEE" w:rsidRPr="00DC4724" w:rsidRDefault="00075382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 w:rsidDel="00075382">
        <w:rPr>
          <w:rFonts w:ascii="Times New Roman" w:hAnsi="Times New Roman" w:cs="Times New Roman"/>
          <w:sz w:val="22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537EE9" w:rsidRPr="00DC4724" w14:paraId="7D78C9C6" w14:textId="77777777" w:rsidTr="00075314">
        <w:trPr>
          <w:trHeight w:val="391"/>
        </w:trPr>
        <w:tc>
          <w:tcPr>
            <w:tcW w:w="8516" w:type="dxa"/>
            <w:shd w:val="clear" w:color="auto" w:fill="D9D9D9" w:themeFill="background1" w:themeFillShade="D9"/>
          </w:tcPr>
          <w:p w14:paraId="222EEE4D" w14:textId="77777777" w:rsidR="00537EE9" w:rsidRPr="00DC4724" w:rsidRDefault="001B593C" w:rsidP="00090D07">
            <w:pPr>
              <w:pStyle w:val="ListParagraph"/>
              <w:spacing w:line="360" w:lineRule="auto"/>
              <w:ind w:left="0" w:right="-205"/>
              <w:jc w:val="both"/>
              <w:rPr>
                <w:rFonts w:ascii="Courier" w:hAnsi="Courier" w:cs="Times New Roman"/>
                <w:sz w:val="20"/>
              </w:rPr>
            </w:pPr>
            <w:r w:rsidRPr="00DC4724">
              <w:rPr>
                <w:rStyle w:val="s1"/>
                <w:rFonts w:ascii="Courier" w:hAnsi="Courier" w:cs="Times New Roman"/>
                <w:sz w:val="20"/>
              </w:rPr>
              <w:t xml:space="preserve">$ </w:t>
            </w:r>
            <w:r w:rsidR="00537EE9" w:rsidRPr="00DC4724">
              <w:rPr>
                <w:rStyle w:val="s1"/>
                <w:rFonts w:ascii="Courier" w:hAnsi="Courier" w:cs="Times New Roman"/>
                <w:sz w:val="20"/>
              </w:rPr>
              <w:t>3</w:t>
            </w:r>
            <w:proofErr w:type="gramStart"/>
            <w:r w:rsidR="00537EE9" w:rsidRPr="00DC4724">
              <w:rPr>
                <w:rStyle w:val="s1"/>
                <w:rFonts w:ascii="Courier" w:hAnsi="Courier" w:cs="Times New Roman"/>
                <w:sz w:val="20"/>
              </w:rPr>
              <w:t xml:space="preserve">dmod </w:t>
            </w:r>
            <w:r w:rsidR="0040391A" w:rsidRPr="00DC4724">
              <w:rPr>
                <w:rStyle w:val="s1"/>
                <w:rFonts w:ascii="Courier" w:hAnsi="Courier" w:cs="Times New Roman"/>
                <w:sz w:val="20"/>
              </w:rPr>
              <w:t xml:space="preserve"> </w:t>
            </w:r>
            <w:r w:rsidR="00537EE9" w:rsidRPr="00DC4724">
              <w:rPr>
                <w:rStyle w:val="s1"/>
                <w:rFonts w:ascii="Courier" w:hAnsi="Courier" w:cs="Times New Roman"/>
                <w:sz w:val="20"/>
              </w:rPr>
              <w:t>GroEL_16bit_scalled.mrc</w:t>
            </w:r>
            <w:proofErr w:type="gramEnd"/>
          </w:p>
        </w:tc>
      </w:tr>
    </w:tbl>
    <w:p w14:paraId="1DE1ADEA" w14:textId="77777777" w:rsidR="00A07E71" w:rsidRPr="00DC4724" w:rsidRDefault="00A07E71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75D99C95" w14:textId="77777777" w:rsidR="003C7BEE" w:rsidRPr="00DC4724" w:rsidRDefault="0063142F" w:rsidP="00090D07">
      <w:pPr>
        <w:spacing w:line="360" w:lineRule="auto"/>
        <w:ind w:right="-205"/>
        <w:jc w:val="both"/>
        <w:outlineLvl w:val="0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In IMOD, </w:t>
      </w:r>
      <w:r w:rsidR="00A07E71" w:rsidRPr="00DC4724">
        <w:rPr>
          <w:rFonts w:ascii="Times New Roman" w:hAnsi="Times New Roman" w:cs="Times New Roman"/>
          <w:sz w:val="22"/>
          <w:lang w:val="en-US"/>
        </w:rPr>
        <w:t xml:space="preserve">click on </w:t>
      </w:r>
    </w:p>
    <w:p w14:paraId="3858F145" w14:textId="77777777" w:rsidR="00192627" w:rsidRPr="00DC4724" w:rsidRDefault="00A07E71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3dmod Zap Window </w:t>
      </w:r>
    </w:p>
    <w:p w14:paraId="472CC8B2" w14:textId="77777777" w:rsidR="00192627" w:rsidRPr="00DC4724" w:rsidRDefault="003C7BEE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G</w:t>
      </w:r>
      <w:r w:rsidR="00A07E71" w:rsidRPr="00DC4724">
        <w:rPr>
          <w:rFonts w:ascii="Times New Roman" w:hAnsi="Times New Roman" w:cs="Times New Roman"/>
          <w:sz w:val="22"/>
          <w:lang w:val="en-US"/>
        </w:rPr>
        <w:t>o to ‘Specials’</w:t>
      </w:r>
    </w:p>
    <w:p w14:paraId="1C1C2C55" w14:textId="77777777" w:rsidR="00192627" w:rsidRPr="00DC4724" w:rsidRDefault="00A07E71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Drawing tools </w:t>
      </w:r>
    </w:p>
    <w:p w14:paraId="7FDD8048" w14:textId="77777777" w:rsidR="00192627" w:rsidRPr="00DC4724" w:rsidRDefault="003C7BEE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S</w:t>
      </w:r>
      <w:r w:rsidR="00A07E71" w:rsidRPr="00DC4724">
        <w:rPr>
          <w:rFonts w:ascii="Times New Roman" w:hAnsi="Times New Roman" w:cs="Times New Roman"/>
          <w:sz w:val="22"/>
          <w:lang w:val="en-US"/>
        </w:rPr>
        <w:t>elect Drawing Mode: Sculpt</w:t>
      </w:r>
    </w:p>
    <w:p w14:paraId="6F8F4E54" w14:textId="77777777" w:rsidR="00192627" w:rsidRPr="00DC4724" w:rsidRDefault="00136411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T</w:t>
      </w:r>
      <w:r w:rsidR="00A07E71" w:rsidRPr="00DC4724">
        <w:rPr>
          <w:rFonts w:ascii="Times New Roman" w:hAnsi="Times New Roman" w:cs="Times New Roman"/>
          <w:sz w:val="22"/>
          <w:lang w:val="en-US"/>
        </w:rPr>
        <w:t>hen make a rough circle on edges of your object</w:t>
      </w:r>
    </w:p>
    <w:p w14:paraId="67BCD63D" w14:textId="77777777" w:rsidR="00192627" w:rsidRPr="00DC4724" w:rsidRDefault="00D419F4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Once you are done with one </w:t>
      </w:r>
      <w:r w:rsidR="00E7703B" w:rsidRPr="00DC4724">
        <w:rPr>
          <w:rFonts w:ascii="Times New Roman" w:hAnsi="Times New Roman" w:cs="Times New Roman"/>
          <w:sz w:val="22"/>
          <w:lang w:val="en-US"/>
        </w:rPr>
        <w:t>object,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go to </w:t>
      </w:r>
      <w:r w:rsidR="008C33DA" w:rsidRPr="00DC4724">
        <w:rPr>
          <w:rFonts w:ascii="Times New Roman" w:hAnsi="Times New Roman" w:cs="Times New Roman"/>
          <w:sz w:val="22"/>
          <w:lang w:val="en-US"/>
        </w:rPr>
        <w:t>‘</w:t>
      </w:r>
      <w:r w:rsidR="00122EFF" w:rsidRPr="00DC4724">
        <w:rPr>
          <w:rFonts w:ascii="Times New Roman" w:hAnsi="Times New Roman" w:cs="Times New Roman"/>
          <w:sz w:val="22"/>
          <w:lang w:val="en-US"/>
        </w:rPr>
        <w:t>E</w:t>
      </w:r>
      <w:r w:rsidR="00A07E71" w:rsidRPr="00DC4724">
        <w:rPr>
          <w:rFonts w:ascii="Times New Roman" w:hAnsi="Times New Roman" w:cs="Times New Roman"/>
          <w:sz w:val="22"/>
          <w:lang w:val="en-US"/>
        </w:rPr>
        <w:t>dit</w:t>
      </w:r>
      <w:r w:rsidR="008C33DA" w:rsidRPr="00DC4724">
        <w:rPr>
          <w:rFonts w:ascii="Times New Roman" w:hAnsi="Times New Roman" w:cs="Times New Roman"/>
          <w:sz w:val="22"/>
          <w:lang w:val="en-US"/>
        </w:rPr>
        <w:t>’</w:t>
      </w:r>
      <w:r w:rsidR="00A07E71" w:rsidRPr="00DC4724">
        <w:rPr>
          <w:rFonts w:ascii="Times New Roman" w:hAnsi="Times New Roman" w:cs="Times New Roman"/>
          <w:sz w:val="22"/>
          <w:lang w:val="en-US"/>
        </w:rPr>
        <w:t xml:space="preserve"> </w:t>
      </w:r>
    </w:p>
    <w:p w14:paraId="5273C763" w14:textId="77777777" w:rsidR="00A07E71" w:rsidRPr="00DC4724" w:rsidRDefault="00A07E71" w:rsidP="00090D07">
      <w:pPr>
        <w:pStyle w:val="ListParagraph"/>
        <w:numPr>
          <w:ilvl w:val="0"/>
          <w:numId w:val="6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>Object -&gt; New -&gt; Done</w:t>
      </w:r>
    </w:p>
    <w:p w14:paraId="3EB50A04" w14:textId="77777777" w:rsidR="00A07E71" w:rsidRPr="00DC4724" w:rsidRDefault="00A07E71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</w:p>
    <w:p w14:paraId="424E0841" w14:textId="77777777" w:rsidR="00A07E71" w:rsidRPr="00DC4724" w:rsidRDefault="00A07E71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then click on </w:t>
      </w:r>
      <w:r w:rsidR="00B176ED" w:rsidRPr="00DC4724">
        <w:rPr>
          <w:rFonts w:ascii="Times New Roman" w:hAnsi="Times New Roman" w:cs="Times New Roman"/>
          <w:sz w:val="22"/>
          <w:lang w:val="en-US"/>
        </w:rPr>
        <w:t>“</w:t>
      </w:r>
      <w:r w:rsidRPr="00DC4724">
        <w:rPr>
          <w:rFonts w:ascii="Times New Roman" w:hAnsi="Times New Roman" w:cs="Times New Roman"/>
          <w:sz w:val="22"/>
          <w:lang w:val="en-US"/>
        </w:rPr>
        <w:t>new object</w:t>
      </w:r>
      <w:r w:rsidR="00B176ED" w:rsidRPr="00DC4724">
        <w:rPr>
          <w:rFonts w:ascii="Times New Roman" w:hAnsi="Times New Roman" w:cs="Times New Roman"/>
          <w:sz w:val="22"/>
          <w:lang w:val="en-US"/>
        </w:rPr>
        <w:t>” button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(it’ll give you a new color). </w:t>
      </w:r>
      <w:r w:rsidR="001E3F2C" w:rsidRPr="00DC4724">
        <w:rPr>
          <w:rFonts w:ascii="Times New Roman" w:hAnsi="Times New Roman" w:cs="Times New Roman"/>
          <w:sz w:val="22"/>
          <w:lang w:val="en-US"/>
        </w:rPr>
        <w:t xml:space="preserve">For each </w:t>
      </w:r>
      <w:r w:rsidR="006800DE" w:rsidRPr="00DC4724">
        <w:rPr>
          <w:rFonts w:ascii="Times New Roman" w:hAnsi="Times New Roman" w:cs="Times New Roman"/>
          <w:i/>
          <w:sz w:val="22"/>
          <w:lang w:val="en-US"/>
        </w:rPr>
        <w:t>reference</w:t>
      </w:r>
      <w:r w:rsidR="006800DE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B176ED" w:rsidRPr="00DC4724">
        <w:rPr>
          <w:rFonts w:ascii="Times New Roman" w:hAnsi="Times New Roman" w:cs="Times New Roman"/>
          <w:sz w:val="22"/>
          <w:lang w:val="en-US"/>
        </w:rPr>
        <w:t xml:space="preserve">particle </w:t>
      </w:r>
      <w:r w:rsidR="00193FF0" w:rsidRPr="00DC4724">
        <w:rPr>
          <w:rFonts w:ascii="Times New Roman" w:hAnsi="Times New Roman" w:cs="Times New Roman"/>
          <w:sz w:val="22"/>
          <w:lang w:val="en-US"/>
        </w:rPr>
        <w:t>selection,</w:t>
      </w:r>
      <w:r w:rsidR="001E3F2C" w:rsidRPr="00DC4724">
        <w:rPr>
          <w:rFonts w:ascii="Times New Roman" w:hAnsi="Times New Roman" w:cs="Times New Roman"/>
          <w:sz w:val="22"/>
          <w:lang w:val="en-US"/>
        </w:rPr>
        <w:t xml:space="preserve"> you need to </w:t>
      </w:r>
      <w:r w:rsidR="00193FF0" w:rsidRPr="00DC4724">
        <w:rPr>
          <w:rFonts w:ascii="Times New Roman" w:hAnsi="Times New Roman" w:cs="Times New Roman"/>
          <w:sz w:val="22"/>
          <w:lang w:val="en-US"/>
        </w:rPr>
        <w:t xml:space="preserve">create new object with new color. 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Now press ‘S’ to save, and give </w:t>
      </w:r>
      <w:r w:rsidRPr="00DC4724">
        <w:rPr>
          <w:rFonts w:ascii="Times New Roman" w:hAnsi="Times New Roman" w:cs="Times New Roman"/>
          <w:b/>
          <w:sz w:val="22"/>
          <w:lang w:val="en-US"/>
        </w:rPr>
        <w:t>‘UserInputModel.mod’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as model name.</w:t>
      </w:r>
      <w:r w:rsidR="001C216C" w:rsidRPr="00DC4724">
        <w:rPr>
          <w:rFonts w:ascii="Times New Roman" w:hAnsi="Times New Roman" w:cs="Times New Roman"/>
          <w:sz w:val="22"/>
          <w:lang w:val="en-US"/>
        </w:rPr>
        <w:t xml:space="preserve"> Make sure model file is saved in </w:t>
      </w:r>
      <w:r w:rsidR="005275CD" w:rsidRPr="00DC4724">
        <w:rPr>
          <w:rFonts w:ascii="Times New Roman" w:hAnsi="Times New Roman" w:cs="Times New Roman"/>
          <w:sz w:val="22"/>
          <w:lang w:val="en-US"/>
        </w:rPr>
        <w:t xml:space="preserve">the </w:t>
      </w:r>
      <w:r w:rsidR="001C216C" w:rsidRPr="00DC4724">
        <w:rPr>
          <w:rFonts w:ascii="Times New Roman" w:hAnsi="Times New Roman" w:cs="Times New Roman"/>
          <w:sz w:val="22"/>
          <w:lang w:val="en-US"/>
        </w:rPr>
        <w:t xml:space="preserve">same parent directory which contains your input file. Then you need to convert your model file to </w:t>
      </w:r>
      <w:r w:rsidR="00781863" w:rsidRPr="00DC4724">
        <w:rPr>
          <w:rFonts w:ascii="Times New Roman" w:hAnsi="Times New Roman" w:cs="Times New Roman"/>
          <w:sz w:val="22"/>
          <w:lang w:val="en-US"/>
        </w:rPr>
        <w:t>x,</w:t>
      </w:r>
      <w:r w:rsidR="001879A7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781863" w:rsidRPr="00DC4724">
        <w:rPr>
          <w:rFonts w:ascii="Times New Roman" w:hAnsi="Times New Roman" w:cs="Times New Roman"/>
          <w:sz w:val="22"/>
          <w:lang w:val="en-US"/>
        </w:rPr>
        <w:t>y</w:t>
      </w:r>
      <w:r w:rsidR="001879A7" w:rsidRPr="00DC4724">
        <w:rPr>
          <w:rFonts w:ascii="Times New Roman" w:hAnsi="Times New Roman" w:cs="Times New Roman"/>
          <w:sz w:val="22"/>
          <w:lang w:val="en-US"/>
        </w:rPr>
        <w:t xml:space="preserve"> and</w:t>
      </w:r>
      <w:r w:rsidR="003B2386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781863" w:rsidRPr="00DC4724">
        <w:rPr>
          <w:rFonts w:ascii="Times New Roman" w:hAnsi="Times New Roman" w:cs="Times New Roman"/>
          <w:sz w:val="22"/>
          <w:lang w:val="en-US"/>
        </w:rPr>
        <w:t xml:space="preserve">z </w:t>
      </w:r>
      <w:r w:rsidR="00A0331D" w:rsidRPr="00DC4724">
        <w:rPr>
          <w:rFonts w:ascii="Times New Roman" w:hAnsi="Times New Roman" w:cs="Times New Roman"/>
          <w:sz w:val="22"/>
          <w:lang w:val="en-US"/>
        </w:rPr>
        <w:t>coordinates</w:t>
      </w:r>
      <w:r w:rsidR="00781863" w:rsidRPr="00DC4724">
        <w:rPr>
          <w:rFonts w:ascii="Times New Roman" w:hAnsi="Times New Roman" w:cs="Times New Roman"/>
          <w:sz w:val="22"/>
          <w:lang w:val="en-US"/>
        </w:rPr>
        <w:t xml:space="preserve"> </w:t>
      </w:r>
      <w:r w:rsidR="001C216C" w:rsidRPr="00DC4724">
        <w:rPr>
          <w:rFonts w:ascii="Times New Roman" w:hAnsi="Times New Roman" w:cs="Times New Roman"/>
          <w:sz w:val="22"/>
          <w:lang w:val="en-US"/>
        </w:rPr>
        <w:t>using following command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2"/>
      </w:tblGrid>
      <w:tr w:rsidR="00254F8C" w:rsidRPr="00DC4724" w14:paraId="70F4AAC8" w14:textId="77777777" w:rsidTr="00FC2B44">
        <w:tc>
          <w:tcPr>
            <w:tcW w:w="8502" w:type="dxa"/>
            <w:shd w:val="clear" w:color="auto" w:fill="D9D9D9" w:themeFill="background1" w:themeFillShade="D9"/>
            <w:vAlign w:val="center"/>
          </w:tcPr>
          <w:p w14:paraId="469F866C" w14:textId="77777777" w:rsidR="00034976" w:rsidRPr="00DC4724" w:rsidRDefault="007527C3" w:rsidP="00FC2B44">
            <w:pPr>
              <w:spacing w:line="360" w:lineRule="auto"/>
              <w:ind w:right="-205"/>
              <w:rPr>
                <w:rFonts w:ascii="Courier" w:hAnsi="Courier"/>
                <w:sz w:val="21"/>
              </w:rPr>
            </w:pPr>
            <w:r w:rsidRPr="00DC4724">
              <w:rPr>
                <w:rFonts w:ascii="Courier" w:hAnsi="Courier"/>
                <w:sz w:val="20"/>
              </w:rPr>
              <w:t xml:space="preserve">$ </w:t>
            </w:r>
            <w:r w:rsidR="00034976" w:rsidRPr="00DC4724">
              <w:rPr>
                <w:rFonts w:ascii="Courier" w:hAnsi="Courier"/>
                <w:sz w:val="20"/>
              </w:rPr>
              <w:t>model2point -object -</w:t>
            </w:r>
            <w:r w:rsidR="00C54F19" w:rsidRPr="00DC4724">
              <w:rPr>
                <w:rFonts w:ascii="Courier" w:hAnsi="Courier"/>
                <w:sz w:val="20"/>
              </w:rPr>
              <w:t>contour UserInputModel.mod UserInputModel_Model2Point.txt</w:t>
            </w:r>
          </w:p>
        </w:tc>
      </w:tr>
    </w:tbl>
    <w:p w14:paraId="7548BAC8" w14:textId="77777777" w:rsidR="00B125D1" w:rsidRPr="00DC4724" w:rsidRDefault="00B125D1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02327BE1" w14:textId="77777777" w:rsidR="00134DAF" w:rsidRPr="00DC4724" w:rsidRDefault="00D66FB2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  <w:r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The output text file </w:t>
      </w:r>
      <w:r w:rsidRPr="00DC4724">
        <w:rPr>
          <w:rStyle w:val="s1"/>
          <w:rFonts w:ascii="Times New Roman" w:hAnsi="Times New Roman" w:cs="Times New Roman"/>
          <w:i/>
          <w:sz w:val="22"/>
          <w:szCs w:val="22"/>
        </w:rPr>
        <w:t>UserInputModel_Model2Point.txt</w:t>
      </w:r>
      <w:r w:rsidRPr="00DC4724">
        <w:rPr>
          <w:rStyle w:val="s1"/>
          <w:rFonts w:ascii="Times New Roman" w:hAnsi="Times New Roman" w:cs="Times New Roman"/>
          <w:sz w:val="22"/>
          <w:szCs w:val="22"/>
        </w:rPr>
        <w:t xml:space="preserve"> will be used as a reference </w:t>
      </w:r>
      <w:r w:rsidRPr="00DC4724">
        <w:rPr>
          <w:rStyle w:val="s1"/>
          <w:rFonts w:ascii="Times New Roman" w:hAnsi="Times New Roman" w:cs="Times New Roman"/>
          <w:i/>
          <w:sz w:val="22"/>
          <w:szCs w:val="22"/>
        </w:rPr>
        <w:t xml:space="preserve">structural fingerprints </w:t>
      </w:r>
      <w:r w:rsidRPr="00DC4724">
        <w:rPr>
          <w:rStyle w:val="s1"/>
          <w:rFonts w:ascii="Times New Roman" w:hAnsi="Times New Roman" w:cs="Times New Roman"/>
          <w:sz w:val="22"/>
          <w:szCs w:val="22"/>
        </w:rPr>
        <w:t>for particle selection</w:t>
      </w:r>
      <w:r w:rsidR="000D6ACF" w:rsidRPr="00DC4724">
        <w:rPr>
          <w:rStyle w:val="s1"/>
          <w:rFonts w:ascii="Times New Roman" w:hAnsi="Times New Roman" w:cs="Times New Roman"/>
          <w:sz w:val="22"/>
          <w:szCs w:val="22"/>
        </w:rPr>
        <w:t>.</w:t>
      </w:r>
      <w:r w:rsidR="001879A7" w:rsidRPr="00DC4724">
        <w:rPr>
          <w:rStyle w:val="s1"/>
          <w:rFonts w:ascii="Times New Roman" w:hAnsi="Times New Roman" w:cs="Times New Roman"/>
          <w:sz w:val="22"/>
          <w:szCs w:val="22"/>
        </w:rPr>
        <w:t xml:space="preserve"> </w:t>
      </w:r>
      <w:r w:rsidR="00134DAF"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Once you have defined optimal values of both the z-crossings and </w:t>
      </w:r>
      <w:r w:rsidR="00CF5127" w:rsidRPr="00DC4724">
        <w:rPr>
          <w:rFonts w:ascii="Times New Roman" w:hAnsi="Times New Roman" w:cs="Times New Roman"/>
          <w:sz w:val="22"/>
          <w:szCs w:val="22"/>
          <w:lang w:val="en-US"/>
        </w:rPr>
        <w:t>σ</w:t>
      </w:r>
      <w:r w:rsidR="00134DAF"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 parameters, check usage of ‘</w:t>
      </w:r>
      <w:proofErr w:type="spellStart"/>
      <w:r w:rsidR="00134DAF" w:rsidRPr="00DC4724">
        <w:rPr>
          <w:rFonts w:ascii="Times New Roman" w:hAnsi="Times New Roman" w:cs="Times New Roman"/>
          <w:sz w:val="22"/>
          <w:szCs w:val="22"/>
          <w:lang w:val="en-US"/>
        </w:rPr>
        <w:t>raza</w:t>
      </w:r>
      <w:proofErr w:type="spellEnd"/>
      <w:r w:rsidR="00134DAF" w:rsidRPr="00DC4724">
        <w:rPr>
          <w:rFonts w:ascii="Times New Roman" w:hAnsi="Times New Roman" w:cs="Times New Roman"/>
          <w:sz w:val="22"/>
          <w:szCs w:val="22"/>
          <w:lang w:val="en-US"/>
        </w:rPr>
        <w:t xml:space="preserve"> – particle picking tool’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2"/>
      </w:tblGrid>
      <w:tr w:rsidR="00C770C3" w:rsidRPr="00DC4724" w14:paraId="0091EEEF" w14:textId="77777777" w:rsidTr="00E7703B">
        <w:tc>
          <w:tcPr>
            <w:tcW w:w="8502" w:type="dxa"/>
            <w:shd w:val="clear" w:color="auto" w:fill="D9D9D9" w:themeFill="background1" w:themeFillShade="D9"/>
          </w:tcPr>
          <w:p w14:paraId="65C70588" w14:textId="77777777" w:rsidR="00134DAF" w:rsidRPr="00DC4724" w:rsidRDefault="008847AB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 xml:space="preserve">$ </w:t>
            </w:r>
            <w:proofErr w:type="spellStart"/>
            <w:r w:rsidR="00134DAF" w:rsidRPr="00DC4724">
              <w:rPr>
                <w:rFonts w:ascii="Courier" w:hAnsi="Courier"/>
                <w:sz w:val="20"/>
              </w:rPr>
              <w:t>raza</w:t>
            </w:r>
            <w:proofErr w:type="spellEnd"/>
          </w:p>
          <w:p w14:paraId="1F2C255A" w14:textId="77777777" w:rsidR="00E938E6" w:rsidRPr="00DC4724" w:rsidRDefault="00E938E6" w:rsidP="00090D07">
            <w:pPr>
              <w:ind w:right="-205"/>
              <w:rPr>
                <w:rFonts w:ascii="Courier" w:hAnsi="Courier"/>
                <w:sz w:val="20"/>
              </w:rPr>
            </w:pPr>
          </w:p>
          <w:p w14:paraId="7BA1AA3C" w14:textId="64BE4BC4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proofErr w:type="spellStart"/>
            <w:r w:rsidRPr="00DC4724">
              <w:rPr>
                <w:rFonts w:ascii="Courier" w:hAnsi="Courier"/>
                <w:sz w:val="20"/>
              </w:rPr>
              <w:t>raza</w:t>
            </w:r>
            <w:proofErr w:type="spellEnd"/>
            <w:r w:rsidRPr="00DC4724">
              <w:rPr>
                <w:rFonts w:ascii="Courier" w:hAnsi="Courier"/>
                <w:sz w:val="20"/>
              </w:rPr>
              <w:t xml:space="preserve"> by Rubbiya Akram Ali </w:t>
            </w:r>
            <w:bookmarkStart w:id="0" w:name="_GoBack"/>
            <w:bookmarkEnd w:id="0"/>
          </w:p>
          <w:p w14:paraId="040CB703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 xml:space="preserve">Usage: </w:t>
            </w:r>
            <w:proofErr w:type="spellStart"/>
            <w:r w:rsidRPr="00DC4724">
              <w:rPr>
                <w:rFonts w:ascii="Courier" w:hAnsi="Courier"/>
                <w:sz w:val="20"/>
              </w:rPr>
              <w:t>raza</w:t>
            </w:r>
            <w:proofErr w:type="spellEnd"/>
            <w:r w:rsidRPr="00DC4724">
              <w:rPr>
                <w:rFonts w:ascii="Courier" w:hAnsi="Courier"/>
                <w:sz w:val="20"/>
              </w:rPr>
              <w:t xml:space="preserve"> [options] &lt;input file&gt; &lt;output file&gt;</w:t>
            </w:r>
          </w:p>
          <w:p w14:paraId="76D5A143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>Options:</w:t>
            </w:r>
          </w:p>
          <w:p w14:paraId="7C9889DD" w14:textId="77777777" w:rsidR="00134DAF" w:rsidRPr="00DC4724" w:rsidRDefault="0026585D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  <w:t>-z #</w:t>
            </w:r>
            <w:r w:rsidRPr="00DC4724">
              <w:rPr>
                <w:rFonts w:ascii="Courier" w:hAnsi="Courier"/>
                <w:sz w:val="20"/>
              </w:rPr>
              <w:tab/>
              <w:t>z-c</w:t>
            </w:r>
            <w:r w:rsidR="00134DAF" w:rsidRPr="00DC4724">
              <w:rPr>
                <w:rFonts w:ascii="Courier" w:hAnsi="Courier"/>
                <w:sz w:val="20"/>
              </w:rPr>
              <w:t>rossing</w:t>
            </w:r>
            <w:r w:rsidRPr="00DC4724">
              <w:rPr>
                <w:rFonts w:ascii="Courier" w:hAnsi="Courier"/>
                <w:sz w:val="20"/>
              </w:rPr>
              <w:t>s</w:t>
            </w:r>
            <w:r w:rsidR="00134DAF" w:rsidRPr="00DC4724">
              <w:rPr>
                <w:rFonts w:ascii="Courier" w:hAnsi="Courier"/>
                <w:sz w:val="20"/>
              </w:rPr>
              <w:t xml:space="preserve"> value, threshold for gradients (default 1.00)</w:t>
            </w:r>
          </w:p>
          <w:p w14:paraId="02EDCD50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  <w:t>-s #</w:t>
            </w:r>
            <w:r w:rsidRPr="00DC4724">
              <w:rPr>
                <w:rFonts w:ascii="Courier" w:hAnsi="Courier"/>
                <w:sz w:val="20"/>
              </w:rPr>
              <w:tab/>
              <w:t>Sigma</w:t>
            </w:r>
            <w:r w:rsidR="00CF5127" w:rsidRPr="00DC4724">
              <w:rPr>
                <w:rFonts w:ascii="Courier" w:hAnsi="Courier"/>
                <w:sz w:val="20"/>
              </w:rPr>
              <w:t xml:space="preserve"> (</w:t>
            </w:r>
            <w:r w:rsidR="00CF5127" w:rsidRPr="00DC4724">
              <w:rPr>
                <w:rFonts w:ascii="Calibri" w:eastAsia="Calibri" w:hAnsi="Calibri" w:cs="Calibri"/>
                <w:sz w:val="20"/>
              </w:rPr>
              <w:t>σ</w:t>
            </w:r>
            <w:r w:rsidR="00CF5127" w:rsidRPr="00DC4724">
              <w:rPr>
                <w:rFonts w:ascii="Courier" w:hAnsi="Courier"/>
                <w:sz w:val="20"/>
              </w:rPr>
              <w:t>)</w:t>
            </w:r>
            <w:r w:rsidRPr="00DC4724">
              <w:rPr>
                <w:rFonts w:ascii="Courier" w:hAnsi="Courier"/>
                <w:sz w:val="20"/>
              </w:rPr>
              <w:t xml:space="preserve"> of </w:t>
            </w:r>
            <w:proofErr w:type="spellStart"/>
            <w:r w:rsidRPr="00DC4724">
              <w:rPr>
                <w:rFonts w:ascii="Courier" w:hAnsi="Courier"/>
                <w:sz w:val="20"/>
              </w:rPr>
              <w:t>LoG</w:t>
            </w:r>
            <w:proofErr w:type="spellEnd"/>
            <w:r w:rsidRPr="00DC4724">
              <w:rPr>
                <w:rFonts w:ascii="Courier" w:hAnsi="Courier"/>
                <w:sz w:val="20"/>
              </w:rPr>
              <w:t xml:space="preserve"> filter (default 0.00) </w:t>
            </w:r>
          </w:p>
          <w:p w14:paraId="77EA2A6F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  <w:t>-o #</w:t>
            </w:r>
            <w:r w:rsidRPr="00DC4724">
              <w:rPr>
                <w:rFonts w:ascii="Courier" w:hAnsi="Courier"/>
                <w:sz w:val="20"/>
              </w:rPr>
              <w:tab/>
              <w:t>Output only the given Z slice (numbered from 1)</w:t>
            </w:r>
          </w:p>
          <w:p w14:paraId="6D6AE341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  <w:t>-r #</w:t>
            </w:r>
            <w:r w:rsidRPr="00DC4724">
              <w:rPr>
                <w:rFonts w:ascii="Courier" w:hAnsi="Courier"/>
                <w:sz w:val="20"/>
              </w:rPr>
              <w:tab/>
              <w:t>Tolerance rate (default 10)</w:t>
            </w:r>
          </w:p>
          <w:p w14:paraId="389D19FE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  <w:t>-c #</w:t>
            </w:r>
            <w:r w:rsidRPr="00DC4724">
              <w:rPr>
                <w:rFonts w:ascii="Courier" w:hAnsi="Courier"/>
                <w:sz w:val="20"/>
              </w:rPr>
              <w:tab/>
              <w:t>Condition for testing (1-7)</w:t>
            </w:r>
          </w:p>
          <w:p w14:paraId="7DFAF5F8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1. All following condition together</w:t>
            </w:r>
          </w:p>
          <w:p w14:paraId="1FBB1CFD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2. 3D Axes together</w:t>
            </w:r>
          </w:p>
          <w:p w14:paraId="6853CCFB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3. 3D volume</w:t>
            </w:r>
          </w:p>
          <w:p w14:paraId="71EBA66D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4. 3D surface area</w:t>
            </w:r>
          </w:p>
          <w:p w14:paraId="785C9D5A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5. Major axis only</w:t>
            </w:r>
          </w:p>
          <w:p w14:paraId="140D8C58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lastRenderedPageBreak/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6. Middle axis only</w:t>
            </w:r>
          </w:p>
          <w:p w14:paraId="66CDCF2D" w14:textId="77777777" w:rsidR="00134DAF" w:rsidRPr="00DC4724" w:rsidRDefault="00134DAF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ab/>
            </w:r>
            <w:r w:rsidRPr="00DC4724">
              <w:rPr>
                <w:rFonts w:ascii="Courier" w:hAnsi="Courier"/>
                <w:sz w:val="20"/>
              </w:rPr>
              <w:tab/>
              <w:t xml:space="preserve">  </w:t>
            </w:r>
            <w:r w:rsidRPr="00DC4724">
              <w:rPr>
                <w:rFonts w:ascii="Courier" w:hAnsi="Courier"/>
                <w:sz w:val="20"/>
              </w:rPr>
              <w:tab/>
              <w:t>7. Minor axis only</w:t>
            </w:r>
          </w:p>
        </w:tc>
      </w:tr>
    </w:tbl>
    <w:p w14:paraId="7987E46B" w14:textId="77777777" w:rsidR="00134DAF" w:rsidRPr="00DC4724" w:rsidRDefault="00134DAF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6D52D368" w14:textId="77777777" w:rsidR="00B125D1" w:rsidRPr="00DC4724" w:rsidRDefault="00326C4B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lang w:val="en-US"/>
        </w:rPr>
      </w:pPr>
      <w:r w:rsidRPr="00DC4724">
        <w:rPr>
          <w:rFonts w:ascii="Times New Roman" w:hAnsi="Times New Roman" w:cs="Times New Roman"/>
          <w:sz w:val="22"/>
          <w:lang w:val="en-US"/>
        </w:rPr>
        <w:t xml:space="preserve">Run following </w:t>
      </w:r>
      <w:r w:rsidR="00AA2F4D" w:rsidRPr="00DC4724">
        <w:rPr>
          <w:rFonts w:ascii="Times New Roman" w:hAnsi="Times New Roman" w:cs="Times New Roman"/>
          <w:sz w:val="22"/>
          <w:lang w:val="en-US"/>
        </w:rPr>
        <w:t>command</w:t>
      </w:r>
      <w:r w:rsidRPr="00DC4724">
        <w:rPr>
          <w:rFonts w:ascii="Times New Roman" w:hAnsi="Times New Roman" w:cs="Times New Roman"/>
          <w:sz w:val="22"/>
          <w:lang w:val="en-US"/>
        </w:rPr>
        <w:t xml:space="preserve"> that uses reference file and input MRC file to use particle selection feature of RAZA</w:t>
      </w:r>
      <w:r w:rsidR="00AA2F4D" w:rsidRPr="00DC4724">
        <w:rPr>
          <w:rFonts w:ascii="Times New Roman" w:hAnsi="Times New Roman" w:cs="Times New Roman"/>
          <w:sz w:val="22"/>
          <w:lang w:val="en-US"/>
        </w:rPr>
        <w:t>:</w:t>
      </w:r>
    </w:p>
    <w:p w14:paraId="1D852FCC" w14:textId="77777777" w:rsidR="00AA2F4D" w:rsidRPr="00DC4724" w:rsidRDefault="00AA2F4D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0"/>
      </w:tblGrid>
      <w:tr w:rsidR="00F8013F" w:rsidRPr="00DC4724" w14:paraId="7D158DD8" w14:textId="77777777" w:rsidTr="00D708A2">
        <w:tc>
          <w:tcPr>
            <w:tcW w:w="8516" w:type="dxa"/>
            <w:shd w:val="clear" w:color="auto" w:fill="D9D9D9" w:themeFill="background1" w:themeFillShade="D9"/>
          </w:tcPr>
          <w:p w14:paraId="1987780F" w14:textId="77777777" w:rsidR="00F8013F" w:rsidRPr="00DC4724" w:rsidRDefault="00AD51D5" w:rsidP="00090D07">
            <w:pPr>
              <w:ind w:right="-205"/>
              <w:rPr>
                <w:rFonts w:ascii="Courier" w:hAnsi="Courier"/>
                <w:sz w:val="20"/>
              </w:rPr>
            </w:pPr>
            <w:r w:rsidRPr="00DC4724">
              <w:rPr>
                <w:rFonts w:ascii="Courier" w:hAnsi="Courier"/>
                <w:sz w:val="20"/>
              </w:rPr>
              <w:t xml:space="preserve">$ </w:t>
            </w:r>
            <w:proofErr w:type="spellStart"/>
            <w:r w:rsidR="00F8013F" w:rsidRPr="00DC4724">
              <w:rPr>
                <w:rFonts w:ascii="Courier" w:hAnsi="Courier"/>
                <w:sz w:val="20"/>
              </w:rPr>
              <w:t>raza</w:t>
            </w:r>
            <w:proofErr w:type="spellEnd"/>
            <w:r w:rsidR="00F8013F" w:rsidRPr="00DC4724">
              <w:rPr>
                <w:rFonts w:ascii="Courier" w:hAnsi="Courier"/>
                <w:sz w:val="20"/>
              </w:rPr>
              <w:t xml:space="preserve"> -s 1 -z -1 -r 50 -c 1 GroEL_16bit_scalled.mrc GroEL_16bit_scalled_s1_z-1_r50_c1.mrc</w:t>
            </w:r>
          </w:p>
        </w:tc>
      </w:tr>
    </w:tbl>
    <w:p w14:paraId="3EEF92BA" w14:textId="77777777" w:rsidR="0052078A" w:rsidRPr="00DC4724" w:rsidRDefault="0052078A" w:rsidP="00090D07">
      <w:pPr>
        <w:spacing w:line="360" w:lineRule="auto"/>
        <w:ind w:right="-205"/>
        <w:jc w:val="both"/>
        <w:rPr>
          <w:rFonts w:ascii="Times New Roman" w:hAnsi="Times New Roman" w:cs="Times New Roman"/>
          <w:lang w:val="en-US"/>
        </w:rPr>
      </w:pPr>
    </w:p>
    <w:p w14:paraId="07DCBBC5" w14:textId="77777777" w:rsidR="00184C38" w:rsidRPr="00DC4724" w:rsidRDefault="00184C38" w:rsidP="00090D07">
      <w:pPr>
        <w:spacing w:line="360" w:lineRule="auto"/>
        <w:ind w:right="-205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It will generate four output files. </w:t>
      </w:r>
    </w:p>
    <w:p w14:paraId="3A1C3202" w14:textId="77777777" w:rsidR="00C770C3" w:rsidRPr="00DC4724" w:rsidRDefault="00184C38" w:rsidP="00090D07">
      <w:pPr>
        <w:pStyle w:val="ListParagraph"/>
        <w:numPr>
          <w:ilvl w:val="0"/>
          <w:numId w:val="13"/>
        </w:numPr>
        <w:spacing w:line="360" w:lineRule="auto"/>
        <w:ind w:left="0" w:right="-205" w:firstLine="284"/>
        <w:jc w:val="both"/>
        <w:rPr>
          <w:rStyle w:val="s1"/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Style w:val="s1"/>
          <w:rFonts w:ascii="Times New Roman" w:hAnsi="Times New Roman" w:cs="Times New Roman"/>
          <w:sz w:val="22"/>
          <w:szCs w:val="22"/>
        </w:rPr>
        <w:t>GroEL_16bit_scalled_s1_z-1_r50_c1.mrc</w:t>
      </w:r>
    </w:p>
    <w:p w14:paraId="66B74E77" w14:textId="77777777" w:rsidR="00C770C3" w:rsidRPr="00DC4724" w:rsidRDefault="00184C38" w:rsidP="00090D07">
      <w:pPr>
        <w:pStyle w:val="ListParagraph"/>
        <w:numPr>
          <w:ilvl w:val="0"/>
          <w:numId w:val="13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model_file_major_minor.txt</w:t>
      </w:r>
    </w:p>
    <w:p w14:paraId="214A1FF9" w14:textId="77777777" w:rsidR="00C770C3" w:rsidRPr="00DC4724" w:rsidRDefault="00184C38" w:rsidP="00090D07">
      <w:pPr>
        <w:pStyle w:val="ListParagraph"/>
        <w:numPr>
          <w:ilvl w:val="0"/>
          <w:numId w:val="13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Final_subvolume_coordinates.txt</w:t>
      </w:r>
    </w:p>
    <w:p w14:paraId="33B946C9" w14:textId="77777777" w:rsidR="00184C38" w:rsidRPr="00DC4724" w:rsidRDefault="00184C38" w:rsidP="00090D07">
      <w:pPr>
        <w:pStyle w:val="ListParagraph"/>
        <w:numPr>
          <w:ilvl w:val="0"/>
          <w:numId w:val="13"/>
        </w:numPr>
        <w:spacing w:line="360" w:lineRule="auto"/>
        <w:ind w:left="0" w:right="-205" w:firstLine="284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StructuralDetails.txt</w:t>
      </w:r>
    </w:p>
    <w:p w14:paraId="65DD50C1" w14:textId="77777777" w:rsidR="008A5EBB" w:rsidRPr="00DC4724" w:rsidRDefault="001F2A18" w:rsidP="00090D07">
      <w:pPr>
        <w:pStyle w:val="ListParagraph"/>
        <w:spacing w:line="360" w:lineRule="auto"/>
        <w:ind w:left="0" w:right="-205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The output file is an MRC file that contains the selected particles based on reference volume. </w:t>
      </w:r>
      <w:r w:rsidR="00CA7269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‘model_file_major_minor.txt’ contains x, y and z c</w:t>
      </w:r>
      <w:r w:rsidR="00BB08EA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oordinates of each </w:t>
      </w:r>
      <w:r w:rsidR="00CA7269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major, middle and minor axes. ‘Final_subvolume_coordinates.txt’ contains the coordinates which can be used to extract objects using ‘</w:t>
      </w:r>
      <w:proofErr w:type="spellStart"/>
      <w:r w:rsidR="00CA7269" w:rsidRPr="00DC4724">
        <w:rPr>
          <w:rFonts w:ascii="Times New Roman" w:hAnsi="Times New Roman" w:cs="Times New Roman"/>
          <w:i/>
          <w:color w:val="353535"/>
          <w:sz w:val="22"/>
          <w:szCs w:val="22"/>
          <w:lang w:val="en-US"/>
        </w:rPr>
        <w:t>trimvol</w:t>
      </w:r>
      <w:proofErr w:type="spellEnd"/>
      <w:r w:rsidR="004821E8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’</w:t>
      </w:r>
      <w:r w:rsidR="00CA7269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 (function) in IMOD package. ‘structuralDetails.txt’ contains structural details (length of major, middle and minor axes, surface area and volume</w:t>
      </w:r>
      <w:r w:rsidR="000F572A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)</w:t>
      </w:r>
      <w:r w:rsidR="00CA7269"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 xml:space="preserve"> of each object. </w:t>
      </w:r>
    </w:p>
    <w:p w14:paraId="766FDDBE" w14:textId="77777777" w:rsidR="00CA7269" w:rsidRPr="00DC4724" w:rsidRDefault="008A5EBB" w:rsidP="00090D07">
      <w:pPr>
        <w:pStyle w:val="ListParagraph"/>
        <w:spacing w:line="360" w:lineRule="auto"/>
        <w:ind w:left="0" w:right="-205"/>
        <w:jc w:val="both"/>
        <w:rPr>
          <w:rFonts w:ascii="Times New Roman" w:hAnsi="Times New Roman" w:cs="Times New Roman"/>
          <w:color w:val="353535"/>
          <w:sz w:val="22"/>
          <w:szCs w:val="22"/>
          <w:lang w:val="en-US"/>
        </w:rPr>
      </w:pPr>
      <w:r w:rsidRPr="00DC4724">
        <w:rPr>
          <w:rFonts w:ascii="Times New Roman" w:hAnsi="Times New Roman" w:cs="Times New Roman"/>
          <w:color w:val="353535"/>
          <w:sz w:val="22"/>
          <w:szCs w:val="22"/>
          <w:lang w:val="en-US"/>
        </w:rPr>
        <w:t>RAZA generates an MRC file as the output.  Post processing can therefore be conducted using MRC compatible image processing tools.</w:t>
      </w:r>
    </w:p>
    <w:p w14:paraId="3C9AB5DD" w14:textId="77777777" w:rsidR="00C638DB" w:rsidRPr="00ED38EB" w:rsidRDefault="00351FAF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  <w:r w:rsidRPr="00DC4724">
        <w:rPr>
          <w:rFonts w:ascii="Times New Roman" w:hAnsi="Times New Roman" w:cs="Times New Roman"/>
          <w:sz w:val="22"/>
          <w:szCs w:val="22"/>
        </w:rPr>
        <w:t>T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o link RAZA edge detection algorithms to post processing tools of the IMOD package. </w:t>
      </w:r>
      <w:r w:rsidR="00805F5D" w:rsidRPr="00DC4724">
        <w:rPr>
          <w:rFonts w:ascii="Times New Roman" w:hAnsi="Times New Roman" w:cs="Times New Roman"/>
          <w:sz w:val="22"/>
          <w:szCs w:val="22"/>
        </w:rPr>
        <w:t>Typically,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 </w:t>
      </w:r>
      <w:r w:rsidR="004821E8" w:rsidRPr="00DC4724">
        <w:rPr>
          <w:rFonts w:ascii="Times New Roman" w:hAnsi="Times New Roman" w:cs="Times New Roman"/>
          <w:sz w:val="22"/>
          <w:szCs w:val="22"/>
        </w:rPr>
        <w:t>‘</w:t>
      </w:r>
      <w:proofErr w:type="spellStart"/>
      <w:r w:rsidR="00C638DB" w:rsidRPr="00DC4724">
        <w:rPr>
          <w:rFonts w:ascii="Times New Roman" w:hAnsi="Times New Roman" w:cs="Times New Roman"/>
          <w:i/>
          <w:sz w:val="22"/>
          <w:szCs w:val="22"/>
        </w:rPr>
        <w:t>imodauto</w:t>
      </w:r>
      <w:proofErr w:type="spellEnd"/>
      <w:r w:rsidR="004821E8" w:rsidRPr="00DC4724">
        <w:rPr>
          <w:rFonts w:ascii="Times New Roman" w:hAnsi="Times New Roman" w:cs="Times New Roman"/>
          <w:i/>
          <w:sz w:val="22"/>
          <w:szCs w:val="22"/>
        </w:rPr>
        <w:t>’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 is applied to convert the RAZA output to generate a stack of 2D contours that can be visualised in IMOD. The IMOD </w:t>
      </w:r>
      <w:r w:rsidR="004821E8" w:rsidRPr="00DC4724">
        <w:rPr>
          <w:rFonts w:ascii="Times New Roman" w:hAnsi="Times New Roman" w:cs="Times New Roman"/>
          <w:sz w:val="22"/>
          <w:szCs w:val="22"/>
        </w:rPr>
        <w:t>‘</w:t>
      </w:r>
      <w:r w:rsidR="00C638DB" w:rsidRPr="00DC4724">
        <w:rPr>
          <w:rFonts w:ascii="Times New Roman" w:hAnsi="Times New Roman" w:cs="Times New Roman"/>
          <w:i/>
          <w:sz w:val="22"/>
          <w:szCs w:val="22"/>
        </w:rPr>
        <w:t>Drawing tool</w:t>
      </w:r>
      <w:r w:rsidR="004821E8" w:rsidRPr="00DC4724">
        <w:rPr>
          <w:rFonts w:ascii="Times New Roman" w:hAnsi="Times New Roman" w:cs="Times New Roman"/>
          <w:i/>
          <w:sz w:val="22"/>
          <w:szCs w:val="22"/>
        </w:rPr>
        <w:t>’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 is used for the removal of unwanted contours. </w:t>
      </w:r>
      <w:r w:rsidR="004821E8" w:rsidRPr="00DC4724">
        <w:rPr>
          <w:rFonts w:ascii="Times New Roman" w:hAnsi="Times New Roman" w:cs="Times New Roman"/>
          <w:sz w:val="22"/>
          <w:szCs w:val="22"/>
        </w:rPr>
        <w:t>‘</w:t>
      </w:r>
      <w:proofErr w:type="spellStart"/>
      <w:r w:rsidR="00C638DB" w:rsidRPr="00DC4724">
        <w:rPr>
          <w:rFonts w:ascii="Times New Roman" w:hAnsi="Times New Roman" w:cs="Times New Roman"/>
          <w:i/>
          <w:sz w:val="22"/>
          <w:szCs w:val="22"/>
        </w:rPr>
        <w:t>imodmesh</w:t>
      </w:r>
      <w:proofErr w:type="spellEnd"/>
      <w:r w:rsidR="004821E8" w:rsidRPr="00DC4724">
        <w:rPr>
          <w:rFonts w:ascii="Times New Roman" w:hAnsi="Times New Roman" w:cs="Times New Roman"/>
          <w:i/>
          <w:sz w:val="22"/>
          <w:szCs w:val="22"/>
        </w:rPr>
        <w:t>’</w:t>
      </w:r>
      <w:r w:rsidR="00C638DB" w:rsidRPr="00DC47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is used to render the 3D surfaces. </w:t>
      </w:r>
      <w:r w:rsidR="00805F5D" w:rsidRPr="00DC4724">
        <w:rPr>
          <w:rFonts w:ascii="Times New Roman" w:hAnsi="Times New Roman" w:cs="Times New Roman"/>
          <w:sz w:val="22"/>
          <w:szCs w:val="22"/>
        </w:rPr>
        <w:t>Alternatively,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 </w:t>
      </w:r>
      <w:r w:rsidR="004821E8" w:rsidRPr="00DC4724">
        <w:rPr>
          <w:rFonts w:ascii="Times New Roman" w:hAnsi="Times New Roman" w:cs="Times New Roman"/>
          <w:sz w:val="22"/>
          <w:szCs w:val="22"/>
        </w:rPr>
        <w:t>‘</w:t>
      </w:r>
      <w:proofErr w:type="spellStart"/>
      <w:r w:rsidR="00C638DB" w:rsidRPr="00DC4724">
        <w:rPr>
          <w:rFonts w:ascii="Times New Roman" w:hAnsi="Times New Roman" w:cs="Times New Roman"/>
          <w:i/>
          <w:sz w:val="22"/>
          <w:szCs w:val="22"/>
        </w:rPr>
        <w:t>isosurface</w:t>
      </w:r>
      <w:proofErr w:type="spellEnd"/>
      <w:r w:rsidR="00BD61F4" w:rsidRPr="00DC4724">
        <w:rPr>
          <w:rFonts w:ascii="Times New Roman" w:hAnsi="Times New Roman" w:cs="Times New Roman"/>
          <w:i/>
          <w:sz w:val="22"/>
          <w:szCs w:val="22"/>
        </w:rPr>
        <w:t>’</w:t>
      </w:r>
      <w:r w:rsidR="00C638DB" w:rsidRPr="00DC4724">
        <w:rPr>
          <w:rFonts w:ascii="Times New Roman" w:hAnsi="Times New Roman" w:cs="Times New Roman"/>
          <w:sz w:val="22"/>
          <w:szCs w:val="22"/>
        </w:rPr>
        <w:t xml:space="preserve"> can be used to generate a 3D surface directly, when specific contours do not have to be deleted.</w:t>
      </w:r>
      <w:r w:rsidR="00C638DB" w:rsidRPr="00ED38E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63FB23C" w14:textId="77777777" w:rsidR="00A514A6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</w:p>
    <w:p w14:paraId="24A55E32" w14:textId="77777777" w:rsidR="00A514A6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</w:p>
    <w:p w14:paraId="771B790E" w14:textId="77777777" w:rsidR="00A514A6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</w:p>
    <w:p w14:paraId="74000691" w14:textId="77777777" w:rsidR="00A514A6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</w:p>
    <w:p w14:paraId="4008EBE0" w14:textId="77777777" w:rsidR="00A514A6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sz w:val="22"/>
          <w:szCs w:val="22"/>
        </w:rPr>
      </w:pPr>
    </w:p>
    <w:p w14:paraId="314DCC50" w14:textId="77777777" w:rsidR="00A514A6" w:rsidRPr="002F1C87" w:rsidRDefault="00A514A6" w:rsidP="00090D07">
      <w:pPr>
        <w:spacing w:line="360" w:lineRule="auto"/>
        <w:ind w:right="-205"/>
        <w:jc w:val="both"/>
        <w:rPr>
          <w:rFonts w:ascii="Times New Roman" w:hAnsi="Times New Roman" w:cs="Times New Roman"/>
          <w:color w:val="353535"/>
          <w:lang w:val="en-US"/>
        </w:rPr>
      </w:pPr>
    </w:p>
    <w:sectPr w:rsidR="00A514A6" w:rsidRPr="002F1C87" w:rsidSect="00FD15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582D7E"/>
    <w:multiLevelType w:val="hybridMultilevel"/>
    <w:tmpl w:val="E48A0E34"/>
    <w:lvl w:ilvl="0" w:tplc="1F40270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12E"/>
    <w:multiLevelType w:val="hybridMultilevel"/>
    <w:tmpl w:val="38FC8272"/>
    <w:lvl w:ilvl="0" w:tplc="BFA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3293"/>
    <w:multiLevelType w:val="hybridMultilevel"/>
    <w:tmpl w:val="318AD430"/>
    <w:lvl w:ilvl="0" w:tplc="345A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1263B"/>
    <w:multiLevelType w:val="hybridMultilevel"/>
    <w:tmpl w:val="7152F524"/>
    <w:lvl w:ilvl="0" w:tplc="93C0C1AC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F7035"/>
    <w:multiLevelType w:val="hybridMultilevel"/>
    <w:tmpl w:val="EC8A133E"/>
    <w:lvl w:ilvl="0" w:tplc="33AE0B90">
      <w:start w:val="3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460"/>
    <w:multiLevelType w:val="hybridMultilevel"/>
    <w:tmpl w:val="1D140C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93A03"/>
    <w:multiLevelType w:val="hybridMultilevel"/>
    <w:tmpl w:val="3EB4F1DE"/>
    <w:lvl w:ilvl="0" w:tplc="BFA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320E"/>
    <w:multiLevelType w:val="hybridMultilevel"/>
    <w:tmpl w:val="29342EF4"/>
    <w:lvl w:ilvl="0" w:tplc="08090019">
      <w:start w:val="1"/>
      <w:numFmt w:val="lowerLetter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435F66AD"/>
    <w:multiLevelType w:val="hybridMultilevel"/>
    <w:tmpl w:val="216A5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6F9F"/>
    <w:multiLevelType w:val="hybridMultilevel"/>
    <w:tmpl w:val="0BE48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14DE1"/>
    <w:multiLevelType w:val="hybridMultilevel"/>
    <w:tmpl w:val="CB68F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E6E9F"/>
    <w:multiLevelType w:val="hybridMultilevel"/>
    <w:tmpl w:val="3EB4F1DE"/>
    <w:lvl w:ilvl="0" w:tplc="BFA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0FB0"/>
    <w:multiLevelType w:val="hybridMultilevel"/>
    <w:tmpl w:val="A63CF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A6DC0"/>
    <w:multiLevelType w:val="hybridMultilevel"/>
    <w:tmpl w:val="2A2C4476"/>
    <w:lvl w:ilvl="0" w:tplc="F95831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702C"/>
    <w:multiLevelType w:val="hybridMultilevel"/>
    <w:tmpl w:val="7FB2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11"/>
    <w:rsid w:val="00000078"/>
    <w:rsid w:val="00000654"/>
    <w:rsid w:val="000015D3"/>
    <w:rsid w:val="00007B33"/>
    <w:rsid w:val="00007F9B"/>
    <w:rsid w:val="000153CD"/>
    <w:rsid w:val="00025429"/>
    <w:rsid w:val="000314E6"/>
    <w:rsid w:val="00031908"/>
    <w:rsid w:val="000337FF"/>
    <w:rsid w:val="00034976"/>
    <w:rsid w:val="00036214"/>
    <w:rsid w:val="00044FCD"/>
    <w:rsid w:val="00054B8A"/>
    <w:rsid w:val="000618F6"/>
    <w:rsid w:val="00062D92"/>
    <w:rsid w:val="00075314"/>
    <w:rsid w:val="00075382"/>
    <w:rsid w:val="00090D07"/>
    <w:rsid w:val="000A4051"/>
    <w:rsid w:val="000B0F96"/>
    <w:rsid w:val="000B3E80"/>
    <w:rsid w:val="000B5CA0"/>
    <w:rsid w:val="000D0FBB"/>
    <w:rsid w:val="000D6ACF"/>
    <w:rsid w:val="000E1094"/>
    <w:rsid w:val="000E302A"/>
    <w:rsid w:val="000E7C28"/>
    <w:rsid w:val="000F465A"/>
    <w:rsid w:val="000F484E"/>
    <w:rsid w:val="000F497C"/>
    <w:rsid w:val="000F572A"/>
    <w:rsid w:val="0010103D"/>
    <w:rsid w:val="0010176D"/>
    <w:rsid w:val="00101B95"/>
    <w:rsid w:val="00101FA1"/>
    <w:rsid w:val="00102808"/>
    <w:rsid w:val="00113D8F"/>
    <w:rsid w:val="0011417A"/>
    <w:rsid w:val="0011618B"/>
    <w:rsid w:val="00122BF9"/>
    <w:rsid w:val="00122EFF"/>
    <w:rsid w:val="00125404"/>
    <w:rsid w:val="00130C20"/>
    <w:rsid w:val="00134203"/>
    <w:rsid w:val="00134DAF"/>
    <w:rsid w:val="00136411"/>
    <w:rsid w:val="001412E7"/>
    <w:rsid w:val="0016251C"/>
    <w:rsid w:val="001653D6"/>
    <w:rsid w:val="00173340"/>
    <w:rsid w:val="001773CF"/>
    <w:rsid w:val="001838EC"/>
    <w:rsid w:val="00184C38"/>
    <w:rsid w:val="001861E8"/>
    <w:rsid w:val="00187648"/>
    <w:rsid w:val="001879A7"/>
    <w:rsid w:val="00192627"/>
    <w:rsid w:val="00193FF0"/>
    <w:rsid w:val="001A2459"/>
    <w:rsid w:val="001B53D1"/>
    <w:rsid w:val="001B593C"/>
    <w:rsid w:val="001B59CF"/>
    <w:rsid w:val="001C216C"/>
    <w:rsid w:val="001D5176"/>
    <w:rsid w:val="001E3F2C"/>
    <w:rsid w:val="001F2A18"/>
    <w:rsid w:val="002201FF"/>
    <w:rsid w:val="00224698"/>
    <w:rsid w:val="00234D7C"/>
    <w:rsid w:val="00235267"/>
    <w:rsid w:val="00235A17"/>
    <w:rsid w:val="0024202B"/>
    <w:rsid w:val="00243AD8"/>
    <w:rsid w:val="00246F68"/>
    <w:rsid w:val="0024724E"/>
    <w:rsid w:val="00254F8C"/>
    <w:rsid w:val="00256A72"/>
    <w:rsid w:val="002656E9"/>
    <w:rsid w:val="0026585D"/>
    <w:rsid w:val="00266D2D"/>
    <w:rsid w:val="00271AD1"/>
    <w:rsid w:val="00286587"/>
    <w:rsid w:val="002929F5"/>
    <w:rsid w:val="00294D97"/>
    <w:rsid w:val="00296BB0"/>
    <w:rsid w:val="002979C7"/>
    <w:rsid w:val="002A23FB"/>
    <w:rsid w:val="002A507E"/>
    <w:rsid w:val="002A646F"/>
    <w:rsid w:val="002B5797"/>
    <w:rsid w:val="002C0A4D"/>
    <w:rsid w:val="002C3B83"/>
    <w:rsid w:val="002D199C"/>
    <w:rsid w:val="002D2E9D"/>
    <w:rsid w:val="002E17E2"/>
    <w:rsid w:val="002E606B"/>
    <w:rsid w:val="002F1C87"/>
    <w:rsid w:val="003003F1"/>
    <w:rsid w:val="00302037"/>
    <w:rsid w:val="00303813"/>
    <w:rsid w:val="003174DC"/>
    <w:rsid w:val="00326C4B"/>
    <w:rsid w:val="003307E6"/>
    <w:rsid w:val="00334FE0"/>
    <w:rsid w:val="00336EFB"/>
    <w:rsid w:val="003409A5"/>
    <w:rsid w:val="00346033"/>
    <w:rsid w:val="003511D4"/>
    <w:rsid w:val="00351FAF"/>
    <w:rsid w:val="00353883"/>
    <w:rsid w:val="003542A5"/>
    <w:rsid w:val="00365E75"/>
    <w:rsid w:val="00367698"/>
    <w:rsid w:val="0038301D"/>
    <w:rsid w:val="0038317C"/>
    <w:rsid w:val="003879BB"/>
    <w:rsid w:val="003A1BE4"/>
    <w:rsid w:val="003B2386"/>
    <w:rsid w:val="003B65C1"/>
    <w:rsid w:val="003B7D78"/>
    <w:rsid w:val="003C4658"/>
    <w:rsid w:val="003C639A"/>
    <w:rsid w:val="003C7BEE"/>
    <w:rsid w:val="003D0F64"/>
    <w:rsid w:val="003D686B"/>
    <w:rsid w:val="003D6D5F"/>
    <w:rsid w:val="003D7E2E"/>
    <w:rsid w:val="003D7EBF"/>
    <w:rsid w:val="003E12CB"/>
    <w:rsid w:val="003E3411"/>
    <w:rsid w:val="003E6517"/>
    <w:rsid w:val="003F1578"/>
    <w:rsid w:val="003F21E9"/>
    <w:rsid w:val="003F386E"/>
    <w:rsid w:val="0040391A"/>
    <w:rsid w:val="00405241"/>
    <w:rsid w:val="00412807"/>
    <w:rsid w:val="004135A7"/>
    <w:rsid w:val="00413A2F"/>
    <w:rsid w:val="00413DF2"/>
    <w:rsid w:val="0041799D"/>
    <w:rsid w:val="004237FB"/>
    <w:rsid w:val="004278DE"/>
    <w:rsid w:val="00431DDA"/>
    <w:rsid w:val="00445749"/>
    <w:rsid w:val="00446EB3"/>
    <w:rsid w:val="00452244"/>
    <w:rsid w:val="0045288B"/>
    <w:rsid w:val="00452BA2"/>
    <w:rsid w:val="004536EF"/>
    <w:rsid w:val="00456FEE"/>
    <w:rsid w:val="00460C8C"/>
    <w:rsid w:val="004629AA"/>
    <w:rsid w:val="00466010"/>
    <w:rsid w:val="00470DA1"/>
    <w:rsid w:val="0047169E"/>
    <w:rsid w:val="00477440"/>
    <w:rsid w:val="004821E8"/>
    <w:rsid w:val="00485955"/>
    <w:rsid w:val="0048618C"/>
    <w:rsid w:val="00492B8C"/>
    <w:rsid w:val="004A5316"/>
    <w:rsid w:val="004A568E"/>
    <w:rsid w:val="004A6005"/>
    <w:rsid w:val="004B087C"/>
    <w:rsid w:val="004B78F9"/>
    <w:rsid w:val="004C5DAC"/>
    <w:rsid w:val="004D43C4"/>
    <w:rsid w:val="004D7E9D"/>
    <w:rsid w:val="004F0CF6"/>
    <w:rsid w:val="004F4B7F"/>
    <w:rsid w:val="0051493F"/>
    <w:rsid w:val="005170D8"/>
    <w:rsid w:val="0052078A"/>
    <w:rsid w:val="0052573D"/>
    <w:rsid w:val="005275CD"/>
    <w:rsid w:val="00527C01"/>
    <w:rsid w:val="005302D3"/>
    <w:rsid w:val="005345BE"/>
    <w:rsid w:val="00534E38"/>
    <w:rsid w:val="00537EE9"/>
    <w:rsid w:val="00547F54"/>
    <w:rsid w:val="00562DD5"/>
    <w:rsid w:val="00563257"/>
    <w:rsid w:val="00563918"/>
    <w:rsid w:val="00582746"/>
    <w:rsid w:val="005865C6"/>
    <w:rsid w:val="00590A29"/>
    <w:rsid w:val="005910D3"/>
    <w:rsid w:val="0059593E"/>
    <w:rsid w:val="005B0B8B"/>
    <w:rsid w:val="005B1267"/>
    <w:rsid w:val="005C12DE"/>
    <w:rsid w:val="005D18B2"/>
    <w:rsid w:val="005D1B64"/>
    <w:rsid w:val="005D6DB9"/>
    <w:rsid w:val="005F1964"/>
    <w:rsid w:val="005F1FF3"/>
    <w:rsid w:val="005F5301"/>
    <w:rsid w:val="005F5AE9"/>
    <w:rsid w:val="006054A3"/>
    <w:rsid w:val="00605D0C"/>
    <w:rsid w:val="00606AB8"/>
    <w:rsid w:val="00607DAD"/>
    <w:rsid w:val="00621F09"/>
    <w:rsid w:val="006259AA"/>
    <w:rsid w:val="00630FA3"/>
    <w:rsid w:val="0063142F"/>
    <w:rsid w:val="00633A14"/>
    <w:rsid w:val="006441C0"/>
    <w:rsid w:val="00647832"/>
    <w:rsid w:val="006504D9"/>
    <w:rsid w:val="00655DEC"/>
    <w:rsid w:val="006565E0"/>
    <w:rsid w:val="006567A9"/>
    <w:rsid w:val="00664B08"/>
    <w:rsid w:val="006800DE"/>
    <w:rsid w:val="00680234"/>
    <w:rsid w:val="00690E06"/>
    <w:rsid w:val="0069559F"/>
    <w:rsid w:val="00697BBC"/>
    <w:rsid w:val="006A2831"/>
    <w:rsid w:val="006A3468"/>
    <w:rsid w:val="006A383E"/>
    <w:rsid w:val="006B7783"/>
    <w:rsid w:val="006C29D8"/>
    <w:rsid w:val="006E1734"/>
    <w:rsid w:val="006E421E"/>
    <w:rsid w:val="006E61A2"/>
    <w:rsid w:val="006F1F6A"/>
    <w:rsid w:val="006F2FB2"/>
    <w:rsid w:val="00700990"/>
    <w:rsid w:val="0071057E"/>
    <w:rsid w:val="00713F5D"/>
    <w:rsid w:val="00720877"/>
    <w:rsid w:val="007265C7"/>
    <w:rsid w:val="007527C3"/>
    <w:rsid w:val="00756EF4"/>
    <w:rsid w:val="00763FDB"/>
    <w:rsid w:val="00765A50"/>
    <w:rsid w:val="00765E11"/>
    <w:rsid w:val="00773560"/>
    <w:rsid w:val="007745A4"/>
    <w:rsid w:val="00775808"/>
    <w:rsid w:val="00780A8F"/>
    <w:rsid w:val="00780FEF"/>
    <w:rsid w:val="00781863"/>
    <w:rsid w:val="00787E83"/>
    <w:rsid w:val="00790711"/>
    <w:rsid w:val="0079219C"/>
    <w:rsid w:val="00793EF6"/>
    <w:rsid w:val="007A0D9E"/>
    <w:rsid w:val="007C061B"/>
    <w:rsid w:val="007D442F"/>
    <w:rsid w:val="007E2047"/>
    <w:rsid w:val="007F0AE9"/>
    <w:rsid w:val="00804F89"/>
    <w:rsid w:val="00805F5D"/>
    <w:rsid w:val="008077E0"/>
    <w:rsid w:val="00807CEC"/>
    <w:rsid w:val="00815045"/>
    <w:rsid w:val="0081527F"/>
    <w:rsid w:val="008279AE"/>
    <w:rsid w:val="00835C17"/>
    <w:rsid w:val="00845D9D"/>
    <w:rsid w:val="008544FE"/>
    <w:rsid w:val="00864AA1"/>
    <w:rsid w:val="00865CD0"/>
    <w:rsid w:val="008728AD"/>
    <w:rsid w:val="00877EE6"/>
    <w:rsid w:val="008815F2"/>
    <w:rsid w:val="008847AB"/>
    <w:rsid w:val="008A0B13"/>
    <w:rsid w:val="008A104B"/>
    <w:rsid w:val="008A5EBB"/>
    <w:rsid w:val="008A65EC"/>
    <w:rsid w:val="008B323C"/>
    <w:rsid w:val="008B4F69"/>
    <w:rsid w:val="008B5A8E"/>
    <w:rsid w:val="008C206C"/>
    <w:rsid w:val="008C33DA"/>
    <w:rsid w:val="008C5250"/>
    <w:rsid w:val="008E4CB8"/>
    <w:rsid w:val="008F08B0"/>
    <w:rsid w:val="008F51B4"/>
    <w:rsid w:val="00902B08"/>
    <w:rsid w:val="00904341"/>
    <w:rsid w:val="00904F16"/>
    <w:rsid w:val="00911B6F"/>
    <w:rsid w:val="00921FCA"/>
    <w:rsid w:val="00923AA4"/>
    <w:rsid w:val="009254C7"/>
    <w:rsid w:val="00927C1C"/>
    <w:rsid w:val="0093144C"/>
    <w:rsid w:val="00931BE6"/>
    <w:rsid w:val="00935AE0"/>
    <w:rsid w:val="00935C32"/>
    <w:rsid w:val="009370A5"/>
    <w:rsid w:val="009468FA"/>
    <w:rsid w:val="00953C89"/>
    <w:rsid w:val="00955C47"/>
    <w:rsid w:val="00962328"/>
    <w:rsid w:val="00962B79"/>
    <w:rsid w:val="00965A99"/>
    <w:rsid w:val="00971A48"/>
    <w:rsid w:val="00980033"/>
    <w:rsid w:val="00981B82"/>
    <w:rsid w:val="00987639"/>
    <w:rsid w:val="00993FAD"/>
    <w:rsid w:val="00997C6B"/>
    <w:rsid w:val="009A115B"/>
    <w:rsid w:val="009A53CF"/>
    <w:rsid w:val="009B4FDA"/>
    <w:rsid w:val="009C5DCB"/>
    <w:rsid w:val="009C6745"/>
    <w:rsid w:val="009C692B"/>
    <w:rsid w:val="009D0306"/>
    <w:rsid w:val="009D0A8F"/>
    <w:rsid w:val="009D23A9"/>
    <w:rsid w:val="009D3F5B"/>
    <w:rsid w:val="009E4D4E"/>
    <w:rsid w:val="009E7B84"/>
    <w:rsid w:val="009F7109"/>
    <w:rsid w:val="009F770B"/>
    <w:rsid w:val="00A010F9"/>
    <w:rsid w:val="00A0331D"/>
    <w:rsid w:val="00A06830"/>
    <w:rsid w:val="00A07E71"/>
    <w:rsid w:val="00A1023D"/>
    <w:rsid w:val="00A12C6E"/>
    <w:rsid w:val="00A32333"/>
    <w:rsid w:val="00A41436"/>
    <w:rsid w:val="00A45CD5"/>
    <w:rsid w:val="00A51126"/>
    <w:rsid w:val="00A514A6"/>
    <w:rsid w:val="00A52EC1"/>
    <w:rsid w:val="00A70110"/>
    <w:rsid w:val="00A701F2"/>
    <w:rsid w:val="00A70C40"/>
    <w:rsid w:val="00A8489A"/>
    <w:rsid w:val="00A86918"/>
    <w:rsid w:val="00A86CEA"/>
    <w:rsid w:val="00A935E8"/>
    <w:rsid w:val="00A961EA"/>
    <w:rsid w:val="00AA1E62"/>
    <w:rsid w:val="00AA2F4D"/>
    <w:rsid w:val="00AB0D4D"/>
    <w:rsid w:val="00AB7834"/>
    <w:rsid w:val="00AC0E6F"/>
    <w:rsid w:val="00AC2474"/>
    <w:rsid w:val="00AD039C"/>
    <w:rsid w:val="00AD4D1B"/>
    <w:rsid w:val="00AD51D5"/>
    <w:rsid w:val="00AE0D55"/>
    <w:rsid w:val="00AE20AB"/>
    <w:rsid w:val="00AE327A"/>
    <w:rsid w:val="00AE5523"/>
    <w:rsid w:val="00AF74DF"/>
    <w:rsid w:val="00B03287"/>
    <w:rsid w:val="00B057C7"/>
    <w:rsid w:val="00B125D1"/>
    <w:rsid w:val="00B15108"/>
    <w:rsid w:val="00B176ED"/>
    <w:rsid w:val="00B2794D"/>
    <w:rsid w:val="00B328F2"/>
    <w:rsid w:val="00B473B9"/>
    <w:rsid w:val="00B565EA"/>
    <w:rsid w:val="00B57936"/>
    <w:rsid w:val="00B63320"/>
    <w:rsid w:val="00B85AB9"/>
    <w:rsid w:val="00B862DA"/>
    <w:rsid w:val="00B94100"/>
    <w:rsid w:val="00B95781"/>
    <w:rsid w:val="00BA0AAF"/>
    <w:rsid w:val="00BA2B1A"/>
    <w:rsid w:val="00BB08EA"/>
    <w:rsid w:val="00BB198C"/>
    <w:rsid w:val="00BB1F45"/>
    <w:rsid w:val="00BB305A"/>
    <w:rsid w:val="00BB74FB"/>
    <w:rsid w:val="00BC3D61"/>
    <w:rsid w:val="00BC4511"/>
    <w:rsid w:val="00BD61F4"/>
    <w:rsid w:val="00BD6516"/>
    <w:rsid w:val="00BE1051"/>
    <w:rsid w:val="00BE27C7"/>
    <w:rsid w:val="00C10638"/>
    <w:rsid w:val="00C165CA"/>
    <w:rsid w:val="00C2703D"/>
    <w:rsid w:val="00C369E8"/>
    <w:rsid w:val="00C41100"/>
    <w:rsid w:val="00C43DA8"/>
    <w:rsid w:val="00C44D17"/>
    <w:rsid w:val="00C5459A"/>
    <w:rsid w:val="00C54F19"/>
    <w:rsid w:val="00C57F3A"/>
    <w:rsid w:val="00C62510"/>
    <w:rsid w:val="00C638DB"/>
    <w:rsid w:val="00C7170B"/>
    <w:rsid w:val="00C71B0D"/>
    <w:rsid w:val="00C74C20"/>
    <w:rsid w:val="00C76E2F"/>
    <w:rsid w:val="00C770C3"/>
    <w:rsid w:val="00C8422B"/>
    <w:rsid w:val="00C86563"/>
    <w:rsid w:val="00C92F1D"/>
    <w:rsid w:val="00CA7269"/>
    <w:rsid w:val="00CC3FF1"/>
    <w:rsid w:val="00CD008E"/>
    <w:rsid w:val="00CD605F"/>
    <w:rsid w:val="00CE7722"/>
    <w:rsid w:val="00CF5127"/>
    <w:rsid w:val="00CF6ED7"/>
    <w:rsid w:val="00D1073B"/>
    <w:rsid w:val="00D12B02"/>
    <w:rsid w:val="00D16846"/>
    <w:rsid w:val="00D16E1A"/>
    <w:rsid w:val="00D16F2E"/>
    <w:rsid w:val="00D23847"/>
    <w:rsid w:val="00D31027"/>
    <w:rsid w:val="00D31488"/>
    <w:rsid w:val="00D36D91"/>
    <w:rsid w:val="00D419F4"/>
    <w:rsid w:val="00D41EA9"/>
    <w:rsid w:val="00D42237"/>
    <w:rsid w:val="00D448C6"/>
    <w:rsid w:val="00D52FF3"/>
    <w:rsid w:val="00D576BB"/>
    <w:rsid w:val="00D61D69"/>
    <w:rsid w:val="00D635B5"/>
    <w:rsid w:val="00D635D5"/>
    <w:rsid w:val="00D64FE0"/>
    <w:rsid w:val="00D66FB2"/>
    <w:rsid w:val="00D67322"/>
    <w:rsid w:val="00D67935"/>
    <w:rsid w:val="00D67E4C"/>
    <w:rsid w:val="00D708A2"/>
    <w:rsid w:val="00D81F63"/>
    <w:rsid w:val="00D833B4"/>
    <w:rsid w:val="00D87203"/>
    <w:rsid w:val="00D96A6C"/>
    <w:rsid w:val="00DA14C1"/>
    <w:rsid w:val="00DA6014"/>
    <w:rsid w:val="00DA64C2"/>
    <w:rsid w:val="00DA76B6"/>
    <w:rsid w:val="00DB2E50"/>
    <w:rsid w:val="00DB67C5"/>
    <w:rsid w:val="00DC4724"/>
    <w:rsid w:val="00DE31A5"/>
    <w:rsid w:val="00DE33AB"/>
    <w:rsid w:val="00DE76A8"/>
    <w:rsid w:val="00DF026F"/>
    <w:rsid w:val="00DF5DFF"/>
    <w:rsid w:val="00DF742F"/>
    <w:rsid w:val="00E07312"/>
    <w:rsid w:val="00E109EF"/>
    <w:rsid w:val="00E11991"/>
    <w:rsid w:val="00E21768"/>
    <w:rsid w:val="00E40101"/>
    <w:rsid w:val="00E431AB"/>
    <w:rsid w:val="00E44045"/>
    <w:rsid w:val="00E47BAD"/>
    <w:rsid w:val="00E5009F"/>
    <w:rsid w:val="00E515BE"/>
    <w:rsid w:val="00E53E55"/>
    <w:rsid w:val="00E6279B"/>
    <w:rsid w:val="00E636DC"/>
    <w:rsid w:val="00E7142D"/>
    <w:rsid w:val="00E71B09"/>
    <w:rsid w:val="00E7430F"/>
    <w:rsid w:val="00E7703B"/>
    <w:rsid w:val="00E82F73"/>
    <w:rsid w:val="00E854B2"/>
    <w:rsid w:val="00E9022C"/>
    <w:rsid w:val="00E938E6"/>
    <w:rsid w:val="00E950CF"/>
    <w:rsid w:val="00E97774"/>
    <w:rsid w:val="00EB2D8F"/>
    <w:rsid w:val="00EB3E9C"/>
    <w:rsid w:val="00EB584B"/>
    <w:rsid w:val="00EB60A4"/>
    <w:rsid w:val="00EC3FBF"/>
    <w:rsid w:val="00ED04A0"/>
    <w:rsid w:val="00ED38EB"/>
    <w:rsid w:val="00ED4F77"/>
    <w:rsid w:val="00ED5FCF"/>
    <w:rsid w:val="00ED5FE6"/>
    <w:rsid w:val="00ED66E0"/>
    <w:rsid w:val="00ED714B"/>
    <w:rsid w:val="00EE156F"/>
    <w:rsid w:val="00EF1A33"/>
    <w:rsid w:val="00F03185"/>
    <w:rsid w:val="00F03B65"/>
    <w:rsid w:val="00F05AB3"/>
    <w:rsid w:val="00F05D3F"/>
    <w:rsid w:val="00F15DAE"/>
    <w:rsid w:val="00F17E6C"/>
    <w:rsid w:val="00F21B57"/>
    <w:rsid w:val="00F235FC"/>
    <w:rsid w:val="00F307A5"/>
    <w:rsid w:val="00F34831"/>
    <w:rsid w:val="00F40FEC"/>
    <w:rsid w:val="00F41E26"/>
    <w:rsid w:val="00F43690"/>
    <w:rsid w:val="00F52B4D"/>
    <w:rsid w:val="00F6121C"/>
    <w:rsid w:val="00F62C66"/>
    <w:rsid w:val="00F65D1B"/>
    <w:rsid w:val="00F700E5"/>
    <w:rsid w:val="00F70F31"/>
    <w:rsid w:val="00F738B3"/>
    <w:rsid w:val="00F8013F"/>
    <w:rsid w:val="00F81BA7"/>
    <w:rsid w:val="00F83E6F"/>
    <w:rsid w:val="00F962A7"/>
    <w:rsid w:val="00F97390"/>
    <w:rsid w:val="00FA51E4"/>
    <w:rsid w:val="00FA758E"/>
    <w:rsid w:val="00FB1F61"/>
    <w:rsid w:val="00FC2B44"/>
    <w:rsid w:val="00FC3268"/>
    <w:rsid w:val="00FC6731"/>
    <w:rsid w:val="00FD15E6"/>
    <w:rsid w:val="00FD6893"/>
    <w:rsid w:val="00FE1E40"/>
    <w:rsid w:val="00FE23C7"/>
    <w:rsid w:val="00FE4206"/>
    <w:rsid w:val="00FE4607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AEC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770B"/>
  </w:style>
  <w:style w:type="paragraph" w:styleId="Heading1">
    <w:name w:val="heading 1"/>
    <w:basedOn w:val="Normal"/>
    <w:next w:val="Normal"/>
    <w:link w:val="Heading1Char"/>
    <w:uiPriority w:val="9"/>
    <w:qFormat/>
    <w:rsid w:val="003E34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4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4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34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nhideWhenUsed/>
    <w:rsid w:val="003E341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3E3411"/>
  </w:style>
  <w:style w:type="character" w:customStyle="1" w:styleId="CommentTextChar">
    <w:name w:val="Comment Text Char"/>
    <w:basedOn w:val="DefaultParagraphFont"/>
    <w:link w:val="CommentText"/>
    <w:rsid w:val="003E34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03D"/>
    <w:pPr>
      <w:ind w:left="720"/>
      <w:contextualSpacing/>
    </w:pPr>
  </w:style>
  <w:style w:type="table" w:styleId="TableGrid">
    <w:name w:val="Table Grid"/>
    <w:basedOn w:val="TableNormal"/>
    <w:uiPriority w:val="59"/>
    <w:rsid w:val="00E74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D635B5"/>
    <w:pPr>
      <w:shd w:val="clear" w:color="auto" w:fill="DFDBC4"/>
    </w:pPr>
    <w:rPr>
      <w:rFonts w:ascii="Courier" w:hAnsi="Courier" w:cs="Times New Roman"/>
      <w:color w:val="4C2F2D"/>
      <w:sz w:val="26"/>
      <w:szCs w:val="26"/>
      <w:lang w:val="en-GB" w:eastAsia="en-GB"/>
    </w:rPr>
  </w:style>
  <w:style w:type="character" w:customStyle="1" w:styleId="s1">
    <w:name w:val="s1"/>
    <w:basedOn w:val="DefaultParagraphFont"/>
    <w:rsid w:val="00D635B5"/>
  </w:style>
  <w:style w:type="paragraph" w:customStyle="1" w:styleId="p2">
    <w:name w:val="p2"/>
    <w:basedOn w:val="Normal"/>
    <w:rsid w:val="00B125D1"/>
    <w:pPr>
      <w:shd w:val="clear" w:color="auto" w:fill="DFDBC4"/>
    </w:pPr>
    <w:rPr>
      <w:rFonts w:ascii="Courier" w:hAnsi="Courier" w:cs="Times New Roman"/>
      <w:color w:val="4C2F2D"/>
      <w:sz w:val="26"/>
      <w:szCs w:val="26"/>
      <w:lang w:val="en-GB" w:eastAsia="en-GB"/>
    </w:rPr>
  </w:style>
  <w:style w:type="character" w:customStyle="1" w:styleId="apple-converted-space">
    <w:name w:val="apple-converted-space"/>
    <w:basedOn w:val="DefaultParagraphFont"/>
    <w:rsid w:val="00B125D1"/>
  </w:style>
  <w:style w:type="character" w:customStyle="1" w:styleId="apple-tab-span">
    <w:name w:val="apple-tab-span"/>
    <w:basedOn w:val="DefaultParagraphFont"/>
    <w:rsid w:val="00962328"/>
  </w:style>
  <w:style w:type="paragraph" w:styleId="Revision">
    <w:name w:val="Revision"/>
    <w:hidden/>
    <w:uiPriority w:val="99"/>
    <w:semiHidden/>
    <w:rsid w:val="00D833B4"/>
  </w:style>
  <w:style w:type="character" w:styleId="Hyperlink">
    <w:name w:val="Hyperlink"/>
    <w:basedOn w:val="DefaultParagraphFont"/>
    <w:uiPriority w:val="99"/>
    <w:unhideWhenUsed/>
    <w:rsid w:val="00E82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19B9B-D5FA-E54E-88FA-D194775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37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e of Molecular Biosciences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rysdale</dc:creator>
  <cp:keywords/>
  <dc:description/>
  <cp:lastModifiedBy>Rubbiya Ali</cp:lastModifiedBy>
  <cp:revision>3</cp:revision>
  <cp:lastPrinted>2017-08-31T13:06:00Z</cp:lastPrinted>
  <dcterms:created xsi:type="dcterms:W3CDTF">2017-10-06T12:09:00Z</dcterms:created>
  <dcterms:modified xsi:type="dcterms:W3CDTF">2017-10-06T12:09:00Z</dcterms:modified>
</cp:coreProperties>
</file>